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95A5" w14:textId="77777777" w:rsidR="0033502A" w:rsidRPr="009436F9" w:rsidRDefault="0033502A" w:rsidP="0033502A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9436F9">
        <w:rPr>
          <w:rFonts w:ascii="Calibri" w:eastAsia="Calibri" w:hAnsi="Calibri"/>
          <w:noProof/>
          <w:sz w:val="22"/>
          <w:szCs w:val="22"/>
        </w:rPr>
        <w:t xml:space="preserve">        </w:t>
      </w:r>
      <w:r w:rsidR="00EB6700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8246DA" wp14:editId="1BD35739">
            <wp:extent cx="885825" cy="9620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 w:rsidRPr="009436F9">
        <w:rPr>
          <w:rFonts w:ascii="Calibri" w:eastAsia="Calibri" w:hAnsi="Calibri"/>
          <w:noProof/>
          <w:sz w:val="22"/>
          <w:szCs w:val="22"/>
        </w:rPr>
        <w:t xml:space="preserve">     </w:t>
      </w:r>
      <w:r w:rsidR="00EB6700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D48E407" wp14:editId="0D215312">
            <wp:extent cx="933450" cy="89535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953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 w:rsidRPr="009436F9">
        <w:rPr>
          <w:rFonts w:ascii="Calibri" w:eastAsia="Calibri" w:hAnsi="Calibri"/>
          <w:noProof/>
          <w:sz w:val="22"/>
          <w:szCs w:val="22"/>
        </w:rPr>
        <w:t xml:space="preserve">     </w:t>
      </w:r>
      <w:r w:rsidR="00EB6700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C33AC2" wp14:editId="0FC49DEC">
            <wp:extent cx="975360" cy="942518"/>
            <wp:effectExtent l="0" t="0" r="0" b="0"/>
            <wp:docPr id="4" name="Рисунок 3" descr="D:\Спортивное ориентирование\Лого\МинСпортАрхОбл\Эмблема  спорт А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Спортивное ориентирование\Лого\МинСпортАрхОбл\Эмблема  спорт АО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4251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 w:rsidRPr="009436F9">
        <w:rPr>
          <w:rFonts w:ascii="Calibri" w:eastAsia="Calibri" w:hAnsi="Calibri"/>
          <w:noProof/>
          <w:sz w:val="22"/>
          <w:szCs w:val="22"/>
        </w:rPr>
        <w:t xml:space="preserve">     </w:t>
      </w:r>
      <w:r w:rsidR="008D2443">
        <w:rPr>
          <w:noProof/>
        </w:rPr>
        <w:drawing>
          <wp:inline distT="0" distB="0" distL="0" distR="0" wp14:anchorId="51B8581F" wp14:editId="49622669">
            <wp:extent cx="906780" cy="9067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водник 2018-новый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96" cy="90509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 w:rsidRPr="009436F9">
        <w:rPr>
          <w:rFonts w:ascii="Calibri" w:eastAsia="Calibri" w:hAnsi="Calibri"/>
          <w:noProof/>
          <w:sz w:val="22"/>
          <w:szCs w:val="22"/>
        </w:rPr>
        <w:t xml:space="preserve">  </w:t>
      </w:r>
      <w:r w:rsidR="00EB6700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6F4AFD8" wp14:editId="221DFD38">
            <wp:extent cx="1021503" cy="967740"/>
            <wp:effectExtent l="0" t="0" r="7620" b="381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503" cy="9677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0BE4D9CC" w14:textId="77777777" w:rsidR="008D2443" w:rsidRPr="008D2443" w:rsidRDefault="008D2443" w:rsidP="008D2443">
      <w:pPr>
        <w:pStyle w:val="a4"/>
        <w:jc w:val="left"/>
        <w:rPr>
          <w:sz w:val="16"/>
          <w:szCs w:val="16"/>
        </w:rPr>
      </w:pPr>
    </w:p>
    <w:p w14:paraId="65842E70" w14:textId="4A6A7259" w:rsidR="008D2443" w:rsidRDefault="00FE343A" w:rsidP="00D06765">
      <w:pPr>
        <w:pStyle w:val="a4"/>
        <w:rPr>
          <w:sz w:val="36"/>
          <w:szCs w:val="36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17F3B7F" wp14:editId="70B19AFE">
            <wp:extent cx="1189570" cy="1189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307" cy="120230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1AF67BE5" w14:textId="77777777" w:rsidR="008D2443" w:rsidRDefault="008D2443" w:rsidP="008D2443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14:paraId="6227F643" w14:textId="77777777" w:rsidR="00D06765" w:rsidRPr="001206FC" w:rsidRDefault="00D06765" w:rsidP="00D06765">
      <w:pPr>
        <w:pStyle w:val="a4"/>
        <w:rPr>
          <w:sz w:val="36"/>
          <w:szCs w:val="36"/>
        </w:rPr>
      </w:pPr>
      <w:r w:rsidRPr="001206FC">
        <w:rPr>
          <w:sz w:val="36"/>
          <w:szCs w:val="36"/>
        </w:rPr>
        <w:t>ВСЕРОССИЙСКИЕ СПОРТИВНЫЕ СОРЕВНОВАНИЯ</w:t>
      </w:r>
    </w:p>
    <w:p w14:paraId="321F4E05" w14:textId="77777777" w:rsidR="00D06765" w:rsidRPr="001206FC" w:rsidRDefault="00D06765" w:rsidP="00D06765">
      <w:pPr>
        <w:pStyle w:val="a4"/>
        <w:rPr>
          <w:sz w:val="36"/>
          <w:szCs w:val="36"/>
        </w:rPr>
      </w:pPr>
      <w:r w:rsidRPr="001206FC">
        <w:rPr>
          <w:sz w:val="36"/>
          <w:szCs w:val="36"/>
        </w:rPr>
        <w:t>ПО СПОРТИВНОМУ ОРИЕНТИРОВАНИЮ</w:t>
      </w:r>
    </w:p>
    <w:p w14:paraId="7600DBF2" w14:textId="77777777" w:rsidR="00D06765" w:rsidRDefault="00D06765" w:rsidP="00D06765">
      <w:pPr>
        <w:pStyle w:val="a4"/>
        <w:rPr>
          <w:sz w:val="36"/>
          <w:szCs w:val="36"/>
        </w:rPr>
      </w:pPr>
      <w:r w:rsidRPr="001206FC">
        <w:rPr>
          <w:sz w:val="36"/>
          <w:szCs w:val="36"/>
        </w:rPr>
        <w:t xml:space="preserve"> «БЕЛОМОРСКИЕ ИГРЫ» </w:t>
      </w:r>
    </w:p>
    <w:p w14:paraId="1A02D3B8" w14:textId="312CE60D" w:rsidR="00B66257" w:rsidRDefault="00B66257" w:rsidP="00D06765">
      <w:pPr>
        <w:pStyle w:val="a4"/>
        <w:rPr>
          <w:sz w:val="36"/>
          <w:szCs w:val="36"/>
        </w:rPr>
      </w:pPr>
      <w:r>
        <w:rPr>
          <w:sz w:val="36"/>
          <w:szCs w:val="36"/>
        </w:rPr>
        <w:t>ВСЕРОССИЙСКИЕ СОРЕВНОВАНИЯ СПОРТСМЕНОВ СРЕДНЕГО, СТАРШЕГО И ПОЖИЛОГО ВОЗРАСТА</w:t>
      </w:r>
    </w:p>
    <w:p w14:paraId="22825FF5" w14:textId="7859AACB" w:rsidR="00CF1401" w:rsidRDefault="00CF1401" w:rsidP="00D06765">
      <w:pPr>
        <w:pStyle w:val="a4"/>
        <w:rPr>
          <w:sz w:val="36"/>
          <w:szCs w:val="36"/>
        </w:rPr>
      </w:pPr>
      <w:r w:rsidRPr="00CF1401">
        <w:rPr>
          <w:sz w:val="36"/>
          <w:szCs w:val="36"/>
        </w:rPr>
        <w:t>«ЧЕМПИОНАТ ВЕТЕРАНОВ»</w:t>
      </w:r>
    </w:p>
    <w:p w14:paraId="39F2542E" w14:textId="20942FE5" w:rsidR="006B5368" w:rsidRDefault="004F53DD" w:rsidP="006B5368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ПЕРВЕНСТВО </w:t>
      </w:r>
      <w:r w:rsidR="006B5368">
        <w:rPr>
          <w:sz w:val="36"/>
          <w:szCs w:val="36"/>
        </w:rPr>
        <w:t>ФЕДЕРАЦИИ АРХАНГЕЛЬСКОЙ ОБЛАСТИ</w:t>
      </w:r>
    </w:p>
    <w:p w14:paraId="7D7F4FC4" w14:textId="2CC26D92" w:rsidR="00DD1CDA" w:rsidRDefault="00DD1CDA" w:rsidP="004F53DD">
      <w:pPr>
        <w:pStyle w:val="a4"/>
        <w:rPr>
          <w:sz w:val="36"/>
          <w:szCs w:val="36"/>
        </w:rPr>
      </w:pPr>
    </w:p>
    <w:p w14:paraId="7980F69B" w14:textId="77777777" w:rsidR="00084FE9" w:rsidRPr="008C3D0C" w:rsidRDefault="00084FE9" w:rsidP="00971A32">
      <w:pPr>
        <w:pStyle w:val="a4"/>
        <w:rPr>
          <w:sz w:val="16"/>
          <w:szCs w:val="16"/>
        </w:rPr>
      </w:pPr>
    </w:p>
    <w:p w14:paraId="7F8DB6D8" w14:textId="12B8FEDD" w:rsidR="00362C18" w:rsidRPr="00685910" w:rsidRDefault="00B66257" w:rsidP="00685910">
      <w:pPr>
        <w:pStyle w:val="a4"/>
        <w:rPr>
          <w:sz w:val="36"/>
          <w:szCs w:val="36"/>
        </w:rPr>
      </w:pPr>
      <w:r>
        <w:rPr>
          <w:sz w:val="36"/>
          <w:szCs w:val="36"/>
        </w:rPr>
        <w:t>1</w:t>
      </w:r>
      <w:r w:rsidR="004267CA">
        <w:rPr>
          <w:sz w:val="36"/>
          <w:szCs w:val="36"/>
        </w:rPr>
        <w:t>9</w:t>
      </w:r>
      <w:r w:rsidR="00872908" w:rsidRPr="00D219F1">
        <w:rPr>
          <w:sz w:val="36"/>
          <w:szCs w:val="36"/>
        </w:rPr>
        <w:t>-</w:t>
      </w:r>
      <w:r w:rsidR="004267CA">
        <w:rPr>
          <w:sz w:val="36"/>
          <w:szCs w:val="36"/>
        </w:rPr>
        <w:t>23</w:t>
      </w:r>
      <w:r w:rsidR="00971A32" w:rsidRPr="00D219F1">
        <w:rPr>
          <w:sz w:val="36"/>
          <w:szCs w:val="36"/>
        </w:rPr>
        <w:t xml:space="preserve"> </w:t>
      </w:r>
      <w:r w:rsidR="00A63523" w:rsidRPr="00D219F1">
        <w:rPr>
          <w:sz w:val="36"/>
          <w:szCs w:val="36"/>
        </w:rPr>
        <w:t>марта</w:t>
      </w:r>
      <w:r w:rsidR="00634163" w:rsidRPr="00D219F1">
        <w:rPr>
          <w:sz w:val="36"/>
          <w:szCs w:val="36"/>
        </w:rPr>
        <w:t xml:space="preserve"> 20</w:t>
      </w:r>
      <w:r w:rsidR="00D06765" w:rsidRPr="00D219F1">
        <w:rPr>
          <w:sz w:val="36"/>
          <w:szCs w:val="36"/>
        </w:rPr>
        <w:t>2</w:t>
      </w:r>
      <w:r w:rsidR="004267CA">
        <w:rPr>
          <w:sz w:val="36"/>
          <w:szCs w:val="36"/>
        </w:rPr>
        <w:t>4</w:t>
      </w:r>
      <w:r w:rsidR="00634163" w:rsidRPr="00D219F1">
        <w:rPr>
          <w:sz w:val="36"/>
          <w:szCs w:val="36"/>
        </w:rPr>
        <w:t xml:space="preserve"> года</w:t>
      </w:r>
    </w:p>
    <w:p w14:paraId="7AAC8715" w14:textId="77777777" w:rsidR="007D1073" w:rsidRPr="00C45E64" w:rsidRDefault="007D1073" w:rsidP="00471F34">
      <w:pPr>
        <w:pStyle w:val="a4"/>
        <w:rPr>
          <w:sz w:val="28"/>
          <w:szCs w:val="28"/>
        </w:rPr>
      </w:pPr>
    </w:p>
    <w:p w14:paraId="47C73254" w14:textId="69B86FA2" w:rsidR="00471F34" w:rsidRPr="008D48E8" w:rsidRDefault="00471F34" w:rsidP="00471F34">
      <w:pPr>
        <w:pStyle w:val="a4"/>
        <w:rPr>
          <w:sz w:val="44"/>
        </w:rPr>
      </w:pPr>
      <w:r w:rsidRPr="008D48E8">
        <w:rPr>
          <w:sz w:val="44"/>
        </w:rPr>
        <w:t>БЮЛЛЕТЕНЬ №</w:t>
      </w:r>
      <w:r w:rsidR="00DA732F">
        <w:rPr>
          <w:sz w:val="44"/>
        </w:rPr>
        <w:t>3</w:t>
      </w:r>
    </w:p>
    <w:p w14:paraId="3FE2AA8A" w14:textId="77777777" w:rsidR="001E2E2A" w:rsidRPr="00471F34" w:rsidRDefault="001E2E2A" w:rsidP="00D940EE">
      <w:pPr>
        <w:pStyle w:val="a4"/>
        <w:rPr>
          <w:sz w:val="24"/>
          <w:szCs w:val="24"/>
        </w:rPr>
      </w:pPr>
    </w:p>
    <w:p w14:paraId="75B54ACB" w14:textId="77777777" w:rsidR="00B47EAB" w:rsidRPr="00B31EC1" w:rsidRDefault="00180357" w:rsidP="00D219F1">
      <w:pPr>
        <w:pStyle w:val="a4"/>
        <w:jc w:val="both"/>
        <w:rPr>
          <w:sz w:val="28"/>
          <w:szCs w:val="28"/>
        </w:rPr>
      </w:pPr>
      <w:r w:rsidRPr="00B31EC1">
        <w:rPr>
          <w:sz w:val="28"/>
          <w:szCs w:val="28"/>
        </w:rPr>
        <w:t>1</w:t>
      </w:r>
      <w:r w:rsidR="00470F5C" w:rsidRPr="00B31EC1">
        <w:rPr>
          <w:sz w:val="28"/>
          <w:szCs w:val="28"/>
        </w:rPr>
        <w:t>.</w:t>
      </w:r>
      <w:r w:rsidRPr="00B31EC1">
        <w:rPr>
          <w:sz w:val="28"/>
          <w:szCs w:val="28"/>
        </w:rPr>
        <w:t xml:space="preserve"> </w:t>
      </w:r>
      <w:r w:rsidR="00D219F1">
        <w:rPr>
          <w:sz w:val="28"/>
          <w:szCs w:val="28"/>
        </w:rPr>
        <w:t>О</w:t>
      </w:r>
      <w:r w:rsidR="00470F5C" w:rsidRPr="00B31EC1">
        <w:rPr>
          <w:sz w:val="28"/>
          <w:szCs w:val="28"/>
        </w:rPr>
        <w:t>рганизатор</w:t>
      </w:r>
      <w:r w:rsidR="00D219F1">
        <w:rPr>
          <w:sz w:val="28"/>
          <w:szCs w:val="28"/>
        </w:rPr>
        <w:t>ы</w:t>
      </w:r>
      <w:r w:rsidR="00470F5C" w:rsidRPr="00B31EC1">
        <w:rPr>
          <w:sz w:val="28"/>
          <w:szCs w:val="28"/>
        </w:rPr>
        <w:t xml:space="preserve"> соревнований:</w:t>
      </w:r>
    </w:p>
    <w:p w14:paraId="470345B5" w14:textId="77777777" w:rsidR="00080BF4" w:rsidRDefault="00D219F1" w:rsidP="00D940EE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0616B" w:rsidRPr="00B31EC1">
        <w:rPr>
          <w:sz w:val="28"/>
          <w:szCs w:val="28"/>
        </w:rPr>
        <w:t>инистерство спорта Российской Федерации</w:t>
      </w:r>
      <w:r w:rsidR="00D51189" w:rsidRPr="00B31EC1">
        <w:rPr>
          <w:sz w:val="28"/>
          <w:szCs w:val="28"/>
        </w:rPr>
        <w:t xml:space="preserve"> </w:t>
      </w:r>
    </w:p>
    <w:p w14:paraId="3E0EBF49" w14:textId="77CB4341" w:rsidR="008F4991" w:rsidRDefault="00B44833" w:rsidP="008F4991">
      <w:pPr>
        <w:jc w:val="both"/>
        <w:rPr>
          <w:sz w:val="28"/>
          <w:szCs w:val="28"/>
        </w:rPr>
      </w:pPr>
      <w:r w:rsidRPr="008F4991">
        <w:rPr>
          <w:sz w:val="28"/>
          <w:szCs w:val="28"/>
        </w:rPr>
        <w:t xml:space="preserve"> </w:t>
      </w:r>
      <w:r w:rsidR="008F4991" w:rsidRPr="008F4991">
        <w:rPr>
          <w:sz w:val="28"/>
          <w:szCs w:val="28"/>
        </w:rPr>
        <w:t>Федерация спо</w:t>
      </w:r>
      <w:r w:rsidR="008F4991">
        <w:rPr>
          <w:sz w:val="28"/>
          <w:szCs w:val="28"/>
        </w:rPr>
        <w:t>ртивного ориентирования России</w:t>
      </w:r>
    </w:p>
    <w:p w14:paraId="0D078791" w14:textId="048CCCF7" w:rsidR="002C49C1" w:rsidRPr="00B31EC1" w:rsidRDefault="00CF1401" w:rsidP="008F4991">
      <w:pPr>
        <w:jc w:val="both"/>
        <w:rPr>
          <w:sz w:val="28"/>
          <w:szCs w:val="28"/>
        </w:rPr>
      </w:pPr>
      <w:r w:rsidRPr="00CF1401">
        <w:rPr>
          <w:sz w:val="28"/>
          <w:szCs w:val="28"/>
        </w:rPr>
        <w:t>Министерство спорт</w:t>
      </w:r>
      <w:r w:rsidR="00F6759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F1401">
        <w:rPr>
          <w:sz w:val="28"/>
          <w:szCs w:val="28"/>
        </w:rPr>
        <w:t>Архангельской области</w:t>
      </w:r>
    </w:p>
    <w:p w14:paraId="74E88CEE" w14:textId="77777777" w:rsidR="0083392B" w:rsidRPr="00B31EC1" w:rsidRDefault="00A63523" w:rsidP="00D940E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ГАУ</w:t>
      </w:r>
      <w:r w:rsidRPr="00AC26D8">
        <w:rPr>
          <w:bCs/>
          <w:sz w:val="28"/>
          <w:szCs w:val="28"/>
        </w:rPr>
        <w:t xml:space="preserve"> </w:t>
      </w:r>
      <w:r w:rsidR="00E03B19">
        <w:rPr>
          <w:bCs/>
          <w:sz w:val="28"/>
          <w:szCs w:val="28"/>
        </w:rPr>
        <w:t>АО</w:t>
      </w:r>
      <w:r w:rsidRPr="00AC26D8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Региональный ц</w:t>
      </w:r>
      <w:r w:rsidRPr="00AC26D8">
        <w:rPr>
          <w:bCs/>
          <w:sz w:val="28"/>
          <w:szCs w:val="28"/>
        </w:rPr>
        <w:t xml:space="preserve">ентр </w:t>
      </w:r>
      <w:r w:rsidR="00E03B19">
        <w:rPr>
          <w:bCs/>
          <w:sz w:val="28"/>
          <w:szCs w:val="28"/>
        </w:rPr>
        <w:t>спортивной подготовки</w:t>
      </w:r>
      <w:r>
        <w:rPr>
          <w:bCs/>
          <w:sz w:val="28"/>
          <w:szCs w:val="28"/>
        </w:rPr>
        <w:t xml:space="preserve"> «Водник</w:t>
      </w:r>
      <w:r w:rsidRPr="00AC26D8">
        <w:rPr>
          <w:bCs/>
          <w:sz w:val="28"/>
          <w:szCs w:val="28"/>
        </w:rPr>
        <w:t>»</w:t>
      </w:r>
    </w:p>
    <w:p w14:paraId="18737CB3" w14:textId="1509488A" w:rsidR="0083392B" w:rsidRDefault="00B44833" w:rsidP="00D940EE">
      <w:pPr>
        <w:jc w:val="both"/>
        <w:rPr>
          <w:sz w:val="28"/>
          <w:szCs w:val="28"/>
        </w:rPr>
      </w:pPr>
      <w:r>
        <w:rPr>
          <w:sz w:val="28"/>
          <w:szCs w:val="28"/>
        </w:rPr>
        <w:t>АРОО</w:t>
      </w:r>
      <w:r w:rsidR="007F4828" w:rsidRPr="00B31EC1">
        <w:rPr>
          <w:sz w:val="28"/>
          <w:szCs w:val="28"/>
        </w:rPr>
        <w:t xml:space="preserve"> «Федерация спортивного ориентирования»</w:t>
      </w:r>
      <w:r w:rsidR="00E03B19">
        <w:rPr>
          <w:sz w:val="28"/>
          <w:szCs w:val="28"/>
        </w:rPr>
        <w:t>.</w:t>
      </w:r>
    </w:p>
    <w:p w14:paraId="73ACD00B" w14:textId="77777777" w:rsidR="00F6759B" w:rsidRPr="00B31EC1" w:rsidRDefault="00F6759B" w:rsidP="00F6759B">
      <w:pPr>
        <w:jc w:val="both"/>
        <w:rPr>
          <w:sz w:val="28"/>
          <w:szCs w:val="28"/>
        </w:rPr>
      </w:pPr>
      <w:r>
        <w:rPr>
          <w:sz w:val="28"/>
          <w:szCs w:val="28"/>
        </w:rPr>
        <w:t>ИП «</w:t>
      </w:r>
      <w:proofErr w:type="spellStart"/>
      <w:r>
        <w:rPr>
          <w:sz w:val="28"/>
          <w:szCs w:val="28"/>
        </w:rPr>
        <w:t>Радюшин</w:t>
      </w:r>
      <w:proofErr w:type="spellEnd"/>
      <w:r>
        <w:rPr>
          <w:sz w:val="28"/>
          <w:szCs w:val="28"/>
        </w:rPr>
        <w:t xml:space="preserve"> А.Е.</w:t>
      </w:r>
    </w:p>
    <w:p w14:paraId="2183AAC8" w14:textId="018446EE" w:rsidR="00D72C26" w:rsidRPr="00C45E64" w:rsidRDefault="00D72C26" w:rsidP="00D940EE">
      <w:pPr>
        <w:pStyle w:val="a4"/>
        <w:jc w:val="both"/>
        <w:rPr>
          <w:b w:val="0"/>
          <w:sz w:val="16"/>
          <w:szCs w:val="16"/>
        </w:rPr>
      </w:pPr>
    </w:p>
    <w:p w14:paraId="78EE97B7" w14:textId="77777777" w:rsidR="00B27D98" w:rsidRPr="00BA2841" w:rsidRDefault="00B27D98" w:rsidP="00B27D98">
      <w:pPr>
        <w:pStyle w:val="a4"/>
        <w:jc w:val="both"/>
        <w:rPr>
          <w:b w:val="0"/>
          <w:sz w:val="28"/>
          <w:szCs w:val="28"/>
        </w:rPr>
      </w:pPr>
      <w:r w:rsidRPr="00BA2841">
        <w:rPr>
          <w:b w:val="0"/>
          <w:sz w:val="28"/>
          <w:szCs w:val="28"/>
        </w:rPr>
        <w:t xml:space="preserve">Главный судья </w:t>
      </w:r>
      <w:r w:rsidRPr="00BA2841">
        <w:rPr>
          <w:b w:val="0"/>
          <w:sz w:val="28"/>
          <w:szCs w:val="28"/>
        </w:rPr>
        <w:tab/>
      </w:r>
      <w:r w:rsidRPr="00BA2841">
        <w:rPr>
          <w:b w:val="0"/>
          <w:sz w:val="28"/>
          <w:szCs w:val="28"/>
        </w:rPr>
        <w:tab/>
      </w:r>
      <w:r w:rsidRPr="00BA2841">
        <w:rPr>
          <w:b w:val="0"/>
          <w:sz w:val="28"/>
          <w:szCs w:val="28"/>
        </w:rPr>
        <w:tab/>
        <w:t xml:space="preserve"> Никулин А.В.   ССВК Архангельская область</w:t>
      </w:r>
      <w:r w:rsidRPr="00BA2841">
        <w:rPr>
          <w:b w:val="0"/>
          <w:sz w:val="28"/>
          <w:szCs w:val="28"/>
        </w:rPr>
        <w:tab/>
        <w:t xml:space="preserve"> </w:t>
      </w:r>
    </w:p>
    <w:p w14:paraId="743F3360" w14:textId="77777777" w:rsidR="00B27D98" w:rsidRPr="00BA2841" w:rsidRDefault="00B27D98" w:rsidP="00B27D98">
      <w:pPr>
        <w:pStyle w:val="a4"/>
        <w:jc w:val="both"/>
        <w:rPr>
          <w:b w:val="0"/>
          <w:sz w:val="28"/>
          <w:szCs w:val="28"/>
        </w:rPr>
      </w:pPr>
      <w:r w:rsidRPr="00BA2841">
        <w:rPr>
          <w:b w:val="0"/>
          <w:sz w:val="28"/>
          <w:szCs w:val="28"/>
        </w:rPr>
        <w:t xml:space="preserve">Главный секретарь </w:t>
      </w:r>
      <w:r w:rsidRPr="00BA2841">
        <w:rPr>
          <w:b w:val="0"/>
          <w:sz w:val="28"/>
          <w:szCs w:val="28"/>
        </w:rPr>
        <w:tab/>
      </w:r>
      <w:r w:rsidRPr="00BA2841">
        <w:rPr>
          <w:b w:val="0"/>
          <w:sz w:val="28"/>
          <w:szCs w:val="28"/>
        </w:rPr>
        <w:tab/>
        <w:t xml:space="preserve"> Веретнова Е.А. СС1К Архангельская область </w:t>
      </w:r>
      <w:r w:rsidRPr="00BA2841">
        <w:rPr>
          <w:b w:val="0"/>
          <w:sz w:val="28"/>
          <w:szCs w:val="28"/>
        </w:rPr>
        <w:tab/>
        <w:t xml:space="preserve"> </w:t>
      </w:r>
    </w:p>
    <w:p w14:paraId="37A2D94B" w14:textId="77777777" w:rsidR="00B27D98" w:rsidRPr="00BA2841" w:rsidRDefault="00B27D98" w:rsidP="00B27D98">
      <w:pPr>
        <w:pStyle w:val="a4"/>
        <w:jc w:val="both"/>
        <w:rPr>
          <w:b w:val="0"/>
          <w:sz w:val="28"/>
          <w:szCs w:val="28"/>
        </w:rPr>
      </w:pPr>
      <w:r w:rsidRPr="00BA2841">
        <w:rPr>
          <w:b w:val="0"/>
          <w:sz w:val="28"/>
          <w:szCs w:val="28"/>
        </w:rPr>
        <w:t>Зам. гл. судьи</w:t>
      </w:r>
      <w:r w:rsidRPr="00BA2841">
        <w:rPr>
          <w:b w:val="0"/>
          <w:sz w:val="28"/>
          <w:szCs w:val="28"/>
        </w:rPr>
        <w:tab/>
      </w:r>
      <w:r w:rsidRPr="00BA2841">
        <w:rPr>
          <w:b w:val="0"/>
          <w:sz w:val="28"/>
          <w:szCs w:val="28"/>
        </w:rPr>
        <w:tab/>
      </w:r>
      <w:r w:rsidRPr="00BA2841">
        <w:rPr>
          <w:b w:val="0"/>
          <w:sz w:val="28"/>
          <w:szCs w:val="28"/>
        </w:rPr>
        <w:tab/>
        <w:t xml:space="preserve"> </w:t>
      </w:r>
      <w:proofErr w:type="spellStart"/>
      <w:r w:rsidRPr="00BA2841">
        <w:rPr>
          <w:b w:val="0"/>
          <w:sz w:val="28"/>
          <w:szCs w:val="28"/>
        </w:rPr>
        <w:t>Гультяев</w:t>
      </w:r>
      <w:proofErr w:type="spellEnd"/>
      <w:r w:rsidRPr="00BA2841">
        <w:rPr>
          <w:b w:val="0"/>
          <w:sz w:val="28"/>
          <w:szCs w:val="28"/>
        </w:rPr>
        <w:t xml:space="preserve"> Ю.В.  ССВК Санкт-Петербург </w:t>
      </w:r>
    </w:p>
    <w:p w14:paraId="7D76EFFA" w14:textId="77777777" w:rsidR="00B27D98" w:rsidRPr="00BA2841" w:rsidRDefault="00B27D98" w:rsidP="00B27D98">
      <w:pPr>
        <w:pStyle w:val="a4"/>
        <w:jc w:val="both"/>
        <w:rPr>
          <w:b w:val="0"/>
          <w:sz w:val="28"/>
          <w:szCs w:val="28"/>
        </w:rPr>
      </w:pPr>
      <w:r w:rsidRPr="00BA2841">
        <w:rPr>
          <w:b w:val="0"/>
          <w:sz w:val="28"/>
          <w:szCs w:val="28"/>
        </w:rPr>
        <w:t>Зам. гл. судьи по общим вопросам</w:t>
      </w:r>
    </w:p>
    <w:p w14:paraId="56E152F0" w14:textId="77777777" w:rsidR="00B27D98" w:rsidRDefault="00B27D98" w:rsidP="00B27D98">
      <w:pPr>
        <w:pStyle w:val="a4"/>
        <w:jc w:val="both"/>
        <w:rPr>
          <w:b w:val="0"/>
          <w:sz w:val="28"/>
          <w:szCs w:val="28"/>
        </w:rPr>
      </w:pPr>
      <w:r w:rsidRPr="00BA2841">
        <w:rPr>
          <w:b w:val="0"/>
          <w:sz w:val="28"/>
          <w:szCs w:val="28"/>
        </w:rPr>
        <w:t xml:space="preserve">(директор соревнований) </w:t>
      </w:r>
      <w:r w:rsidRPr="00BA2841">
        <w:rPr>
          <w:b w:val="0"/>
          <w:sz w:val="28"/>
          <w:szCs w:val="28"/>
        </w:rPr>
        <w:tab/>
        <w:t xml:space="preserve"> Никулина Г.М.  ССВК Архангельская область</w:t>
      </w:r>
    </w:p>
    <w:p w14:paraId="1D37AA9D" w14:textId="77777777" w:rsidR="00B27D98" w:rsidRDefault="00B27D98" w:rsidP="00B27D98">
      <w:pPr>
        <w:pStyle w:val="a4"/>
        <w:jc w:val="both"/>
        <w:rPr>
          <w:sz w:val="28"/>
          <w:szCs w:val="28"/>
        </w:rPr>
      </w:pPr>
    </w:p>
    <w:p w14:paraId="7B991250" w14:textId="77777777" w:rsidR="00B27D98" w:rsidRDefault="00B27D98" w:rsidP="00B27D98">
      <w:pPr>
        <w:pStyle w:val="a4"/>
        <w:jc w:val="both"/>
        <w:rPr>
          <w:sz w:val="28"/>
          <w:szCs w:val="28"/>
        </w:rPr>
      </w:pPr>
    </w:p>
    <w:p w14:paraId="3A6079A1" w14:textId="77777777" w:rsidR="00B27D98" w:rsidRDefault="00B27D98" w:rsidP="00B27D98">
      <w:pPr>
        <w:pStyle w:val="a4"/>
        <w:jc w:val="both"/>
        <w:rPr>
          <w:sz w:val="28"/>
          <w:szCs w:val="28"/>
        </w:rPr>
      </w:pPr>
    </w:p>
    <w:p w14:paraId="7966556C" w14:textId="77777777" w:rsidR="00DA732F" w:rsidRPr="00796307" w:rsidRDefault="00DA732F" w:rsidP="00DA732F">
      <w:pPr>
        <w:jc w:val="both"/>
        <w:rPr>
          <w:b/>
          <w:sz w:val="26"/>
          <w:szCs w:val="26"/>
        </w:rPr>
      </w:pPr>
      <w:r w:rsidRPr="00796307">
        <w:rPr>
          <w:b/>
          <w:sz w:val="26"/>
          <w:szCs w:val="26"/>
        </w:rPr>
        <w:lastRenderedPageBreak/>
        <w:t>КОНТАКТНАЯ ИНФОРМАЦИЯ И ИНФОРМАЦИОННОЕ СОПРОВОЖДЕНИЕ</w:t>
      </w:r>
    </w:p>
    <w:p w14:paraId="65E8123C" w14:textId="6CC36F7B" w:rsidR="00DA732F" w:rsidRPr="00796307" w:rsidRDefault="00DA732F" w:rsidP="00DA732F">
      <w:pPr>
        <w:jc w:val="both"/>
        <w:rPr>
          <w:sz w:val="28"/>
          <w:szCs w:val="28"/>
        </w:rPr>
      </w:pPr>
      <w:r w:rsidRPr="00796307">
        <w:rPr>
          <w:sz w:val="28"/>
          <w:szCs w:val="28"/>
        </w:rPr>
        <w:t xml:space="preserve">Директор соревнований Никулина Галина Михайловна +7-921-292-55-97  </w:t>
      </w:r>
    </w:p>
    <w:p w14:paraId="13106755" w14:textId="77777777" w:rsidR="00DA732F" w:rsidRPr="00796307" w:rsidRDefault="00DA732F" w:rsidP="00DA732F">
      <w:pPr>
        <w:jc w:val="both"/>
        <w:rPr>
          <w:b/>
          <w:color w:val="0000FF"/>
          <w:sz w:val="28"/>
          <w:szCs w:val="28"/>
          <w:u w:val="single"/>
        </w:rPr>
      </w:pPr>
      <w:r w:rsidRPr="00796307">
        <w:rPr>
          <w:sz w:val="28"/>
          <w:szCs w:val="28"/>
        </w:rPr>
        <w:t xml:space="preserve">Адрес электронной почты: </w:t>
      </w:r>
      <w:hyperlink r:id="rId15" w:history="1">
        <w:r w:rsidRPr="00796307">
          <w:rPr>
            <w:b/>
            <w:color w:val="0000FF"/>
            <w:sz w:val="28"/>
            <w:szCs w:val="28"/>
            <w:u w:val="single"/>
            <w:lang w:val="en-US"/>
          </w:rPr>
          <w:t>ngalina</w:t>
        </w:r>
        <w:r w:rsidRPr="00796307">
          <w:rPr>
            <w:b/>
            <w:color w:val="0000FF"/>
            <w:sz w:val="28"/>
            <w:szCs w:val="28"/>
            <w:u w:val="single"/>
          </w:rPr>
          <w:t>@</w:t>
        </w:r>
        <w:r w:rsidRPr="00796307">
          <w:rPr>
            <w:b/>
            <w:color w:val="0000FF"/>
            <w:sz w:val="28"/>
            <w:szCs w:val="28"/>
            <w:u w:val="single"/>
            <w:lang w:val="en-US"/>
          </w:rPr>
          <w:t>yandex</w:t>
        </w:r>
        <w:r w:rsidRPr="00796307">
          <w:rPr>
            <w:b/>
            <w:color w:val="0000FF"/>
            <w:sz w:val="28"/>
            <w:szCs w:val="28"/>
            <w:u w:val="single"/>
          </w:rPr>
          <w:t>.</w:t>
        </w:r>
        <w:proofErr w:type="spellStart"/>
        <w:r w:rsidRPr="00796307">
          <w:rPr>
            <w:b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14:paraId="7758F20E" w14:textId="77777777" w:rsidR="00DA732F" w:rsidRPr="00796307" w:rsidRDefault="00DA732F" w:rsidP="00DA732F">
      <w:pPr>
        <w:jc w:val="both"/>
        <w:rPr>
          <w:sz w:val="28"/>
          <w:szCs w:val="28"/>
        </w:rPr>
      </w:pPr>
      <w:r w:rsidRPr="00796307">
        <w:rPr>
          <w:sz w:val="28"/>
          <w:szCs w:val="28"/>
        </w:rPr>
        <w:t xml:space="preserve">Информация, стартовые протоколы, предварительные протоколы результатов будут </w:t>
      </w:r>
      <w:r>
        <w:rPr>
          <w:sz w:val="28"/>
          <w:szCs w:val="28"/>
        </w:rPr>
        <w:t>размещаться на электронном табло</w:t>
      </w:r>
      <w:r w:rsidRPr="00796307">
        <w:rPr>
          <w:sz w:val="28"/>
          <w:szCs w:val="28"/>
        </w:rPr>
        <w:t xml:space="preserve"> в Центре соревнований</w:t>
      </w:r>
      <w:r>
        <w:rPr>
          <w:sz w:val="28"/>
          <w:szCs w:val="28"/>
        </w:rPr>
        <w:t>.</w:t>
      </w:r>
    </w:p>
    <w:p w14:paraId="40249C05" w14:textId="6D407179" w:rsidR="00F24179" w:rsidRDefault="00DA732F" w:rsidP="00DA732F">
      <w:pPr>
        <w:pStyle w:val="a4"/>
        <w:jc w:val="both"/>
        <w:rPr>
          <w:rStyle w:val="aa"/>
          <w:sz w:val="28"/>
          <w:szCs w:val="28"/>
        </w:rPr>
      </w:pPr>
      <w:r w:rsidRPr="00796307">
        <w:rPr>
          <w:sz w:val="28"/>
          <w:szCs w:val="28"/>
        </w:rPr>
        <w:t xml:space="preserve">В электронном виде на странице в </w:t>
      </w:r>
      <w:proofErr w:type="spellStart"/>
      <w:r w:rsidRPr="00796307">
        <w:rPr>
          <w:sz w:val="28"/>
          <w:szCs w:val="28"/>
        </w:rPr>
        <w:t>соц.сети</w:t>
      </w:r>
      <w:proofErr w:type="spellEnd"/>
      <w:r w:rsidRPr="00796307">
        <w:rPr>
          <w:sz w:val="28"/>
          <w:szCs w:val="28"/>
        </w:rPr>
        <w:t>:</w:t>
      </w:r>
      <w:r w:rsidRPr="00DA732F">
        <w:t xml:space="preserve"> </w:t>
      </w:r>
      <w:hyperlink r:id="rId16" w:history="1">
        <w:r w:rsidRPr="00BA2841">
          <w:rPr>
            <w:rStyle w:val="aa"/>
            <w:sz w:val="28"/>
            <w:szCs w:val="28"/>
          </w:rPr>
          <w:t>https://vk.com/whiteseagames2024</w:t>
        </w:r>
      </w:hyperlink>
    </w:p>
    <w:p w14:paraId="5C4E1190" w14:textId="631587E7" w:rsidR="00DA732F" w:rsidRDefault="00DA732F" w:rsidP="00DA732F">
      <w:pPr>
        <w:pStyle w:val="a4"/>
        <w:jc w:val="both"/>
        <w:rPr>
          <w:rStyle w:val="aa"/>
          <w:sz w:val="28"/>
          <w:szCs w:val="28"/>
        </w:rPr>
      </w:pPr>
    </w:p>
    <w:p w14:paraId="3FC0A9C2" w14:textId="77777777" w:rsidR="00DA732F" w:rsidRPr="00671F34" w:rsidRDefault="00DA732F" w:rsidP="00DA732F">
      <w:pPr>
        <w:jc w:val="both"/>
        <w:rPr>
          <w:b/>
          <w:sz w:val="32"/>
          <w:szCs w:val="32"/>
        </w:rPr>
      </w:pPr>
      <w:r w:rsidRPr="00671F34">
        <w:rPr>
          <w:b/>
          <w:sz w:val="32"/>
          <w:szCs w:val="32"/>
        </w:rPr>
        <w:t>ПРОГРАММА СОРЕВНОВАНИЙ</w:t>
      </w:r>
    </w:p>
    <w:p w14:paraId="4C0B86E1" w14:textId="60C1BF3A" w:rsidR="00DA732F" w:rsidRDefault="00DA732F" w:rsidP="00DA732F">
      <w:pPr>
        <w:pStyle w:val="a4"/>
        <w:jc w:val="both"/>
        <w:rPr>
          <w:sz w:val="28"/>
          <w:szCs w:val="28"/>
        </w:rPr>
      </w:pPr>
    </w:p>
    <w:tbl>
      <w:tblPr>
        <w:tblW w:w="9935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5528"/>
        <w:gridCol w:w="2405"/>
      </w:tblGrid>
      <w:tr w:rsidR="00DA732F" w:rsidRPr="00671F34" w14:paraId="767BF1FD" w14:textId="77777777" w:rsidTr="00307DB7">
        <w:trPr>
          <w:trHeight w:val="23"/>
        </w:trPr>
        <w:tc>
          <w:tcPr>
            <w:tcW w:w="7530" w:type="dxa"/>
            <w:gridSpan w:val="2"/>
            <w:shd w:val="clear" w:color="auto" w:fill="auto"/>
            <w:vAlign w:val="center"/>
          </w:tcPr>
          <w:p w14:paraId="57B7A893" w14:textId="19486F6C" w:rsidR="00DA732F" w:rsidRPr="00671F34" w:rsidRDefault="00DA732F" w:rsidP="00DA732F">
            <w:pPr>
              <w:suppressAutoHyphens/>
              <w:contextualSpacing/>
              <w:rPr>
                <w:rFonts w:eastAsia="Calibri"/>
                <w:sz w:val="22"/>
                <w:szCs w:val="22"/>
                <w:lang w:eastAsia="zh-CN"/>
              </w:rPr>
            </w:pPr>
            <w:r w:rsidRPr="00671F34">
              <w:rPr>
                <w:rFonts w:eastAsia="Calibri"/>
                <w:b/>
                <w:sz w:val="28"/>
                <w:szCs w:val="28"/>
                <w:lang w:eastAsia="zh-CN"/>
              </w:rPr>
              <w:t>1</w:t>
            </w:r>
            <w:r>
              <w:rPr>
                <w:rFonts w:eastAsia="Calibri"/>
                <w:b/>
                <w:sz w:val="28"/>
                <w:szCs w:val="28"/>
                <w:lang w:eastAsia="zh-CN"/>
              </w:rPr>
              <w:t>9</w:t>
            </w:r>
            <w:r w:rsidRPr="00671F34">
              <w:rPr>
                <w:rFonts w:eastAsia="Calibri"/>
                <w:b/>
                <w:sz w:val="28"/>
                <w:szCs w:val="28"/>
                <w:lang w:eastAsia="zh-CN"/>
              </w:rPr>
              <w:t>.03.202</w:t>
            </w:r>
            <w:r>
              <w:rPr>
                <w:rFonts w:eastAsia="Calibri"/>
                <w:b/>
                <w:sz w:val="28"/>
                <w:szCs w:val="28"/>
                <w:lang w:eastAsia="zh-CN"/>
              </w:rPr>
              <w:t>4</w:t>
            </w:r>
            <w:r w:rsidRPr="00671F34">
              <w:rPr>
                <w:rFonts w:eastAsia="Calibri"/>
                <w:b/>
                <w:sz w:val="28"/>
                <w:szCs w:val="28"/>
                <w:lang w:eastAsia="zh-CN"/>
              </w:rPr>
              <w:t xml:space="preserve"> вторник</w:t>
            </w:r>
          </w:p>
        </w:tc>
        <w:tc>
          <w:tcPr>
            <w:tcW w:w="2405" w:type="dxa"/>
          </w:tcPr>
          <w:p w14:paraId="3BCB0497" w14:textId="77777777" w:rsidR="00DA732F" w:rsidRPr="00671F34" w:rsidRDefault="00DA732F" w:rsidP="00307DB7">
            <w:pPr>
              <w:suppressAutoHyphens/>
              <w:contextualSpacing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b/>
                <w:sz w:val="28"/>
                <w:szCs w:val="28"/>
                <w:lang w:eastAsia="zh-CN"/>
              </w:rPr>
              <w:t xml:space="preserve">место </w:t>
            </w:r>
          </w:p>
        </w:tc>
      </w:tr>
      <w:tr w:rsidR="00DA732F" w:rsidRPr="00671F34" w14:paraId="17FDA40A" w14:textId="77777777" w:rsidTr="00307DB7">
        <w:trPr>
          <w:trHeight w:val="23"/>
        </w:trPr>
        <w:tc>
          <w:tcPr>
            <w:tcW w:w="2002" w:type="dxa"/>
            <w:shd w:val="clear" w:color="auto" w:fill="auto"/>
          </w:tcPr>
          <w:p w14:paraId="0BFF6EA6" w14:textId="77777777" w:rsidR="00DA732F" w:rsidRPr="00671F34" w:rsidRDefault="00DA732F" w:rsidP="00307DB7">
            <w:pPr>
              <w:suppressAutoHyphens/>
              <w:contextualSpacing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5528" w:type="dxa"/>
            <w:shd w:val="clear" w:color="auto" w:fill="auto"/>
          </w:tcPr>
          <w:p w14:paraId="614493F8" w14:textId="77777777" w:rsidR="00DA732F" w:rsidRPr="00671F34" w:rsidRDefault="00DA732F" w:rsidP="00307DB7">
            <w:pPr>
              <w:suppressAutoHyphens/>
              <w:snapToGrid w:val="0"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День приезда</w:t>
            </w:r>
          </w:p>
        </w:tc>
        <w:tc>
          <w:tcPr>
            <w:tcW w:w="2405" w:type="dxa"/>
          </w:tcPr>
          <w:p w14:paraId="1EED7DBE" w14:textId="77777777" w:rsidR="00DA732F" w:rsidRPr="00671F34" w:rsidRDefault="00DA732F" w:rsidP="00307DB7">
            <w:pPr>
              <w:suppressAutoHyphens/>
              <w:snapToGrid w:val="0"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DA732F" w:rsidRPr="00671F34" w14:paraId="3367F1BB" w14:textId="77777777" w:rsidTr="00307DB7">
        <w:trPr>
          <w:trHeight w:val="23"/>
        </w:trPr>
        <w:tc>
          <w:tcPr>
            <w:tcW w:w="2002" w:type="dxa"/>
            <w:shd w:val="clear" w:color="auto" w:fill="auto"/>
          </w:tcPr>
          <w:p w14:paraId="788AC814" w14:textId="7B7B82FD" w:rsidR="00DA732F" w:rsidRPr="00671F34" w:rsidRDefault="00DA732F" w:rsidP="00DA732F">
            <w:pPr>
              <w:suppressAutoHyphens/>
              <w:contextualSpacing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1</w:t>
            </w:r>
            <w:r>
              <w:rPr>
                <w:rFonts w:eastAsia="Calibri"/>
                <w:sz w:val="28"/>
                <w:szCs w:val="28"/>
                <w:lang w:eastAsia="zh-CN"/>
              </w:rPr>
              <w:t>3</w:t>
            </w:r>
            <w:r w:rsidRPr="00671F34">
              <w:rPr>
                <w:rFonts w:eastAsia="Calibri"/>
                <w:sz w:val="28"/>
                <w:szCs w:val="28"/>
                <w:lang w:eastAsia="zh-CN"/>
              </w:rPr>
              <w:t>.00 -1</w:t>
            </w:r>
            <w:r>
              <w:rPr>
                <w:rFonts w:eastAsia="Calibri"/>
                <w:sz w:val="28"/>
                <w:szCs w:val="28"/>
                <w:lang w:eastAsia="zh-CN"/>
              </w:rPr>
              <w:t>7</w:t>
            </w:r>
            <w:r w:rsidRPr="00671F34">
              <w:rPr>
                <w:rFonts w:eastAsia="Calibri"/>
                <w:sz w:val="28"/>
                <w:szCs w:val="28"/>
                <w:lang w:eastAsia="zh-CN"/>
              </w:rPr>
              <w:t>.00</w:t>
            </w:r>
          </w:p>
        </w:tc>
        <w:tc>
          <w:tcPr>
            <w:tcW w:w="5528" w:type="dxa"/>
            <w:shd w:val="clear" w:color="auto" w:fill="auto"/>
          </w:tcPr>
          <w:p w14:paraId="7F2AAD29" w14:textId="77777777" w:rsidR="00DA732F" w:rsidRPr="00671F34" w:rsidRDefault="00DA732F" w:rsidP="00307DB7">
            <w:pPr>
              <w:suppressAutoHyphens/>
              <w:snapToGrid w:val="0"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Работа комиссия по допуску участников</w:t>
            </w:r>
          </w:p>
        </w:tc>
        <w:tc>
          <w:tcPr>
            <w:tcW w:w="2405" w:type="dxa"/>
          </w:tcPr>
          <w:p w14:paraId="2341EE84" w14:textId="77777777" w:rsidR="00DA732F" w:rsidRPr="00671F34" w:rsidRDefault="00DA732F" w:rsidP="00307DB7">
            <w:pPr>
              <w:suppressAutoHyphens/>
              <w:snapToGrid w:val="0"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sz w:val="28"/>
                <w:szCs w:val="28"/>
              </w:rPr>
              <w:t xml:space="preserve">«Норд-Арена» пр. Советских космонавтов,179, 3 этаж конференц-зал </w:t>
            </w:r>
          </w:p>
        </w:tc>
      </w:tr>
      <w:tr w:rsidR="00DA732F" w:rsidRPr="00671F34" w14:paraId="399708FB" w14:textId="77777777" w:rsidTr="00307DB7">
        <w:trPr>
          <w:trHeight w:val="23"/>
        </w:trPr>
        <w:tc>
          <w:tcPr>
            <w:tcW w:w="2002" w:type="dxa"/>
            <w:shd w:val="clear" w:color="auto" w:fill="auto"/>
          </w:tcPr>
          <w:p w14:paraId="35B15A1E" w14:textId="77777777" w:rsidR="00DA732F" w:rsidRPr="00671F34" w:rsidRDefault="00DA732F" w:rsidP="00307DB7">
            <w:pPr>
              <w:suppressAutoHyphens/>
              <w:contextualSpacing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 xml:space="preserve">14.00-17.00 </w:t>
            </w:r>
          </w:p>
        </w:tc>
        <w:tc>
          <w:tcPr>
            <w:tcW w:w="5528" w:type="dxa"/>
            <w:shd w:val="clear" w:color="auto" w:fill="auto"/>
          </w:tcPr>
          <w:p w14:paraId="6FDAF9CD" w14:textId="77777777" w:rsidR="00DA732F" w:rsidRPr="00671F34" w:rsidRDefault="00DA732F" w:rsidP="00307DB7">
            <w:pPr>
              <w:suppressAutoHyphens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Работа полигона</w:t>
            </w:r>
          </w:p>
        </w:tc>
        <w:tc>
          <w:tcPr>
            <w:tcW w:w="2405" w:type="dxa"/>
          </w:tcPr>
          <w:p w14:paraId="3EAE238F" w14:textId="77777777" w:rsidR="00DA732F" w:rsidRPr="00671F34" w:rsidRDefault="00DA732F" w:rsidP="00307DB7">
            <w:pPr>
              <w:suppressAutoHyphens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Лыжный стадион</w:t>
            </w:r>
          </w:p>
        </w:tc>
      </w:tr>
      <w:tr w:rsidR="00DA732F" w:rsidRPr="00671F34" w14:paraId="51E81F09" w14:textId="77777777" w:rsidTr="00307DB7">
        <w:trPr>
          <w:trHeight w:val="23"/>
        </w:trPr>
        <w:tc>
          <w:tcPr>
            <w:tcW w:w="7530" w:type="dxa"/>
            <w:gridSpan w:val="2"/>
            <w:shd w:val="clear" w:color="auto" w:fill="auto"/>
            <w:vAlign w:val="center"/>
          </w:tcPr>
          <w:p w14:paraId="6D28232D" w14:textId="57A77DEA" w:rsidR="00DA732F" w:rsidRPr="00671F34" w:rsidRDefault="00DA732F" w:rsidP="00DA732F">
            <w:pPr>
              <w:suppressAutoHyphens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b/>
                <w:sz w:val="28"/>
                <w:szCs w:val="28"/>
                <w:lang w:eastAsia="zh-CN"/>
              </w:rPr>
              <w:t>20</w:t>
            </w:r>
            <w:r w:rsidRPr="00671F34">
              <w:rPr>
                <w:rFonts w:eastAsia="Calibri"/>
                <w:b/>
                <w:sz w:val="28"/>
                <w:szCs w:val="28"/>
                <w:lang w:eastAsia="zh-CN"/>
              </w:rPr>
              <w:t>.03.202</w:t>
            </w:r>
            <w:r>
              <w:rPr>
                <w:rFonts w:eastAsia="Calibri"/>
                <w:b/>
                <w:sz w:val="28"/>
                <w:szCs w:val="28"/>
                <w:lang w:eastAsia="zh-CN"/>
              </w:rPr>
              <w:t>4</w:t>
            </w:r>
            <w:r w:rsidRPr="00671F34">
              <w:rPr>
                <w:rFonts w:eastAsia="Calibri"/>
                <w:b/>
                <w:sz w:val="28"/>
                <w:szCs w:val="28"/>
                <w:lang w:eastAsia="zh-CN"/>
              </w:rPr>
              <w:t xml:space="preserve"> среда</w:t>
            </w:r>
          </w:p>
        </w:tc>
        <w:tc>
          <w:tcPr>
            <w:tcW w:w="2405" w:type="dxa"/>
          </w:tcPr>
          <w:p w14:paraId="37DA6F2F" w14:textId="77777777" w:rsidR="00DA732F" w:rsidRPr="00671F34" w:rsidRDefault="00DA732F" w:rsidP="00307DB7">
            <w:pPr>
              <w:suppressAutoHyphens/>
              <w:contextualSpacing/>
              <w:rPr>
                <w:rFonts w:eastAsia="Calibri"/>
                <w:b/>
                <w:sz w:val="28"/>
                <w:szCs w:val="28"/>
                <w:lang w:eastAsia="zh-CN"/>
              </w:rPr>
            </w:pPr>
          </w:p>
        </w:tc>
      </w:tr>
      <w:tr w:rsidR="00DA732F" w:rsidRPr="00671F34" w14:paraId="3711CC3B" w14:textId="77777777" w:rsidTr="00307DB7">
        <w:trPr>
          <w:trHeight w:val="23"/>
        </w:trPr>
        <w:tc>
          <w:tcPr>
            <w:tcW w:w="2002" w:type="dxa"/>
            <w:shd w:val="clear" w:color="auto" w:fill="auto"/>
          </w:tcPr>
          <w:p w14:paraId="50FB889D" w14:textId="7C739062" w:rsidR="00DA732F" w:rsidRPr="00671F34" w:rsidRDefault="00DA732F" w:rsidP="00DA732F">
            <w:pPr>
              <w:suppressAutoHyphens/>
              <w:contextualSpacing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08.</w:t>
            </w:r>
            <w:r>
              <w:rPr>
                <w:rFonts w:eastAsia="Calibri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5528" w:type="dxa"/>
            <w:shd w:val="clear" w:color="auto" w:fill="auto"/>
          </w:tcPr>
          <w:p w14:paraId="5CB4E1E6" w14:textId="2098C569" w:rsidR="00DA732F" w:rsidRPr="00671F34" w:rsidRDefault="00DA732F" w:rsidP="00DA732F">
            <w:pPr>
              <w:suppressAutoHyphens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 xml:space="preserve">Отправление автобусов из города участники </w:t>
            </w:r>
          </w:p>
        </w:tc>
        <w:tc>
          <w:tcPr>
            <w:tcW w:w="2405" w:type="dxa"/>
          </w:tcPr>
          <w:p w14:paraId="224B1FDB" w14:textId="77777777" w:rsidR="00DA732F" w:rsidRPr="00671F34" w:rsidRDefault="00DA732F" w:rsidP="00307DB7">
            <w:pPr>
              <w:suppressAutoHyphens/>
              <w:contextualSpacing/>
              <w:rPr>
                <w:sz w:val="28"/>
                <w:szCs w:val="28"/>
              </w:rPr>
            </w:pPr>
            <w:r w:rsidRPr="00DA3853">
              <w:rPr>
                <w:sz w:val="28"/>
                <w:szCs w:val="28"/>
                <w:highlight w:val="yellow"/>
              </w:rPr>
              <w:t>Гостиница «Беломорская»</w:t>
            </w:r>
          </w:p>
        </w:tc>
      </w:tr>
      <w:tr w:rsidR="00DA732F" w:rsidRPr="00671F34" w14:paraId="0E2359B6" w14:textId="77777777" w:rsidTr="00307DB7">
        <w:trPr>
          <w:trHeight w:val="23"/>
        </w:trPr>
        <w:tc>
          <w:tcPr>
            <w:tcW w:w="2002" w:type="dxa"/>
            <w:shd w:val="clear" w:color="auto" w:fill="auto"/>
          </w:tcPr>
          <w:p w14:paraId="40D4CBB3" w14:textId="77777777" w:rsidR="00DA732F" w:rsidRPr="00671F34" w:rsidRDefault="00DA732F" w:rsidP="00307DB7">
            <w:pPr>
              <w:suppressAutoHyphens/>
              <w:contextualSpacing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09.3</w:t>
            </w:r>
            <w:r w:rsidRPr="00671F34">
              <w:rPr>
                <w:rFonts w:eastAsia="Calibri"/>
                <w:sz w:val="28"/>
                <w:szCs w:val="28"/>
                <w:lang w:val="en-US" w:eastAsia="zh-CN"/>
              </w:rPr>
              <w:t>0-10.</w:t>
            </w:r>
            <w:r w:rsidRPr="00671F34">
              <w:rPr>
                <w:rFonts w:eastAsia="Calibri"/>
                <w:sz w:val="28"/>
                <w:szCs w:val="28"/>
                <w:lang w:eastAsia="zh-CN"/>
              </w:rPr>
              <w:t>3</w:t>
            </w:r>
            <w:r w:rsidRPr="00671F34">
              <w:rPr>
                <w:rFonts w:eastAsia="Calibri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5528" w:type="dxa"/>
            <w:shd w:val="clear" w:color="auto" w:fill="auto"/>
          </w:tcPr>
          <w:p w14:paraId="3E976AD1" w14:textId="60F60887" w:rsidR="00DA732F" w:rsidRPr="00671F34" w:rsidRDefault="00DA732F" w:rsidP="00DA732F">
            <w:pPr>
              <w:suppressAutoHyphens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 xml:space="preserve">Выдача номеров </w:t>
            </w:r>
          </w:p>
        </w:tc>
        <w:tc>
          <w:tcPr>
            <w:tcW w:w="2405" w:type="dxa"/>
          </w:tcPr>
          <w:p w14:paraId="51E9B721" w14:textId="77777777" w:rsidR="00DA732F" w:rsidRPr="00671F34" w:rsidRDefault="00DA732F" w:rsidP="00307DB7">
            <w:pPr>
              <w:suppressAutoHyphens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Центр соревнований, секретариат</w:t>
            </w:r>
          </w:p>
        </w:tc>
      </w:tr>
      <w:tr w:rsidR="00DA732F" w:rsidRPr="00671F34" w14:paraId="07774EA3" w14:textId="77777777" w:rsidTr="00307DB7">
        <w:trPr>
          <w:trHeight w:val="23"/>
        </w:trPr>
        <w:tc>
          <w:tcPr>
            <w:tcW w:w="2002" w:type="dxa"/>
            <w:shd w:val="clear" w:color="auto" w:fill="auto"/>
          </w:tcPr>
          <w:p w14:paraId="7D356418" w14:textId="77777777" w:rsidR="00DA732F" w:rsidRPr="00671F34" w:rsidRDefault="00DA732F" w:rsidP="00307DB7">
            <w:pPr>
              <w:suppressAutoHyphens/>
              <w:contextualSpacing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10.00-10.25</w:t>
            </w:r>
          </w:p>
        </w:tc>
        <w:tc>
          <w:tcPr>
            <w:tcW w:w="5528" w:type="dxa"/>
            <w:shd w:val="clear" w:color="auto" w:fill="auto"/>
          </w:tcPr>
          <w:p w14:paraId="044DE9C7" w14:textId="77777777" w:rsidR="00DA732F" w:rsidRPr="00671F34" w:rsidRDefault="00DA732F" w:rsidP="00307DB7">
            <w:pPr>
              <w:suppressAutoHyphens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Открытие соревнований</w:t>
            </w:r>
          </w:p>
        </w:tc>
        <w:tc>
          <w:tcPr>
            <w:tcW w:w="2405" w:type="dxa"/>
          </w:tcPr>
          <w:p w14:paraId="3C0E30EA" w14:textId="77777777" w:rsidR="00DA732F" w:rsidRPr="00671F34" w:rsidRDefault="00DA732F" w:rsidP="00307DB7">
            <w:pPr>
              <w:suppressAutoHyphens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Центр соревнований</w:t>
            </w:r>
          </w:p>
        </w:tc>
      </w:tr>
      <w:tr w:rsidR="00DA732F" w:rsidRPr="00671F34" w14:paraId="2E0CADDA" w14:textId="77777777" w:rsidTr="00307DB7">
        <w:trPr>
          <w:trHeight w:val="23"/>
        </w:trPr>
        <w:tc>
          <w:tcPr>
            <w:tcW w:w="2002" w:type="dxa"/>
            <w:shd w:val="clear" w:color="auto" w:fill="auto"/>
          </w:tcPr>
          <w:p w14:paraId="2CF3D227" w14:textId="77777777" w:rsidR="00DA732F" w:rsidRPr="00671F34" w:rsidRDefault="00DA732F" w:rsidP="00307DB7">
            <w:pPr>
              <w:suppressAutoHyphens/>
              <w:contextualSpacing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 xml:space="preserve">11.00 </w:t>
            </w:r>
          </w:p>
        </w:tc>
        <w:tc>
          <w:tcPr>
            <w:tcW w:w="5528" w:type="dxa"/>
            <w:shd w:val="clear" w:color="auto" w:fill="auto"/>
          </w:tcPr>
          <w:p w14:paraId="20D1DE43" w14:textId="0818F5DD" w:rsidR="00DA732F" w:rsidRPr="00671F34" w:rsidRDefault="00DA732F" w:rsidP="00DA732F">
            <w:pPr>
              <w:suppressAutoHyphens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Старт лыжная гонка-</w:t>
            </w:r>
            <w:r w:rsidRPr="00671F34">
              <w:rPr>
                <w:sz w:val="28"/>
                <w:szCs w:val="28"/>
              </w:rPr>
              <w:t xml:space="preserve">классика </w:t>
            </w:r>
          </w:p>
        </w:tc>
        <w:tc>
          <w:tcPr>
            <w:tcW w:w="2405" w:type="dxa"/>
          </w:tcPr>
          <w:p w14:paraId="2E487DBE" w14:textId="77777777" w:rsidR="00DA732F" w:rsidRPr="00671F34" w:rsidRDefault="00DA732F" w:rsidP="00307DB7">
            <w:pPr>
              <w:suppressAutoHyphens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Центр соревнований</w:t>
            </w:r>
          </w:p>
        </w:tc>
      </w:tr>
      <w:tr w:rsidR="00DA732F" w:rsidRPr="00671F34" w14:paraId="7F524C76" w14:textId="77777777" w:rsidTr="00307DB7">
        <w:trPr>
          <w:trHeight w:val="23"/>
        </w:trPr>
        <w:tc>
          <w:tcPr>
            <w:tcW w:w="2002" w:type="dxa"/>
            <w:shd w:val="clear" w:color="auto" w:fill="auto"/>
          </w:tcPr>
          <w:p w14:paraId="3591EAAF" w14:textId="52B22B61" w:rsidR="00DA732F" w:rsidRPr="00671F34" w:rsidRDefault="00DA732F" w:rsidP="00DA732F">
            <w:pPr>
              <w:suppressAutoHyphens/>
              <w:contextualSpacing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1</w:t>
            </w:r>
            <w:r>
              <w:rPr>
                <w:rFonts w:eastAsia="Calibri"/>
                <w:sz w:val="28"/>
                <w:szCs w:val="28"/>
                <w:lang w:eastAsia="zh-CN"/>
              </w:rPr>
              <w:t>4</w:t>
            </w:r>
            <w:r w:rsidRPr="00671F34">
              <w:rPr>
                <w:rFonts w:eastAsia="Calibri"/>
                <w:sz w:val="28"/>
                <w:szCs w:val="28"/>
                <w:lang w:eastAsia="zh-CN"/>
              </w:rPr>
              <w:t xml:space="preserve">:00 </w:t>
            </w:r>
          </w:p>
        </w:tc>
        <w:tc>
          <w:tcPr>
            <w:tcW w:w="5528" w:type="dxa"/>
            <w:shd w:val="clear" w:color="auto" w:fill="auto"/>
          </w:tcPr>
          <w:p w14:paraId="39E51B55" w14:textId="3A1E139D" w:rsidR="00DA732F" w:rsidRPr="00671F34" w:rsidRDefault="00DA732F" w:rsidP="00DA732F">
            <w:pPr>
              <w:suppressAutoHyphens/>
              <w:snapToGrid w:val="0"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Награждение победителей и призеров 1 дня соревнований</w:t>
            </w:r>
          </w:p>
        </w:tc>
        <w:tc>
          <w:tcPr>
            <w:tcW w:w="2405" w:type="dxa"/>
          </w:tcPr>
          <w:p w14:paraId="25566AF7" w14:textId="77777777" w:rsidR="00DA732F" w:rsidRPr="00671F34" w:rsidRDefault="00DA732F" w:rsidP="00307DB7">
            <w:pPr>
              <w:suppressAutoHyphens/>
              <w:snapToGrid w:val="0"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Центр соревнований</w:t>
            </w:r>
          </w:p>
        </w:tc>
      </w:tr>
      <w:tr w:rsidR="00DA732F" w:rsidRPr="00671F34" w14:paraId="7657F5D6" w14:textId="77777777" w:rsidTr="00307DB7">
        <w:trPr>
          <w:trHeight w:val="23"/>
        </w:trPr>
        <w:tc>
          <w:tcPr>
            <w:tcW w:w="2002" w:type="dxa"/>
            <w:shd w:val="clear" w:color="auto" w:fill="auto"/>
          </w:tcPr>
          <w:p w14:paraId="134C36B1" w14:textId="2E564E84" w:rsidR="00DA732F" w:rsidRPr="00671F34" w:rsidRDefault="00DA732F" w:rsidP="00DA732F">
            <w:pPr>
              <w:suppressAutoHyphens/>
              <w:contextualSpacing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1</w:t>
            </w:r>
            <w:r>
              <w:rPr>
                <w:rFonts w:eastAsia="Calibri"/>
                <w:sz w:val="28"/>
                <w:szCs w:val="28"/>
                <w:lang w:eastAsia="zh-CN"/>
              </w:rPr>
              <w:t>4</w:t>
            </w:r>
            <w:r w:rsidRPr="00671F34">
              <w:rPr>
                <w:rFonts w:eastAsia="Calibri"/>
                <w:sz w:val="28"/>
                <w:szCs w:val="28"/>
                <w:lang w:eastAsia="zh-CN"/>
              </w:rPr>
              <w:t>:30-15.00</w:t>
            </w:r>
          </w:p>
        </w:tc>
        <w:tc>
          <w:tcPr>
            <w:tcW w:w="5528" w:type="dxa"/>
            <w:shd w:val="clear" w:color="auto" w:fill="auto"/>
          </w:tcPr>
          <w:p w14:paraId="6DDAE676" w14:textId="77777777" w:rsidR="00DA732F" w:rsidRPr="00671F34" w:rsidRDefault="00DA732F" w:rsidP="00307DB7">
            <w:pPr>
              <w:suppressAutoHyphens/>
              <w:snapToGrid w:val="0"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 xml:space="preserve">Отъезд автобусов в город </w:t>
            </w:r>
          </w:p>
        </w:tc>
        <w:tc>
          <w:tcPr>
            <w:tcW w:w="2405" w:type="dxa"/>
          </w:tcPr>
          <w:p w14:paraId="01C8259F" w14:textId="77777777" w:rsidR="00DA732F" w:rsidRPr="00671F34" w:rsidRDefault="00DA732F" w:rsidP="00307DB7">
            <w:pPr>
              <w:suppressAutoHyphens/>
              <w:snapToGrid w:val="0"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Центр соревнований</w:t>
            </w:r>
          </w:p>
        </w:tc>
      </w:tr>
      <w:tr w:rsidR="00DA732F" w:rsidRPr="00671F34" w14:paraId="70070E78" w14:textId="77777777" w:rsidTr="00307DB7">
        <w:trPr>
          <w:trHeight w:val="23"/>
        </w:trPr>
        <w:tc>
          <w:tcPr>
            <w:tcW w:w="7530" w:type="dxa"/>
            <w:gridSpan w:val="2"/>
            <w:shd w:val="clear" w:color="auto" w:fill="auto"/>
            <w:vAlign w:val="center"/>
          </w:tcPr>
          <w:p w14:paraId="277F11F9" w14:textId="311B41F8" w:rsidR="00DA732F" w:rsidRPr="00671F34" w:rsidRDefault="00DA732F" w:rsidP="00DA732F">
            <w:pPr>
              <w:suppressAutoHyphens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b/>
                <w:sz w:val="28"/>
                <w:szCs w:val="28"/>
                <w:lang w:eastAsia="zh-CN"/>
              </w:rPr>
              <w:t>21</w:t>
            </w:r>
            <w:r w:rsidRPr="00671F34">
              <w:rPr>
                <w:rFonts w:eastAsia="Calibri"/>
                <w:b/>
                <w:sz w:val="28"/>
                <w:szCs w:val="28"/>
                <w:lang w:eastAsia="zh-CN"/>
              </w:rPr>
              <w:t>.03.202</w:t>
            </w:r>
            <w:r>
              <w:rPr>
                <w:rFonts w:eastAsia="Calibri"/>
                <w:b/>
                <w:sz w:val="28"/>
                <w:szCs w:val="28"/>
                <w:lang w:eastAsia="zh-CN"/>
              </w:rPr>
              <w:t>4</w:t>
            </w:r>
            <w:r w:rsidRPr="00671F34">
              <w:rPr>
                <w:rFonts w:eastAsia="Calibri"/>
                <w:b/>
                <w:sz w:val="28"/>
                <w:szCs w:val="28"/>
                <w:lang w:eastAsia="zh-CN"/>
              </w:rPr>
              <w:t xml:space="preserve"> четверг</w:t>
            </w:r>
          </w:p>
        </w:tc>
        <w:tc>
          <w:tcPr>
            <w:tcW w:w="2405" w:type="dxa"/>
          </w:tcPr>
          <w:p w14:paraId="50E15858" w14:textId="77777777" w:rsidR="00DA732F" w:rsidRPr="00671F34" w:rsidRDefault="00DA732F" w:rsidP="00307DB7">
            <w:pPr>
              <w:suppressAutoHyphens/>
              <w:contextualSpacing/>
              <w:rPr>
                <w:rFonts w:eastAsia="Calibri"/>
                <w:b/>
                <w:sz w:val="28"/>
                <w:szCs w:val="28"/>
                <w:lang w:eastAsia="zh-CN"/>
              </w:rPr>
            </w:pPr>
          </w:p>
        </w:tc>
      </w:tr>
      <w:tr w:rsidR="00DA732F" w:rsidRPr="00671F34" w14:paraId="3F9BA8F2" w14:textId="77777777" w:rsidTr="00307DB7">
        <w:trPr>
          <w:trHeight w:val="23"/>
        </w:trPr>
        <w:tc>
          <w:tcPr>
            <w:tcW w:w="2002" w:type="dxa"/>
            <w:shd w:val="clear" w:color="auto" w:fill="auto"/>
          </w:tcPr>
          <w:p w14:paraId="59C2FE04" w14:textId="37D4166D" w:rsidR="00DA732F" w:rsidRPr="00671F34" w:rsidRDefault="00DA732F" w:rsidP="00DA732F">
            <w:pPr>
              <w:suppressAutoHyphens/>
              <w:contextualSpacing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0</w:t>
            </w:r>
            <w:r>
              <w:rPr>
                <w:rFonts w:eastAsia="Calibri"/>
                <w:sz w:val="28"/>
                <w:szCs w:val="28"/>
                <w:lang w:eastAsia="zh-CN"/>
              </w:rPr>
              <w:t>9</w:t>
            </w:r>
            <w:r w:rsidRPr="00671F34">
              <w:rPr>
                <w:rFonts w:eastAsia="Calibri"/>
                <w:sz w:val="28"/>
                <w:szCs w:val="28"/>
                <w:lang w:eastAsia="zh-CN"/>
              </w:rPr>
              <w:t>.</w:t>
            </w:r>
            <w:r>
              <w:rPr>
                <w:rFonts w:eastAsia="Calibri"/>
                <w:sz w:val="28"/>
                <w:szCs w:val="28"/>
                <w:lang w:eastAsia="zh-CN"/>
              </w:rPr>
              <w:t>0</w:t>
            </w:r>
            <w:r w:rsidRPr="00671F34">
              <w:rPr>
                <w:rFonts w:eastAsia="Calibri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528" w:type="dxa"/>
            <w:shd w:val="clear" w:color="auto" w:fill="auto"/>
          </w:tcPr>
          <w:p w14:paraId="2897B300" w14:textId="64057EED" w:rsidR="00DA732F" w:rsidRPr="00671F34" w:rsidRDefault="00DA732F" w:rsidP="00DA732F">
            <w:pPr>
              <w:suppressAutoHyphens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 xml:space="preserve">Отправление автобусов из города </w:t>
            </w:r>
          </w:p>
        </w:tc>
        <w:tc>
          <w:tcPr>
            <w:tcW w:w="2405" w:type="dxa"/>
          </w:tcPr>
          <w:p w14:paraId="5EBACEC8" w14:textId="77777777" w:rsidR="00DA732F" w:rsidRPr="00671F34" w:rsidRDefault="00DA732F" w:rsidP="00307DB7">
            <w:pPr>
              <w:suppressAutoHyphens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sz w:val="28"/>
                <w:szCs w:val="28"/>
              </w:rPr>
              <w:t xml:space="preserve">Гостиница «Беломорская» </w:t>
            </w:r>
          </w:p>
        </w:tc>
      </w:tr>
      <w:tr w:rsidR="00DA732F" w:rsidRPr="00671F34" w14:paraId="0E5903C0" w14:textId="77777777" w:rsidTr="00307DB7">
        <w:trPr>
          <w:trHeight w:val="23"/>
        </w:trPr>
        <w:tc>
          <w:tcPr>
            <w:tcW w:w="2002" w:type="dxa"/>
            <w:shd w:val="clear" w:color="auto" w:fill="auto"/>
          </w:tcPr>
          <w:p w14:paraId="51AD2108" w14:textId="77777777" w:rsidR="00DA732F" w:rsidRPr="00671F34" w:rsidRDefault="00DA732F" w:rsidP="00307DB7">
            <w:pPr>
              <w:suppressAutoHyphens/>
              <w:contextualSpacing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11.00</w:t>
            </w:r>
          </w:p>
        </w:tc>
        <w:tc>
          <w:tcPr>
            <w:tcW w:w="5528" w:type="dxa"/>
            <w:shd w:val="clear" w:color="auto" w:fill="auto"/>
          </w:tcPr>
          <w:p w14:paraId="79D916EE" w14:textId="65B20230" w:rsidR="00DA732F" w:rsidRPr="00671F34" w:rsidRDefault="00DA732F" w:rsidP="00DA732F">
            <w:pPr>
              <w:suppressAutoHyphens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 xml:space="preserve">Лыжная гонка – лонг </w:t>
            </w:r>
          </w:p>
        </w:tc>
        <w:tc>
          <w:tcPr>
            <w:tcW w:w="2405" w:type="dxa"/>
          </w:tcPr>
          <w:p w14:paraId="18519F4D" w14:textId="77777777" w:rsidR="00DA732F" w:rsidRPr="00671F34" w:rsidRDefault="00DA732F" w:rsidP="00307DB7">
            <w:r w:rsidRPr="00671F34">
              <w:rPr>
                <w:rFonts w:eastAsia="Calibri"/>
                <w:sz w:val="28"/>
                <w:szCs w:val="28"/>
                <w:lang w:eastAsia="zh-CN"/>
              </w:rPr>
              <w:t>Центр соревнований</w:t>
            </w:r>
          </w:p>
        </w:tc>
      </w:tr>
      <w:tr w:rsidR="00DA732F" w:rsidRPr="00671F34" w14:paraId="59B0F5D2" w14:textId="77777777" w:rsidTr="00307DB7">
        <w:trPr>
          <w:trHeight w:val="23"/>
        </w:trPr>
        <w:tc>
          <w:tcPr>
            <w:tcW w:w="2002" w:type="dxa"/>
            <w:shd w:val="clear" w:color="auto" w:fill="auto"/>
          </w:tcPr>
          <w:p w14:paraId="07F187C3" w14:textId="77777777" w:rsidR="00DA732F" w:rsidRPr="00671F34" w:rsidRDefault="00DA732F" w:rsidP="00307DB7">
            <w:pPr>
              <w:suppressAutoHyphens/>
              <w:contextualSpacing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14.30</w:t>
            </w:r>
          </w:p>
        </w:tc>
        <w:tc>
          <w:tcPr>
            <w:tcW w:w="5528" w:type="dxa"/>
            <w:shd w:val="clear" w:color="auto" w:fill="auto"/>
          </w:tcPr>
          <w:p w14:paraId="57F2015B" w14:textId="00A23364" w:rsidR="00DA732F" w:rsidRPr="00671F34" w:rsidRDefault="00DA732F" w:rsidP="00DA732F">
            <w:pPr>
              <w:suppressAutoHyphens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 xml:space="preserve">Награждение </w:t>
            </w:r>
            <w:r>
              <w:rPr>
                <w:rFonts w:eastAsia="Calibri"/>
                <w:sz w:val="28"/>
                <w:szCs w:val="28"/>
                <w:lang w:eastAsia="zh-CN"/>
              </w:rPr>
              <w:t>победителей и призеров 2</w:t>
            </w:r>
            <w:r w:rsidRPr="00671F34">
              <w:rPr>
                <w:rFonts w:eastAsia="Calibri"/>
                <w:sz w:val="28"/>
                <w:szCs w:val="28"/>
                <w:lang w:eastAsia="zh-CN"/>
              </w:rPr>
              <w:t xml:space="preserve"> дня соревнований.</w:t>
            </w:r>
          </w:p>
        </w:tc>
        <w:tc>
          <w:tcPr>
            <w:tcW w:w="2405" w:type="dxa"/>
          </w:tcPr>
          <w:p w14:paraId="7A2ADEC4" w14:textId="77777777" w:rsidR="00DA732F" w:rsidRPr="00671F34" w:rsidRDefault="00DA732F" w:rsidP="00307DB7">
            <w:r w:rsidRPr="00671F34">
              <w:rPr>
                <w:rFonts w:eastAsia="Calibri"/>
                <w:sz w:val="28"/>
                <w:szCs w:val="28"/>
                <w:lang w:eastAsia="zh-CN"/>
              </w:rPr>
              <w:t>Центр соревнований</w:t>
            </w:r>
          </w:p>
        </w:tc>
      </w:tr>
      <w:tr w:rsidR="00DA732F" w:rsidRPr="00671F34" w14:paraId="54A9A3CC" w14:textId="77777777" w:rsidTr="00307DB7">
        <w:trPr>
          <w:trHeight w:val="23"/>
        </w:trPr>
        <w:tc>
          <w:tcPr>
            <w:tcW w:w="2002" w:type="dxa"/>
            <w:shd w:val="clear" w:color="auto" w:fill="auto"/>
          </w:tcPr>
          <w:p w14:paraId="74D3536D" w14:textId="77777777" w:rsidR="00DA732F" w:rsidRPr="00671F34" w:rsidRDefault="00DA732F" w:rsidP="00307DB7">
            <w:pPr>
              <w:suppressAutoHyphens/>
              <w:contextualSpacing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15.00-16.00</w:t>
            </w:r>
          </w:p>
        </w:tc>
        <w:tc>
          <w:tcPr>
            <w:tcW w:w="5528" w:type="dxa"/>
            <w:shd w:val="clear" w:color="auto" w:fill="auto"/>
          </w:tcPr>
          <w:p w14:paraId="6A346A24" w14:textId="77777777" w:rsidR="00DA732F" w:rsidRPr="00671F34" w:rsidRDefault="00DA732F" w:rsidP="00307DB7">
            <w:pPr>
              <w:suppressAutoHyphens/>
              <w:snapToGrid w:val="0"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 xml:space="preserve">Отъезд автобусов в город </w:t>
            </w:r>
          </w:p>
        </w:tc>
        <w:tc>
          <w:tcPr>
            <w:tcW w:w="2405" w:type="dxa"/>
          </w:tcPr>
          <w:p w14:paraId="77D8D67E" w14:textId="77777777" w:rsidR="00DA732F" w:rsidRPr="00671F34" w:rsidRDefault="00DA732F" w:rsidP="00307DB7">
            <w:pPr>
              <w:suppressAutoHyphens/>
              <w:snapToGrid w:val="0"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Центр соревнований</w:t>
            </w:r>
          </w:p>
        </w:tc>
      </w:tr>
      <w:tr w:rsidR="00DA732F" w:rsidRPr="00671F34" w14:paraId="15816674" w14:textId="77777777" w:rsidTr="00307DB7">
        <w:trPr>
          <w:trHeight w:val="23"/>
        </w:trPr>
        <w:tc>
          <w:tcPr>
            <w:tcW w:w="7530" w:type="dxa"/>
            <w:gridSpan w:val="2"/>
            <w:shd w:val="clear" w:color="auto" w:fill="auto"/>
            <w:vAlign w:val="center"/>
          </w:tcPr>
          <w:p w14:paraId="7F6DAA6A" w14:textId="3C63309C" w:rsidR="00DA732F" w:rsidRPr="00671F34" w:rsidRDefault="00BA0054" w:rsidP="00BA0054">
            <w:pPr>
              <w:tabs>
                <w:tab w:val="left" w:pos="7277"/>
              </w:tabs>
              <w:suppressAutoHyphens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b/>
                <w:sz w:val="28"/>
                <w:szCs w:val="28"/>
                <w:lang w:eastAsia="zh-CN"/>
              </w:rPr>
              <w:t>22</w:t>
            </w:r>
            <w:r w:rsidR="00DA732F" w:rsidRPr="00671F34">
              <w:rPr>
                <w:rFonts w:eastAsia="Calibri"/>
                <w:b/>
                <w:sz w:val="28"/>
                <w:szCs w:val="28"/>
                <w:lang w:eastAsia="zh-CN"/>
              </w:rPr>
              <w:t>.03.202</w:t>
            </w:r>
            <w:r>
              <w:rPr>
                <w:rFonts w:eastAsia="Calibri"/>
                <w:b/>
                <w:sz w:val="28"/>
                <w:szCs w:val="28"/>
                <w:lang w:eastAsia="zh-CN"/>
              </w:rPr>
              <w:t xml:space="preserve">4 </w:t>
            </w:r>
            <w:r w:rsidR="00DA732F" w:rsidRPr="00671F34">
              <w:rPr>
                <w:rFonts w:eastAsia="Calibri"/>
                <w:b/>
                <w:sz w:val="28"/>
                <w:szCs w:val="28"/>
                <w:lang w:eastAsia="zh-CN"/>
              </w:rPr>
              <w:t>пятница</w:t>
            </w:r>
          </w:p>
        </w:tc>
        <w:tc>
          <w:tcPr>
            <w:tcW w:w="2405" w:type="dxa"/>
          </w:tcPr>
          <w:p w14:paraId="2D2F955A" w14:textId="77777777" w:rsidR="00DA732F" w:rsidRPr="00671F34" w:rsidRDefault="00DA732F" w:rsidP="00307DB7">
            <w:pPr>
              <w:tabs>
                <w:tab w:val="left" w:pos="7277"/>
              </w:tabs>
              <w:suppressAutoHyphens/>
              <w:contextualSpacing/>
              <w:rPr>
                <w:rFonts w:eastAsia="Calibri"/>
                <w:b/>
                <w:sz w:val="28"/>
                <w:szCs w:val="28"/>
                <w:lang w:eastAsia="zh-CN"/>
              </w:rPr>
            </w:pPr>
          </w:p>
        </w:tc>
      </w:tr>
      <w:tr w:rsidR="00DA732F" w:rsidRPr="00671F34" w14:paraId="6C7F3469" w14:textId="77777777" w:rsidTr="00307DB7">
        <w:trPr>
          <w:trHeight w:val="23"/>
        </w:trPr>
        <w:tc>
          <w:tcPr>
            <w:tcW w:w="2002" w:type="dxa"/>
            <w:shd w:val="clear" w:color="auto" w:fill="auto"/>
          </w:tcPr>
          <w:p w14:paraId="204431EE" w14:textId="4E7B3D6F" w:rsidR="00DA732F" w:rsidRPr="00671F34" w:rsidRDefault="00DA732F" w:rsidP="00BA0054">
            <w:pPr>
              <w:suppressAutoHyphens/>
              <w:contextualSpacing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0</w:t>
            </w:r>
            <w:r w:rsidR="00BA0054">
              <w:rPr>
                <w:rFonts w:eastAsia="Calibri"/>
                <w:sz w:val="28"/>
                <w:szCs w:val="28"/>
                <w:lang w:eastAsia="zh-CN"/>
              </w:rPr>
              <w:t>8.0</w:t>
            </w:r>
            <w:r w:rsidRPr="00671F34">
              <w:rPr>
                <w:rFonts w:eastAsia="Calibri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528" w:type="dxa"/>
            <w:shd w:val="clear" w:color="auto" w:fill="auto"/>
          </w:tcPr>
          <w:p w14:paraId="733C3D5E" w14:textId="1FDA0D36" w:rsidR="00DA732F" w:rsidRPr="00671F34" w:rsidRDefault="00DA732F" w:rsidP="00BA0054">
            <w:pPr>
              <w:suppressAutoHyphens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 xml:space="preserve">Отправление автобусов из города </w:t>
            </w:r>
          </w:p>
        </w:tc>
        <w:tc>
          <w:tcPr>
            <w:tcW w:w="2405" w:type="dxa"/>
          </w:tcPr>
          <w:p w14:paraId="690B2B0B" w14:textId="77777777" w:rsidR="00DA732F" w:rsidRPr="00671F34" w:rsidRDefault="00DA732F" w:rsidP="00307DB7">
            <w:pPr>
              <w:suppressAutoHyphens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sz w:val="28"/>
                <w:szCs w:val="28"/>
              </w:rPr>
              <w:t>Гостиница «Беломорская»</w:t>
            </w:r>
          </w:p>
        </w:tc>
      </w:tr>
      <w:tr w:rsidR="00BA0054" w:rsidRPr="00671F34" w14:paraId="00C3B377" w14:textId="77777777" w:rsidTr="00307DB7">
        <w:trPr>
          <w:trHeight w:val="23"/>
        </w:trPr>
        <w:tc>
          <w:tcPr>
            <w:tcW w:w="2002" w:type="dxa"/>
            <w:shd w:val="clear" w:color="auto" w:fill="auto"/>
          </w:tcPr>
          <w:p w14:paraId="670AA42B" w14:textId="77777777" w:rsidR="00BA0054" w:rsidRPr="00671F34" w:rsidRDefault="00BA0054" w:rsidP="00BA0054">
            <w:pPr>
              <w:suppressAutoHyphens/>
              <w:contextualSpacing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1</w:t>
            </w:r>
            <w:r w:rsidRPr="00671F34">
              <w:rPr>
                <w:rFonts w:eastAsia="Calibri"/>
                <w:sz w:val="28"/>
                <w:szCs w:val="28"/>
                <w:lang w:val="en-US" w:eastAsia="zh-CN"/>
              </w:rPr>
              <w:t>0</w:t>
            </w:r>
            <w:r w:rsidRPr="00671F34">
              <w:rPr>
                <w:rFonts w:eastAsia="Calibri"/>
                <w:sz w:val="28"/>
                <w:szCs w:val="28"/>
                <w:lang w:eastAsia="zh-CN"/>
              </w:rPr>
              <w:t>:00</w:t>
            </w:r>
          </w:p>
        </w:tc>
        <w:tc>
          <w:tcPr>
            <w:tcW w:w="5528" w:type="dxa"/>
            <w:shd w:val="clear" w:color="auto" w:fill="auto"/>
          </w:tcPr>
          <w:p w14:paraId="1E48E18F" w14:textId="579E92EF" w:rsidR="00BA0054" w:rsidRPr="00671F34" w:rsidRDefault="00BA0054" w:rsidP="00BA0054">
            <w:pPr>
              <w:suppressAutoHyphens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 xml:space="preserve">Старт лыжная гонка – </w:t>
            </w:r>
            <w:r w:rsidRPr="00671F34">
              <w:rPr>
                <w:sz w:val="28"/>
                <w:szCs w:val="28"/>
              </w:rPr>
              <w:t>спринт</w:t>
            </w:r>
            <w:r w:rsidRPr="00671F34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405" w:type="dxa"/>
          </w:tcPr>
          <w:p w14:paraId="6D01FFEA" w14:textId="77777777" w:rsidR="00BA0054" w:rsidRPr="00671F34" w:rsidRDefault="00BA0054" w:rsidP="00BA0054">
            <w:pPr>
              <w:suppressAutoHyphens/>
              <w:contextualSpacing/>
              <w:rPr>
                <w:sz w:val="28"/>
                <w:szCs w:val="28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Центр соревнований</w:t>
            </w:r>
          </w:p>
        </w:tc>
      </w:tr>
      <w:tr w:rsidR="00BA0054" w:rsidRPr="00671F34" w14:paraId="5F33664E" w14:textId="77777777" w:rsidTr="00307DB7">
        <w:trPr>
          <w:trHeight w:val="23"/>
        </w:trPr>
        <w:tc>
          <w:tcPr>
            <w:tcW w:w="2002" w:type="dxa"/>
            <w:shd w:val="clear" w:color="auto" w:fill="auto"/>
          </w:tcPr>
          <w:p w14:paraId="6D0E3413" w14:textId="6D1525BB" w:rsidR="00BA0054" w:rsidRPr="00671F34" w:rsidRDefault="00BA0054" w:rsidP="00BA0054">
            <w:pPr>
              <w:suppressAutoHyphens/>
              <w:contextualSpacing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eastAsia="Calibri"/>
                <w:sz w:val="28"/>
                <w:szCs w:val="28"/>
                <w:lang w:eastAsia="zh-CN"/>
              </w:rPr>
              <w:t>3</w:t>
            </w:r>
            <w:r w:rsidRPr="00671F34">
              <w:rPr>
                <w:rFonts w:eastAsia="Calibri"/>
                <w:sz w:val="28"/>
                <w:szCs w:val="28"/>
                <w:lang w:eastAsia="zh-CN"/>
              </w:rPr>
              <w:t>:</w:t>
            </w:r>
            <w:r>
              <w:rPr>
                <w:rFonts w:eastAsia="Calibri"/>
                <w:sz w:val="28"/>
                <w:szCs w:val="28"/>
                <w:lang w:eastAsia="zh-CN"/>
              </w:rPr>
              <w:t>3</w:t>
            </w:r>
            <w:r w:rsidRPr="00671F34">
              <w:rPr>
                <w:rFonts w:eastAsia="Calibri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528" w:type="dxa"/>
            <w:shd w:val="clear" w:color="auto" w:fill="auto"/>
          </w:tcPr>
          <w:p w14:paraId="54F0A6ED" w14:textId="70DD8159" w:rsidR="00BA0054" w:rsidRPr="00671F34" w:rsidRDefault="00BA0054" w:rsidP="00BA0054">
            <w:pPr>
              <w:suppressAutoHyphens/>
              <w:snapToGrid w:val="0"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Награждение победителей и призеров соревнований по итогам 3 дня, закрытие соревнований</w:t>
            </w:r>
          </w:p>
        </w:tc>
        <w:tc>
          <w:tcPr>
            <w:tcW w:w="2405" w:type="dxa"/>
          </w:tcPr>
          <w:p w14:paraId="2F40ACD6" w14:textId="77777777" w:rsidR="00BA0054" w:rsidRPr="00671F34" w:rsidRDefault="00BA0054" w:rsidP="00BA0054">
            <w:pPr>
              <w:suppressAutoHyphens/>
              <w:snapToGrid w:val="0"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Центр соревнований</w:t>
            </w:r>
          </w:p>
        </w:tc>
      </w:tr>
      <w:tr w:rsidR="00BA0054" w:rsidRPr="00671F34" w14:paraId="4C6A8512" w14:textId="77777777" w:rsidTr="00307DB7">
        <w:trPr>
          <w:trHeight w:val="23"/>
        </w:trPr>
        <w:tc>
          <w:tcPr>
            <w:tcW w:w="2002" w:type="dxa"/>
            <w:shd w:val="clear" w:color="auto" w:fill="auto"/>
          </w:tcPr>
          <w:p w14:paraId="51E8B300" w14:textId="7849C70A" w:rsidR="00BA0054" w:rsidRPr="00671F34" w:rsidRDefault="00BA0054" w:rsidP="00BA0054">
            <w:pPr>
              <w:suppressAutoHyphens/>
              <w:contextualSpacing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15.</w:t>
            </w:r>
            <w:r>
              <w:rPr>
                <w:rFonts w:eastAsia="Calibri"/>
                <w:sz w:val="28"/>
                <w:szCs w:val="28"/>
                <w:lang w:eastAsia="zh-CN"/>
              </w:rPr>
              <w:t>0</w:t>
            </w:r>
            <w:r w:rsidRPr="00671F34">
              <w:rPr>
                <w:rFonts w:eastAsia="Calibri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528" w:type="dxa"/>
            <w:shd w:val="clear" w:color="auto" w:fill="auto"/>
          </w:tcPr>
          <w:p w14:paraId="6727D9B8" w14:textId="77777777" w:rsidR="00BA0054" w:rsidRPr="00671F34" w:rsidRDefault="00BA0054" w:rsidP="00BA0054">
            <w:pPr>
              <w:suppressAutoHyphens/>
              <w:snapToGrid w:val="0"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 xml:space="preserve">Отъезд автобусов в город </w:t>
            </w:r>
          </w:p>
        </w:tc>
        <w:tc>
          <w:tcPr>
            <w:tcW w:w="2405" w:type="dxa"/>
          </w:tcPr>
          <w:p w14:paraId="7ED8560F" w14:textId="77777777" w:rsidR="00BA0054" w:rsidRPr="00671F34" w:rsidRDefault="00BA0054" w:rsidP="00BA0054">
            <w:pPr>
              <w:suppressAutoHyphens/>
              <w:snapToGrid w:val="0"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Центр соревнований</w:t>
            </w:r>
          </w:p>
        </w:tc>
      </w:tr>
      <w:tr w:rsidR="00BA0054" w:rsidRPr="00671F34" w14:paraId="0E20FFB8" w14:textId="77777777" w:rsidTr="00307DB7">
        <w:trPr>
          <w:trHeight w:val="23"/>
        </w:trPr>
        <w:tc>
          <w:tcPr>
            <w:tcW w:w="7530" w:type="dxa"/>
            <w:gridSpan w:val="2"/>
            <w:shd w:val="clear" w:color="auto" w:fill="auto"/>
            <w:vAlign w:val="center"/>
          </w:tcPr>
          <w:p w14:paraId="2D7FD4B0" w14:textId="20D802AC" w:rsidR="00BA0054" w:rsidRPr="00671F34" w:rsidRDefault="00BA0054" w:rsidP="00BA0054">
            <w:pPr>
              <w:tabs>
                <w:tab w:val="left" w:pos="7277"/>
              </w:tabs>
              <w:suppressAutoHyphens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b/>
                <w:sz w:val="28"/>
                <w:szCs w:val="28"/>
                <w:lang w:eastAsia="zh-CN"/>
              </w:rPr>
              <w:t>23</w:t>
            </w:r>
            <w:r w:rsidRPr="00671F34">
              <w:rPr>
                <w:rFonts w:eastAsia="Calibri"/>
                <w:b/>
                <w:sz w:val="28"/>
                <w:szCs w:val="28"/>
                <w:lang w:eastAsia="zh-CN"/>
              </w:rPr>
              <w:t>.03.202</w:t>
            </w:r>
            <w:r>
              <w:rPr>
                <w:rFonts w:eastAsia="Calibri"/>
                <w:b/>
                <w:sz w:val="28"/>
                <w:szCs w:val="28"/>
                <w:lang w:eastAsia="zh-CN"/>
              </w:rPr>
              <w:t>4</w:t>
            </w:r>
            <w:r w:rsidRPr="00671F34">
              <w:rPr>
                <w:rFonts w:eastAsia="Calibri"/>
                <w:b/>
                <w:sz w:val="28"/>
                <w:szCs w:val="28"/>
                <w:lang w:eastAsia="zh-CN"/>
              </w:rPr>
              <w:t xml:space="preserve"> суббота</w:t>
            </w:r>
          </w:p>
        </w:tc>
        <w:tc>
          <w:tcPr>
            <w:tcW w:w="2405" w:type="dxa"/>
          </w:tcPr>
          <w:p w14:paraId="1C0F32EA" w14:textId="77777777" w:rsidR="00BA0054" w:rsidRPr="00671F34" w:rsidRDefault="00BA0054" w:rsidP="00BA0054">
            <w:pPr>
              <w:tabs>
                <w:tab w:val="left" w:pos="7277"/>
              </w:tabs>
              <w:suppressAutoHyphens/>
              <w:contextualSpacing/>
              <w:rPr>
                <w:rFonts w:eastAsia="Calibri"/>
                <w:b/>
                <w:sz w:val="28"/>
                <w:szCs w:val="28"/>
                <w:lang w:eastAsia="zh-CN"/>
              </w:rPr>
            </w:pPr>
          </w:p>
        </w:tc>
      </w:tr>
      <w:tr w:rsidR="00BA0054" w:rsidRPr="00671F34" w14:paraId="0B2C64CE" w14:textId="77777777" w:rsidTr="00307DB7">
        <w:trPr>
          <w:trHeight w:val="23"/>
        </w:trPr>
        <w:tc>
          <w:tcPr>
            <w:tcW w:w="2002" w:type="dxa"/>
            <w:shd w:val="clear" w:color="auto" w:fill="auto"/>
          </w:tcPr>
          <w:p w14:paraId="22FEFEFA" w14:textId="77777777" w:rsidR="00BA0054" w:rsidRPr="00671F34" w:rsidRDefault="00BA0054" w:rsidP="00BA0054">
            <w:pPr>
              <w:suppressAutoHyphens/>
              <w:contextualSpacing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5528" w:type="dxa"/>
            <w:shd w:val="clear" w:color="auto" w:fill="auto"/>
          </w:tcPr>
          <w:p w14:paraId="2B887B16" w14:textId="77777777" w:rsidR="00BA0054" w:rsidRPr="00671F34" w:rsidRDefault="00BA0054" w:rsidP="00BA0054">
            <w:pPr>
              <w:suppressAutoHyphens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  <w:r w:rsidRPr="00671F34">
              <w:rPr>
                <w:rFonts w:eastAsia="Calibri"/>
                <w:sz w:val="28"/>
                <w:szCs w:val="28"/>
                <w:lang w:eastAsia="zh-CN"/>
              </w:rPr>
              <w:t>День отъезда</w:t>
            </w:r>
          </w:p>
        </w:tc>
        <w:tc>
          <w:tcPr>
            <w:tcW w:w="2405" w:type="dxa"/>
          </w:tcPr>
          <w:p w14:paraId="2DE6D2A9" w14:textId="77777777" w:rsidR="00BA0054" w:rsidRPr="00671F34" w:rsidRDefault="00BA0054" w:rsidP="00BA0054">
            <w:pPr>
              <w:suppressAutoHyphens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14:paraId="03D20C56" w14:textId="563DA435" w:rsidR="00DA732F" w:rsidRDefault="00DA732F" w:rsidP="00DA732F">
      <w:pPr>
        <w:pStyle w:val="a4"/>
        <w:jc w:val="both"/>
        <w:rPr>
          <w:sz w:val="28"/>
          <w:szCs w:val="28"/>
        </w:rPr>
      </w:pPr>
    </w:p>
    <w:p w14:paraId="15D170A1" w14:textId="52BF34A7" w:rsidR="00BA0054" w:rsidRDefault="00BA0054" w:rsidP="00DA732F">
      <w:pPr>
        <w:pStyle w:val="a4"/>
        <w:jc w:val="both"/>
        <w:rPr>
          <w:sz w:val="28"/>
          <w:szCs w:val="28"/>
        </w:rPr>
      </w:pPr>
    </w:p>
    <w:p w14:paraId="5354DADB" w14:textId="336E18E9" w:rsidR="00BA0054" w:rsidRPr="00796307" w:rsidRDefault="001A2FD3" w:rsidP="001A2FD3">
      <w:pPr>
        <w:jc w:val="both"/>
        <w:rPr>
          <w:sz w:val="28"/>
          <w:szCs w:val="28"/>
        </w:rPr>
      </w:pPr>
      <w:r w:rsidRPr="00796307">
        <w:rPr>
          <w:b/>
          <w:sz w:val="28"/>
          <w:szCs w:val="28"/>
        </w:rPr>
        <w:t xml:space="preserve">ФОРМИРОВАНИЕ ПРОТОКОЛОВ СТАРТА, </w:t>
      </w:r>
      <w:r w:rsidR="00BA0054" w:rsidRPr="00796307">
        <w:rPr>
          <w:b/>
          <w:sz w:val="28"/>
          <w:szCs w:val="28"/>
        </w:rPr>
        <w:t>НОМЕРА УЧАСТНИКОВ</w:t>
      </w:r>
      <w:r>
        <w:rPr>
          <w:b/>
          <w:sz w:val="28"/>
          <w:szCs w:val="28"/>
        </w:rPr>
        <w:t>,</w:t>
      </w:r>
      <w:r w:rsidR="00BA0054" w:rsidRPr="00796307">
        <w:rPr>
          <w:b/>
          <w:sz w:val="28"/>
          <w:szCs w:val="28"/>
        </w:rPr>
        <w:t xml:space="preserve"> </w:t>
      </w:r>
      <w:r w:rsidRPr="00796307">
        <w:rPr>
          <w:b/>
          <w:sz w:val="28"/>
          <w:szCs w:val="28"/>
        </w:rPr>
        <w:t>СРЕДСТВА ОТМЕТКИ</w:t>
      </w:r>
    </w:p>
    <w:p w14:paraId="0014A757" w14:textId="796CFBFE" w:rsidR="001A2FD3" w:rsidRDefault="001A2FD3" w:rsidP="00BA0054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артовые протоколы формируются в соответствии с </w:t>
      </w:r>
      <w:proofErr w:type="gramStart"/>
      <w:r>
        <w:rPr>
          <w:b w:val="0"/>
          <w:sz w:val="28"/>
          <w:szCs w:val="28"/>
        </w:rPr>
        <w:t xml:space="preserve">Положением  </w:t>
      </w:r>
      <w:r w:rsidRPr="00BA272A">
        <w:rPr>
          <w:b w:val="0"/>
          <w:sz w:val="28"/>
          <w:szCs w:val="28"/>
        </w:rPr>
        <w:t>о</w:t>
      </w:r>
      <w:proofErr w:type="gramEnd"/>
      <w:r w:rsidRPr="00BA272A">
        <w:rPr>
          <w:b w:val="0"/>
          <w:sz w:val="28"/>
          <w:szCs w:val="28"/>
        </w:rPr>
        <w:t xml:space="preserve"> межрегиональных и всероссийских официальных спортивных соревнованиях по спортивному ориентированию на 202</w:t>
      </w:r>
      <w:r>
        <w:rPr>
          <w:b w:val="0"/>
          <w:sz w:val="28"/>
          <w:szCs w:val="28"/>
        </w:rPr>
        <w:t>4</w:t>
      </w:r>
      <w:r w:rsidRPr="00BA272A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.</w:t>
      </w:r>
      <w:r w:rsidRPr="001A2FD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омера выдаются в секретариате в Центре соревнований.</w:t>
      </w:r>
      <w:r w:rsidR="00DA3853">
        <w:rPr>
          <w:b w:val="0"/>
          <w:sz w:val="28"/>
          <w:szCs w:val="28"/>
        </w:rPr>
        <w:t xml:space="preserve"> </w:t>
      </w:r>
      <w:r w:rsidR="00DA3853" w:rsidRPr="00DA3853">
        <w:rPr>
          <w:b w:val="0"/>
          <w:sz w:val="28"/>
          <w:szCs w:val="28"/>
          <w:highlight w:val="yellow"/>
        </w:rPr>
        <w:t>Номер один на все дни соревнований.</w:t>
      </w:r>
      <w:r>
        <w:rPr>
          <w:b w:val="0"/>
          <w:sz w:val="28"/>
          <w:szCs w:val="28"/>
        </w:rPr>
        <w:t xml:space="preserve"> </w:t>
      </w:r>
      <w:r w:rsidRPr="007E647D">
        <w:rPr>
          <w:b w:val="0"/>
          <w:sz w:val="28"/>
          <w:szCs w:val="28"/>
        </w:rPr>
        <w:t>В случае утери или порчи выданного номера,</w:t>
      </w:r>
      <w:r>
        <w:rPr>
          <w:b w:val="0"/>
          <w:sz w:val="28"/>
          <w:szCs w:val="28"/>
        </w:rPr>
        <w:t xml:space="preserve"> </w:t>
      </w:r>
      <w:r w:rsidRPr="007E647D">
        <w:rPr>
          <w:b w:val="0"/>
          <w:sz w:val="28"/>
          <w:szCs w:val="28"/>
        </w:rPr>
        <w:t xml:space="preserve">участник должен обратиться накануне старта в </w:t>
      </w:r>
      <w:r>
        <w:rPr>
          <w:b w:val="0"/>
          <w:sz w:val="28"/>
          <w:szCs w:val="28"/>
        </w:rPr>
        <w:t>секретариат</w:t>
      </w:r>
      <w:r w:rsidRPr="007E647D">
        <w:rPr>
          <w:b w:val="0"/>
          <w:sz w:val="28"/>
          <w:szCs w:val="28"/>
        </w:rPr>
        <w:t>, чтобы получить новый</w:t>
      </w:r>
      <w:r>
        <w:rPr>
          <w:b w:val="0"/>
          <w:sz w:val="28"/>
          <w:szCs w:val="28"/>
        </w:rPr>
        <w:t xml:space="preserve">. </w:t>
      </w:r>
    </w:p>
    <w:p w14:paraId="795CDAD9" w14:textId="120FD470" w:rsidR="00BA0054" w:rsidRDefault="00BA0054" w:rsidP="00BA0054">
      <w:pPr>
        <w:pStyle w:val="a4"/>
        <w:jc w:val="both"/>
        <w:rPr>
          <w:b w:val="0"/>
          <w:sz w:val="28"/>
          <w:szCs w:val="28"/>
        </w:rPr>
      </w:pPr>
      <w:r w:rsidRPr="007E647D">
        <w:rPr>
          <w:b w:val="0"/>
          <w:sz w:val="28"/>
          <w:szCs w:val="28"/>
        </w:rPr>
        <w:t>На соревнованиях используется</w:t>
      </w:r>
      <w:r>
        <w:rPr>
          <w:b w:val="0"/>
          <w:sz w:val="28"/>
          <w:szCs w:val="28"/>
        </w:rPr>
        <w:t xml:space="preserve"> </w:t>
      </w:r>
      <w:r w:rsidRPr="007E647D">
        <w:rPr>
          <w:b w:val="0"/>
          <w:sz w:val="28"/>
          <w:szCs w:val="28"/>
        </w:rPr>
        <w:t xml:space="preserve">система </w:t>
      </w:r>
      <w:r>
        <w:rPr>
          <w:b w:val="0"/>
          <w:sz w:val="28"/>
          <w:szCs w:val="28"/>
        </w:rPr>
        <w:t xml:space="preserve">отметки </w:t>
      </w:r>
      <w:r w:rsidRPr="007E647D">
        <w:rPr>
          <w:b w:val="0"/>
          <w:sz w:val="28"/>
          <w:szCs w:val="28"/>
        </w:rPr>
        <w:t>S</w:t>
      </w:r>
      <w:r>
        <w:rPr>
          <w:b w:val="0"/>
          <w:sz w:val="28"/>
          <w:szCs w:val="28"/>
          <w:lang w:val="en-US"/>
        </w:rPr>
        <w:t>FR</w:t>
      </w:r>
      <w:r>
        <w:rPr>
          <w:b w:val="0"/>
          <w:sz w:val="28"/>
          <w:szCs w:val="28"/>
        </w:rPr>
        <w:t>.</w:t>
      </w:r>
      <w:r w:rsidRPr="007E647D">
        <w:rPr>
          <w:b w:val="0"/>
          <w:sz w:val="28"/>
          <w:szCs w:val="28"/>
        </w:rPr>
        <w:t xml:space="preserve"> Участники, не имеющие собственных </w:t>
      </w:r>
      <w:proofErr w:type="spellStart"/>
      <w:r w:rsidRPr="007E647D">
        <w:rPr>
          <w:b w:val="0"/>
          <w:sz w:val="28"/>
          <w:szCs w:val="28"/>
        </w:rPr>
        <w:t>ЧИПов</w:t>
      </w:r>
      <w:proofErr w:type="spellEnd"/>
      <w:r w:rsidRPr="007E647D">
        <w:rPr>
          <w:b w:val="0"/>
          <w:sz w:val="28"/>
          <w:szCs w:val="28"/>
        </w:rPr>
        <w:t>, берут их в аренду у организаторов при прохождении</w:t>
      </w:r>
      <w:r w:rsidR="001A2FD3">
        <w:rPr>
          <w:b w:val="0"/>
          <w:sz w:val="28"/>
          <w:szCs w:val="28"/>
        </w:rPr>
        <w:t xml:space="preserve"> комиссии по допуску.</w:t>
      </w:r>
      <w:r>
        <w:rPr>
          <w:b w:val="0"/>
          <w:sz w:val="28"/>
          <w:szCs w:val="28"/>
        </w:rPr>
        <w:t xml:space="preserve"> </w:t>
      </w:r>
    </w:p>
    <w:p w14:paraId="2C59CF9D" w14:textId="2EAC2CA0" w:rsidR="001A2FD3" w:rsidRDefault="001A2FD3" w:rsidP="001A2FD3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ИМАНИЕ! </w:t>
      </w:r>
      <w:r w:rsidR="00BA186D" w:rsidRPr="003634DF">
        <w:rPr>
          <w:b w:val="0"/>
          <w:sz w:val="28"/>
          <w:szCs w:val="28"/>
        </w:rPr>
        <w:t xml:space="preserve">Результат спортсмена должен быть аннулирован СКС, если он не произвел на финише считывание информации, содержащейся </w:t>
      </w:r>
      <w:proofErr w:type="gramStart"/>
      <w:r w:rsidR="00BA186D" w:rsidRPr="003634DF">
        <w:rPr>
          <w:b w:val="0"/>
          <w:sz w:val="28"/>
          <w:szCs w:val="28"/>
        </w:rPr>
        <w:t>в индивидуальном чипе</w:t>
      </w:r>
      <w:proofErr w:type="gramEnd"/>
      <w:r w:rsidR="00BA186D" w:rsidRPr="003634DF">
        <w:rPr>
          <w:b w:val="0"/>
          <w:sz w:val="28"/>
          <w:szCs w:val="28"/>
        </w:rPr>
        <w:t xml:space="preserve"> и покинул зону финиша (п.п.3.13.12.3)</w:t>
      </w:r>
      <w:r w:rsidRPr="003634D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14:paraId="6E11D166" w14:textId="0D5BC3D3" w:rsidR="001A2FD3" w:rsidRDefault="001A2FD3" w:rsidP="001A2FD3">
      <w:pPr>
        <w:pStyle w:val="a4"/>
        <w:jc w:val="both"/>
        <w:rPr>
          <w:b w:val="0"/>
          <w:sz w:val="28"/>
          <w:szCs w:val="28"/>
        </w:rPr>
      </w:pPr>
    </w:p>
    <w:p w14:paraId="147439EA" w14:textId="29D5C364" w:rsidR="001A2FD3" w:rsidRPr="001A2FD3" w:rsidRDefault="001A2FD3" w:rsidP="001A2FD3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руппы МЖ12 выходят на старт только при наличии заряженного телефона!</w:t>
      </w:r>
    </w:p>
    <w:p w14:paraId="3BA3C7F9" w14:textId="77777777" w:rsidR="001A2FD3" w:rsidRPr="008A0077" w:rsidRDefault="001A2FD3" w:rsidP="00BA0054">
      <w:pPr>
        <w:rPr>
          <w:rFonts w:eastAsiaTheme="minorHAnsi"/>
          <w:sz w:val="16"/>
          <w:szCs w:val="16"/>
          <w:lang w:eastAsia="en-US"/>
        </w:rPr>
      </w:pPr>
    </w:p>
    <w:p w14:paraId="14E497C7" w14:textId="77777777" w:rsidR="00BA0054" w:rsidRDefault="00BA0054" w:rsidP="00BA005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945C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тветственность за безопасность и сохранность жизни и здоровья участников в лесу (на дистанции) и во время соревнований (до старта и после финиша) возлагается на тренеров, представителей команд, самих участников. </w:t>
      </w:r>
    </w:p>
    <w:p w14:paraId="209F5E4C" w14:textId="77777777" w:rsidR="00BA0054" w:rsidRPr="00B945C1" w:rsidRDefault="00BA0054" w:rsidP="00BA0054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</w:p>
    <w:p w14:paraId="1CF15B82" w14:textId="77777777" w:rsidR="00BA0054" w:rsidRPr="00C974E9" w:rsidRDefault="00BA0054" w:rsidP="00BA0054">
      <w:pPr>
        <w:rPr>
          <w:sz w:val="26"/>
          <w:szCs w:val="26"/>
        </w:rPr>
      </w:pPr>
    </w:p>
    <w:p w14:paraId="6B08EEF4" w14:textId="77777777" w:rsidR="00417A64" w:rsidRPr="006F4E26" w:rsidRDefault="00417A64" w:rsidP="00417A64">
      <w:pPr>
        <w:spacing w:before="58" w:after="200" w:line="276" w:lineRule="auto"/>
        <w:jc w:val="center"/>
        <w:rPr>
          <w:b/>
          <w:sz w:val="52"/>
          <w:szCs w:val="40"/>
        </w:rPr>
      </w:pPr>
      <w:r w:rsidRPr="006F4E26">
        <w:rPr>
          <w:b/>
          <w:sz w:val="32"/>
          <w:szCs w:val="22"/>
        </w:rPr>
        <w:t>СПОРТИВНО-ТЕХНИЧЕСКАЯ ИНФОРМАЦИЯ</w:t>
      </w:r>
    </w:p>
    <w:p w14:paraId="50C3FD2D" w14:textId="7389B47C" w:rsidR="00417A64" w:rsidRPr="006F4E26" w:rsidRDefault="00417A64" w:rsidP="00417A64">
      <w:pPr>
        <w:widowControl w:val="0"/>
        <w:jc w:val="both"/>
        <w:rPr>
          <w:sz w:val="28"/>
          <w:szCs w:val="28"/>
          <w:lang w:eastAsia="en-US"/>
        </w:rPr>
      </w:pPr>
      <w:r w:rsidRPr="006F4E26">
        <w:rPr>
          <w:sz w:val="28"/>
          <w:szCs w:val="28"/>
          <w:lang w:eastAsia="en-US"/>
        </w:rPr>
        <w:tab/>
        <w:t>Местность среднепересеченная,</w:t>
      </w:r>
      <w:r>
        <w:rPr>
          <w:sz w:val="28"/>
          <w:szCs w:val="28"/>
          <w:lang w:eastAsia="en-US"/>
        </w:rPr>
        <w:t xml:space="preserve"> </w:t>
      </w:r>
      <w:r w:rsidRPr="006F4E26">
        <w:rPr>
          <w:rFonts w:eastAsiaTheme="minorHAnsi"/>
          <w:sz w:val="28"/>
          <w:szCs w:val="28"/>
          <w:lang w:eastAsia="en-US"/>
        </w:rPr>
        <w:t>водно-эрозионный тип рельефа (система оврагов в долине реки К</w:t>
      </w:r>
      <w:r w:rsidR="00BA186D">
        <w:rPr>
          <w:rFonts w:eastAsiaTheme="minorHAnsi"/>
          <w:sz w:val="28"/>
          <w:szCs w:val="28"/>
          <w:lang w:eastAsia="en-US"/>
        </w:rPr>
        <w:t>а</w:t>
      </w:r>
      <w:r w:rsidRPr="006F4E26">
        <w:rPr>
          <w:rFonts w:eastAsiaTheme="minorHAnsi"/>
          <w:sz w:val="28"/>
          <w:szCs w:val="28"/>
          <w:lang w:eastAsia="en-US"/>
        </w:rPr>
        <w:t>релка)</w:t>
      </w:r>
      <w:r w:rsidRPr="006F4E26">
        <w:rPr>
          <w:sz w:val="28"/>
          <w:szCs w:val="28"/>
          <w:lang w:eastAsia="en-US"/>
        </w:rPr>
        <w:t>. Общий перепад высот в районе 30 метров. Крутизна склона в некоторых местах до 15 градусов. Ручьи, показанные в карте на данный момент замерзшие.</w:t>
      </w:r>
    </w:p>
    <w:p w14:paraId="09D48EFA" w14:textId="77777777" w:rsidR="00417A64" w:rsidRPr="006F4E26" w:rsidRDefault="00417A64" w:rsidP="00417A64">
      <w:pPr>
        <w:widowControl w:val="0"/>
        <w:jc w:val="both"/>
        <w:rPr>
          <w:sz w:val="28"/>
          <w:szCs w:val="28"/>
          <w:lang w:eastAsia="en-US"/>
        </w:rPr>
      </w:pPr>
      <w:r w:rsidRPr="006F4E26">
        <w:rPr>
          <w:sz w:val="28"/>
          <w:szCs w:val="28"/>
          <w:lang w:eastAsia="en-US"/>
        </w:rPr>
        <w:tab/>
        <w:t xml:space="preserve">Лес преимущественно таежного типа (Ель, берёза, сосна) с подлеском. </w:t>
      </w:r>
      <w:r w:rsidRPr="006F4E26">
        <w:rPr>
          <w:color w:val="000000"/>
          <w:sz w:val="28"/>
          <w:szCs w:val="28"/>
          <w:lang w:eastAsia="en-US"/>
        </w:rPr>
        <w:t>Проходимость от средней до плохой.</w:t>
      </w:r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6F4E26">
        <w:rPr>
          <w:sz w:val="28"/>
          <w:szCs w:val="28"/>
          <w:lang w:eastAsia="en-US"/>
        </w:rPr>
        <w:t>Залесенность</w:t>
      </w:r>
      <w:proofErr w:type="spellEnd"/>
      <w:r w:rsidRPr="006F4E26">
        <w:rPr>
          <w:sz w:val="28"/>
          <w:szCs w:val="28"/>
          <w:lang w:eastAsia="en-US"/>
        </w:rPr>
        <w:t xml:space="preserve"> района 95%. </w:t>
      </w:r>
    </w:p>
    <w:p w14:paraId="3A7DC850" w14:textId="77777777" w:rsidR="00417A64" w:rsidRPr="006F4E26" w:rsidRDefault="00417A64" w:rsidP="00417A64">
      <w:pPr>
        <w:widowControl w:val="0"/>
        <w:jc w:val="both"/>
        <w:rPr>
          <w:sz w:val="28"/>
          <w:szCs w:val="28"/>
          <w:lang w:eastAsia="en-US"/>
        </w:rPr>
      </w:pPr>
      <w:r w:rsidRPr="006F4E26">
        <w:rPr>
          <w:sz w:val="28"/>
          <w:szCs w:val="28"/>
          <w:lang w:eastAsia="en-US"/>
        </w:rPr>
        <w:t xml:space="preserve">Глубина снежного покрова на </w:t>
      </w:r>
      <w:r w:rsidRPr="008C6A87">
        <w:rPr>
          <w:sz w:val="28"/>
          <w:szCs w:val="28"/>
          <w:lang w:eastAsia="en-US"/>
        </w:rPr>
        <w:t>10</w:t>
      </w:r>
      <w:r w:rsidRPr="006F4E26">
        <w:rPr>
          <w:sz w:val="28"/>
          <w:szCs w:val="28"/>
          <w:lang w:eastAsia="en-US"/>
        </w:rPr>
        <w:t xml:space="preserve"> марта – </w:t>
      </w:r>
      <w:r>
        <w:rPr>
          <w:sz w:val="28"/>
          <w:szCs w:val="28"/>
          <w:lang w:eastAsia="en-US"/>
        </w:rPr>
        <w:t>70</w:t>
      </w:r>
      <w:r w:rsidRPr="006F4E26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10</w:t>
      </w:r>
      <w:r w:rsidRPr="006F4E26">
        <w:rPr>
          <w:sz w:val="28"/>
          <w:szCs w:val="28"/>
          <w:lang w:eastAsia="en-US"/>
        </w:rPr>
        <w:t>0 см.</w:t>
      </w:r>
    </w:p>
    <w:p w14:paraId="067A8772" w14:textId="77777777" w:rsidR="00417A64" w:rsidRDefault="00417A64" w:rsidP="00417A64">
      <w:pPr>
        <w:widowControl w:val="0"/>
        <w:jc w:val="both"/>
        <w:rPr>
          <w:sz w:val="28"/>
          <w:szCs w:val="28"/>
          <w:lang w:eastAsia="en-US"/>
        </w:rPr>
      </w:pPr>
      <w:r w:rsidRPr="006F4E26">
        <w:rPr>
          <w:sz w:val="28"/>
          <w:szCs w:val="28"/>
          <w:lang w:eastAsia="en-US"/>
        </w:rPr>
        <w:tab/>
        <w:t xml:space="preserve">Район соревнований ограничен: </w:t>
      </w:r>
    </w:p>
    <w:p w14:paraId="25AAE6D9" w14:textId="0E5FEA18" w:rsidR="00417A64" w:rsidRDefault="00417A64" w:rsidP="00417A64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с З</w:t>
      </w:r>
      <w:r w:rsidRPr="006F4E26">
        <w:rPr>
          <w:sz w:val="28"/>
          <w:szCs w:val="28"/>
          <w:lang w:eastAsia="en-US"/>
        </w:rPr>
        <w:t>апада асфальтир</w:t>
      </w:r>
      <w:r>
        <w:rPr>
          <w:sz w:val="28"/>
          <w:szCs w:val="28"/>
          <w:lang w:eastAsia="en-US"/>
        </w:rPr>
        <w:t>ованной дорогой</w:t>
      </w:r>
      <w:r w:rsidRPr="006F4E26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бетонкой Стадион-РЛС</w:t>
      </w:r>
    </w:p>
    <w:p w14:paraId="2866E2C8" w14:textId="10A466A0" w:rsidR="00417A64" w:rsidRDefault="00417A64" w:rsidP="00417A64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6F4E26">
        <w:rPr>
          <w:sz w:val="28"/>
          <w:szCs w:val="28"/>
          <w:lang w:eastAsia="en-US"/>
        </w:rPr>
        <w:t xml:space="preserve">с Севера Радиорелейная станция, и газопровод с Северо-Востока. </w:t>
      </w:r>
    </w:p>
    <w:p w14:paraId="0E16E53B" w14:textId="77777777" w:rsidR="00417A64" w:rsidRDefault="00417A64" w:rsidP="00417A64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6F4E26">
        <w:rPr>
          <w:sz w:val="28"/>
          <w:szCs w:val="28"/>
          <w:lang w:eastAsia="en-US"/>
        </w:rPr>
        <w:t xml:space="preserve">С Востока широкой (100 м) линией электропередач, </w:t>
      </w:r>
    </w:p>
    <w:p w14:paraId="1F64C25B" w14:textId="77777777" w:rsidR="00417A64" w:rsidRPr="006F4E26" w:rsidRDefault="00417A64" w:rsidP="00417A64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6F4E26">
        <w:rPr>
          <w:sz w:val="28"/>
          <w:szCs w:val="28"/>
          <w:lang w:eastAsia="en-US"/>
        </w:rPr>
        <w:t>с Юга Музеем Деревянного зодчества (Северный вход), д. Малые Карелы</w:t>
      </w:r>
      <w:r>
        <w:rPr>
          <w:sz w:val="28"/>
          <w:szCs w:val="28"/>
          <w:lang w:eastAsia="en-US"/>
        </w:rPr>
        <w:t>,</w:t>
      </w:r>
      <w:r w:rsidRPr="006F4E26">
        <w:rPr>
          <w:sz w:val="28"/>
          <w:szCs w:val="28"/>
          <w:lang w:eastAsia="en-US"/>
        </w:rPr>
        <w:t xml:space="preserve"> рекой Карелка.</w:t>
      </w:r>
    </w:p>
    <w:p w14:paraId="7780E031" w14:textId="77777777" w:rsidR="00417A64" w:rsidRPr="006F4E26" w:rsidRDefault="00417A64" w:rsidP="00417A64">
      <w:pPr>
        <w:widowControl w:val="0"/>
        <w:jc w:val="both"/>
        <w:rPr>
          <w:sz w:val="28"/>
          <w:szCs w:val="28"/>
          <w:lang w:eastAsia="en-US"/>
        </w:rPr>
      </w:pPr>
      <w:r w:rsidRPr="006F4E26">
        <w:rPr>
          <w:sz w:val="28"/>
          <w:szCs w:val="28"/>
          <w:lang w:eastAsia="en-US"/>
        </w:rPr>
        <w:lastRenderedPageBreak/>
        <w:t>Общая площадь района – 4,8</w:t>
      </w:r>
      <w:r>
        <w:rPr>
          <w:sz w:val="28"/>
          <w:szCs w:val="28"/>
          <w:lang w:eastAsia="en-US"/>
        </w:rPr>
        <w:t xml:space="preserve"> </w:t>
      </w:r>
      <w:proofErr w:type="spellStart"/>
      <w:r w:rsidRPr="006F4E26">
        <w:rPr>
          <w:sz w:val="28"/>
          <w:szCs w:val="28"/>
          <w:lang w:eastAsia="en-US"/>
        </w:rPr>
        <w:t>кв.км</w:t>
      </w:r>
      <w:proofErr w:type="spellEnd"/>
      <w:r w:rsidRPr="006F4E26">
        <w:rPr>
          <w:sz w:val="28"/>
          <w:szCs w:val="28"/>
          <w:lang w:eastAsia="en-US"/>
        </w:rPr>
        <w:t>.</w:t>
      </w:r>
    </w:p>
    <w:p w14:paraId="2625AE6A" w14:textId="77777777" w:rsidR="00417A64" w:rsidRPr="006F4E26" w:rsidRDefault="00417A64" w:rsidP="00417A64">
      <w:pPr>
        <w:jc w:val="both"/>
        <w:rPr>
          <w:w w:val="99"/>
          <w:sz w:val="28"/>
          <w:szCs w:val="28"/>
        </w:rPr>
      </w:pPr>
      <w:r w:rsidRPr="006F4E26">
        <w:rPr>
          <w:spacing w:val="-1"/>
          <w:sz w:val="28"/>
          <w:szCs w:val="28"/>
        </w:rPr>
        <w:tab/>
        <w:t>К</w:t>
      </w:r>
      <w:r w:rsidRPr="006F4E26">
        <w:rPr>
          <w:sz w:val="28"/>
          <w:szCs w:val="28"/>
        </w:rPr>
        <w:t>а</w:t>
      </w:r>
      <w:r w:rsidRPr="006F4E26">
        <w:rPr>
          <w:spacing w:val="1"/>
          <w:sz w:val="28"/>
          <w:szCs w:val="28"/>
        </w:rPr>
        <w:t>р</w:t>
      </w:r>
      <w:r w:rsidRPr="006F4E26">
        <w:rPr>
          <w:spacing w:val="-1"/>
          <w:sz w:val="28"/>
          <w:szCs w:val="28"/>
        </w:rPr>
        <w:t>т</w:t>
      </w:r>
      <w:r w:rsidRPr="006F4E26">
        <w:rPr>
          <w:sz w:val="28"/>
          <w:szCs w:val="28"/>
        </w:rPr>
        <w:t xml:space="preserve">а </w:t>
      </w:r>
      <w:r w:rsidRPr="006F4E26">
        <w:rPr>
          <w:spacing w:val="1"/>
          <w:sz w:val="28"/>
          <w:szCs w:val="28"/>
        </w:rPr>
        <w:t>р</w:t>
      </w:r>
      <w:r w:rsidRPr="006F4E26">
        <w:rPr>
          <w:sz w:val="28"/>
          <w:szCs w:val="28"/>
        </w:rPr>
        <w:t>а</w:t>
      </w:r>
      <w:r w:rsidRPr="006F4E26">
        <w:rPr>
          <w:spacing w:val="-1"/>
          <w:sz w:val="28"/>
          <w:szCs w:val="28"/>
        </w:rPr>
        <w:t>й</w:t>
      </w:r>
      <w:r w:rsidRPr="006F4E26">
        <w:rPr>
          <w:spacing w:val="1"/>
          <w:sz w:val="28"/>
          <w:szCs w:val="28"/>
        </w:rPr>
        <w:t>о</w:t>
      </w:r>
      <w:r w:rsidRPr="006F4E26">
        <w:rPr>
          <w:spacing w:val="-1"/>
          <w:sz w:val="28"/>
          <w:szCs w:val="28"/>
        </w:rPr>
        <w:t>н</w:t>
      </w:r>
      <w:r w:rsidRPr="006F4E26">
        <w:rPr>
          <w:sz w:val="28"/>
          <w:szCs w:val="28"/>
        </w:rPr>
        <w:t xml:space="preserve">а </w:t>
      </w:r>
      <w:r w:rsidRPr="006F4E26">
        <w:rPr>
          <w:spacing w:val="-1"/>
          <w:sz w:val="28"/>
          <w:szCs w:val="28"/>
        </w:rPr>
        <w:t xml:space="preserve">подготовлена летом </w:t>
      </w:r>
      <w:r w:rsidRPr="006F4E26">
        <w:rPr>
          <w:spacing w:val="1"/>
          <w:sz w:val="28"/>
          <w:szCs w:val="28"/>
        </w:rPr>
        <w:t>2020 года</w:t>
      </w:r>
      <w:r>
        <w:rPr>
          <w:spacing w:val="1"/>
          <w:sz w:val="28"/>
          <w:szCs w:val="28"/>
        </w:rPr>
        <w:t>.</w:t>
      </w:r>
      <w:r w:rsidRPr="006F4E2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F4E26">
        <w:rPr>
          <w:sz w:val="28"/>
          <w:szCs w:val="28"/>
        </w:rPr>
        <w:t>оставители Ковязин А.Н., Токмаков К.Ю.</w:t>
      </w:r>
      <w:r>
        <w:rPr>
          <w:sz w:val="28"/>
          <w:szCs w:val="28"/>
        </w:rPr>
        <w:t xml:space="preserve"> Редакция 2023 г.</w:t>
      </w:r>
    </w:p>
    <w:p w14:paraId="0EA0E0AB" w14:textId="77777777" w:rsidR="00417A64" w:rsidRPr="006F4E26" w:rsidRDefault="00417A64" w:rsidP="00417A64">
      <w:pPr>
        <w:jc w:val="both"/>
        <w:rPr>
          <w:spacing w:val="-6"/>
          <w:sz w:val="28"/>
          <w:szCs w:val="28"/>
        </w:rPr>
      </w:pPr>
      <w:r w:rsidRPr="006F4E26">
        <w:rPr>
          <w:sz w:val="28"/>
          <w:szCs w:val="28"/>
        </w:rPr>
        <w:t xml:space="preserve">Масштабы </w:t>
      </w:r>
      <w:r w:rsidRPr="006F4E26">
        <w:rPr>
          <w:spacing w:val="-1"/>
          <w:sz w:val="28"/>
          <w:szCs w:val="28"/>
        </w:rPr>
        <w:t>к</w:t>
      </w:r>
      <w:r w:rsidRPr="006F4E26">
        <w:rPr>
          <w:sz w:val="28"/>
          <w:szCs w:val="28"/>
        </w:rPr>
        <w:t>а</w:t>
      </w:r>
      <w:r w:rsidRPr="006F4E26">
        <w:rPr>
          <w:spacing w:val="1"/>
          <w:sz w:val="28"/>
          <w:szCs w:val="28"/>
        </w:rPr>
        <w:t>р</w:t>
      </w:r>
      <w:r w:rsidRPr="006F4E26">
        <w:rPr>
          <w:sz w:val="28"/>
          <w:szCs w:val="28"/>
        </w:rPr>
        <w:t xml:space="preserve">т </w:t>
      </w:r>
      <w:r w:rsidRPr="006F4E26">
        <w:rPr>
          <w:spacing w:val="-2"/>
          <w:sz w:val="28"/>
          <w:szCs w:val="28"/>
        </w:rPr>
        <w:t>у</w:t>
      </w:r>
      <w:r w:rsidRPr="006F4E26">
        <w:rPr>
          <w:spacing w:val="-1"/>
          <w:sz w:val="28"/>
          <w:szCs w:val="28"/>
        </w:rPr>
        <w:t>к</w:t>
      </w:r>
      <w:r w:rsidRPr="006F4E26">
        <w:rPr>
          <w:sz w:val="28"/>
          <w:szCs w:val="28"/>
        </w:rPr>
        <w:t>аз</w:t>
      </w:r>
      <w:r w:rsidRPr="006F4E26">
        <w:rPr>
          <w:spacing w:val="2"/>
          <w:sz w:val="28"/>
          <w:szCs w:val="28"/>
        </w:rPr>
        <w:t>а</w:t>
      </w:r>
      <w:r w:rsidRPr="006F4E26">
        <w:rPr>
          <w:spacing w:val="-1"/>
          <w:sz w:val="28"/>
          <w:szCs w:val="28"/>
        </w:rPr>
        <w:t>н</w:t>
      </w:r>
      <w:r w:rsidRPr="006F4E26">
        <w:rPr>
          <w:sz w:val="28"/>
          <w:szCs w:val="28"/>
        </w:rPr>
        <w:t xml:space="preserve">ы в </w:t>
      </w:r>
      <w:r w:rsidRPr="006F4E26">
        <w:rPr>
          <w:spacing w:val="1"/>
          <w:sz w:val="28"/>
          <w:szCs w:val="28"/>
        </w:rPr>
        <w:t>и</w:t>
      </w:r>
      <w:r w:rsidRPr="006F4E26">
        <w:rPr>
          <w:spacing w:val="-1"/>
          <w:sz w:val="28"/>
          <w:szCs w:val="28"/>
        </w:rPr>
        <w:t>н</w:t>
      </w:r>
      <w:r w:rsidRPr="006F4E26">
        <w:rPr>
          <w:sz w:val="28"/>
          <w:szCs w:val="28"/>
        </w:rPr>
        <w:t>ф</w:t>
      </w:r>
      <w:r w:rsidRPr="006F4E26">
        <w:rPr>
          <w:spacing w:val="1"/>
          <w:sz w:val="28"/>
          <w:szCs w:val="28"/>
        </w:rPr>
        <w:t>орм</w:t>
      </w:r>
      <w:r w:rsidRPr="006F4E26">
        <w:rPr>
          <w:sz w:val="28"/>
          <w:szCs w:val="28"/>
        </w:rPr>
        <w:t>а</w:t>
      </w:r>
      <w:r w:rsidRPr="006F4E26">
        <w:rPr>
          <w:spacing w:val="-1"/>
          <w:sz w:val="28"/>
          <w:szCs w:val="28"/>
        </w:rPr>
        <w:t>ци</w:t>
      </w:r>
      <w:r w:rsidRPr="006F4E26">
        <w:rPr>
          <w:sz w:val="28"/>
          <w:szCs w:val="28"/>
        </w:rPr>
        <w:t xml:space="preserve">и </w:t>
      </w:r>
      <w:r w:rsidRPr="006F4E26">
        <w:rPr>
          <w:spacing w:val="-1"/>
          <w:sz w:val="28"/>
          <w:szCs w:val="28"/>
        </w:rPr>
        <w:t>п</w:t>
      </w:r>
      <w:r w:rsidRPr="006F4E26">
        <w:rPr>
          <w:sz w:val="28"/>
          <w:szCs w:val="28"/>
        </w:rPr>
        <w:t xml:space="preserve">о видам </w:t>
      </w:r>
      <w:r w:rsidRPr="006F4E26">
        <w:rPr>
          <w:spacing w:val="-1"/>
          <w:sz w:val="28"/>
          <w:szCs w:val="28"/>
        </w:rPr>
        <w:t>п</w:t>
      </w:r>
      <w:r w:rsidRPr="006F4E26">
        <w:rPr>
          <w:spacing w:val="1"/>
          <w:sz w:val="28"/>
          <w:szCs w:val="28"/>
        </w:rPr>
        <w:t>ро</w:t>
      </w:r>
      <w:r w:rsidRPr="006F4E26">
        <w:rPr>
          <w:sz w:val="28"/>
          <w:szCs w:val="28"/>
        </w:rPr>
        <w:t>г</w:t>
      </w:r>
      <w:r w:rsidRPr="006F4E26">
        <w:rPr>
          <w:spacing w:val="1"/>
          <w:sz w:val="28"/>
          <w:szCs w:val="28"/>
        </w:rPr>
        <w:t>р</w:t>
      </w:r>
      <w:r w:rsidRPr="006F4E26">
        <w:rPr>
          <w:sz w:val="28"/>
          <w:szCs w:val="28"/>
        </w:rPr>
        <w:t>а</w:t>
      </w:r>
      <w:r w:rsidRPr="006F4E26">
        <w:rPr>
          <w:spacing w:val="1"/>
          <w:sz w:val="28"/>
          <w:szCs w:val="28"/>
        </w:rPr>
        <w:t>мм</w:t>
      </w:r>
      <w:r w:rsidRPr="006F4E26">
        <w:rPr>
          <w:sz w:val="28"/>
          <w:szCs w:val="28"/>
        </w:rPr>
        <w:t>ы.</w:t>
      </w:r>
    </w:p>
    <w:p w14:paraId="4CD7B086" w14:textId="77777777" w:rsidR="00417A64" w:rsidRPr="006F4E26" w:rsidRDefault="00417A64" w:rsidP="00417A64">
      <w:pPr>
        <w:jc w:val="both"/>
        <w:rPr>
          <w:sz w:val="28"/>
          <w:szCs w:val="28"/>
        </w:rPr>
      </w:pPr>
      <w:r w:rsidRPr="006F4E26">
        <w:rPr>
          <w:spacing w:val="-1"/>
          <w:sz w:val="28"/>
          <w:szCs w:val="28"/>
        </w:rPr>
        <w:t>С</w:t>
      </w:r>
      <w:r w:rsidRPr="006F4E26">
        <w:rPr>
          <w:sz w:val="28"/>
          <w:szCs w:val="28"/>
        </w:rPr>
        <w:t>ече</w:t>
      </w:r>
      <w:r w:rsidRPr="006F4E26">
        <w:rPr>
          <w:spacing w:val="-1"/>
          <w:sz w:val="28"/>
          <w:szCs w:val="28"/>
        </w:rPr>
        <w:t>ни</w:t>
      </w:r>
      <w:r w:rsidRPr="006F4E26">
        <w:rPr>
          <w:sz w:val="28"/>
          <w:szCs w:val="28"/>
        </w:rPr>
        <w:t xml:space="preserve">е </w:t>
      </w:r>
      <w:r w:rsidRPr="006F4E26">
        <w:rPr>
          <w:spacing w:val="1"/>
          <w:sz w:val="28"/>
          <w:szCs w:val="28"/>
        </w:rPr>
        <w:t>р</w:t>
      </w:r>
      <w:r w:rsidRPr="006F4E26">
        <w:rPr>
          <w:sz w:val="28"/>
          <w:szCs w:val="28"/>
        </w:rPr>
        <w:t>е</w:t>
      </w:r>
      <w:r w:rsidRPr="006F4E26">
        <w:rPr>
          <w:spacing w:val="-1"/>
          <w:sz w:val="28"/>
          <w:szCs w:val="28"/>
        </w:rPr>
        <w:t>л</w:t>
      </w:r>
      <w:r w:rsidRPr="006F4E26">
        <w:rPr>
          <w:sz w:val="28"/>
          <w:szCs w:val="28"/>
        </w:rPr>
        <w:t>ье</w:t>
      </w:r>
      <w:r w:rsidRPr="006F4E26">
        <w:rPr>
          <w:spacing w:val="2"/>
          <w:sz w:val="28"/>
          <w:szCs w:val="28"/>
        </w:rPr>
        <w:t>ф</w:t>
      </w:r>
      <w:r w:rsidRPr="006F4E26">
        <w:rPr>
          <w:sz w:val="28"/>
          <w:szCs w:val="28"/>
        </w:rPr>
        <w:t>а–</w:t>
      </w:r>
      <w:r w:rsidRPr="006F4E26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5</w:t>
      </w:r>
      <w:r w:rsidRPr="006F4E26">
        <w:rPr>
          <w:spacing w:val="-6"/>
          <w:sz w:val="28"/>
          <w:szCs w:val="28"/>
        </w:rPr>
        <w:t xml:space="preserve"> </w:t>
      </w:r>
      <w:r w:rsidRPr="006F4E26">
        <w:rPr>
          <w:spacing w:val="1"/>
          <w:sz w:val="28"/>
          <w:szCs w:val="28"/>
        </w:rPr>
        <w:t>м</w:t>
      </w:r>
      <w:r w:rsidRPr="006F4E26">
        <w:rPr>
          <w:sz w:val="28"/>
          <w:szCs w:val="28"/>
        </w:rPr>
        <w:t>ет</w:t>
      </w:r>
      <w:r w:rsidRPr="006F4E26">
        <w:rPr>
          <w:spacing w:val="-2"/>
          <w:sz w:val="28"/>
          <w:szCs w:val="28"/>
        </w:rPr>
        <w:t>р</w:t>
      </w:r>
      <w:r>
        <w:rPr>
          <w:spacing w:val="1"/>
          <w:sz w:val="28"/>
          <w:szCs w:val="28"/>
        </w:rPr>
        <w:t>ов</w:t>
      </w:r>
      <w:r w:rsidRPr="006F4E26">
        <w:rPr>
          <w:sz w:val="28"/>
          <w:szCs w:val="28"/>
        </w:rPr>
        <w:t>.</w:t>
      </w:r>
    </w:p>
    <w:p w14:paraId="099BEB8F" w14:textId="77777777" w:rsidR="00417A64" w:rsidRPr="006F4E26" w:rsidRDefault="00417A64" w:rsidP="00417A64">
      <w:pPr>
        <w:jc w:val="both"/>
        <w:rPr>
          <w:sz w:val="28"/>
          <w:szCs w:val="28"/>
        </w:rPr>
      </w:pPr>
      <w:r w:rsidRPr="006F4E26">
        <w:rPr>
          <w:sz w:val="28"/>
          <w:szCs w:val="28"/>
        </w:rPr>
        <w:t>Ф</w:t>
      </w:r>
      <w:r w:rsidRPr="006F4E26">
        <w:rPr>
          <w:spacing w:val="1"/>
          <w:sz w:val="28"/>
          <w:szCs w:val="28"/>
        </w:rPr>
        <w:t>орм</w:t>
      </w:r>
      <w:r w:rsidRPr="006F4E26">
        <w:rPr>
          <w:sz w:val="28"/>
          <w:szCs w:val="28"/>
        </w:rPr>
        <w:t xml:space="preserve">ат </w:t>
      </w:r>
      <w:r w:rsidRPr="006F4E26">
        <w:rPr>
          <w:spacing w:val="-1"/>
          <w:sz w:val="28"/>
          <w:szCs w:val="28"/>
        </w:rPr>
        <w:t>п</w:t>
      </w:r>
      <w:r w:rsidRPr="006F4E26">
        <w:rPr>
          <w:sz w:val="28"/>
          <w:szCs w:val="28"/>
        </w:rPr>
        <w:t>ечат</w:t>
      </w:r>
      <w:r w:rsidRPr="006F4E26">
        <w:rPr>
          <w:spacing w:val="-2"/>
          <w:sz w:val="28"/>
          <w:szCs w:val="28"/>
        </w:rPr>
        <w:t>н</w:t>
      </w:r>
      <w:r w:rsidRPr="006F4E26">
        <w:rPr>
          <w:spacing w:val="1"/>
          <w:sz w:val="28"/>
          <w:szCs w:val="28"/>
        </w:rPr>
        <w:t>о</w:t>
      </w:r>
      <w:r w:rsidRPr="006F4E26">
        <w:rPr>
          <w:sz w:val="28"/>
          <w:szCs w:val="28"/>
        </w:rPr>
        <w:t xml:space="preserve">го </w:t>
      </w:r>
      <w:r w:rsidRPr="006F4E26">
        <w:rPr>
          <w:spacing w:val="-1"/>
          <w:sz w:val="28"/>
          <w:szCs w:val="28"/>
        </w:rPr>
        <w:t>ли</w:t>
      </w:r>
      <w:r w:rsidRPr="006F4E26">
        <w:rPr>
          <w:spacing w:val="2"/>
          <w:sz w:val="28"/>
          <w:szCs w:val="28"/>
        </w:rPr>
        <w:t>с</w:t>
      </w:r>
      <w:r w:rsidRPr="006F4E26">
        <w:rPr>
          <w:spacing w:val="-1"/>
          <w:sz w:val="28"/>
          <w:szCs w:val="28"/>
        </w:rPr>
        <w:t>т</w:t>
      </w:r>
      <w:r w:rsidRPr="006F4E26">
        <w:rPr>
          <w:sz w:val="28"/>
          <w:szCs w:val="28"/>
        </w:rPr>
        <w:t xml:space="preserve">а </w:t>
      </w:r>
      <w:r w:rsidRPr="006F4E26">
        <w:rPr>
          <w:spacing w:val="-1"/>
          <w:sz w:val="28"/>
          <w:szCs w:val="28"/>
        </w:rPr>
        <w:t>к</w:t>
      </w:r>
      <w:r w:rsidRPr="006F4E26">
        <w:rPr>
          <w:sz w:val="28"/>
          <w:szCs w:val="28"/>
        </w:rPr>
        <w:t>а</w:t>
      </w:r>
      <w:r w:rsidRPr="006F4E26">
        <w:rPr>
          <w:spacing w:val="3"/>
          <w:sz w:val="28"/>
          <w:szCs w:val="28"/>
        </w:rPr>
        <w:t>р</w:t>
      </w:r>
      <w:r w:rsidRPr="006F4E26">
        <w:rPr>
          <w:spacing w:val="-1"/>
          <w:sz w:val="28"/>
          <w:szCs w:val="28"/>
        </w:rPr>
        <w:t>т</w:t>
      </w:r>
      <w:r w:rsidRPr="006F4E26">
        <w:rPr>
          <w:sz w:val="28"/>
          <w:szCs w:val="28"/>
        </w:rPr>
        <w:t>ы А4.</w:t>
      </w:r>
    </w:p>
    <w:p w14:paraId="3DA88F7C" w14:textId="77777777" w:rsidR="00417A64" w:rsidRPr="006F4E26" w:rsidRDefault="00417A64" w:rsidP="00417A64">
      <w:pPr>
        <w:tabs>
          <w:tab w:val="num" w:pos="432"/>
        </w:tabs>
        <w:suppressAutoHyphens/>
        <w:spacing w:before="240" w:after="240"/>
        <w:contextualSpacing/>
        <w:jc w:val="both"/>
        <w:outlineLvl w:val="0"/>
        <w:rPr>
          <w:rFonts w:eastAsia="Calibri"/>
          <w:sz w:val="28"/>
          <w:szCs w:val="28"/>
          <w:lang w:eastAsia="zh-CN"/>
        </w:rPr>
      </w:pPr>
      <w:r w:rsidRPr="006F4E26">
        <w:rPr>
          <w:spacing w:val="-1"/>
          <w:sz w:val="28"/>
          <w:szCs w:val="28"/>
        </w:rPr>
        <w:t>К</w:t>
      </w:r>
      <w:r w:rsidRPr="006F4E26">
        <w:rPr>
          <w:sz w:val="28"/>
          <w:szCs w:val="28"/>
        </w:rPr>
        <w:t>а</w:t>
      </w:r>
      <w:r w:rsidRPr="006F4E26">
        <w:rPr>
          <w:spacing w:val="1"/>
          <w:sz w:val="28"/>
          <w:szCs w:val="28"/>
        </w:rPr>
        <w:t>р</w:t>
      </w:r>
      <w:r w:rsidRPr="006F4E26">
        <w:rPr>
          <w:spacing w:val="-1"/>
          <w:sz w:val="28"/>
          <w:szCs w:val="28"/>
        </w:rPr>
        <w:t>т</w:t>
      </w:r>
      <w:r w:rsidRPr="006F4E26">
        <w:rPr>
          <w:sz w:val="28"/>
          <w:szCs w:val="28"/>
        </w:rPr>
        <w:t xml:space="preserve">ы </w:t>
      </w:r>
      <w:r w:rsidRPr="006F4E26">
        <w:rPr>
          <w:spacing w:val="-1"/>
          <w:sz w:val="28"/>
          <w:szCs w:val="28"/>
        </w:rPr>
        <w:t>н</w:t>
      </w:r>
      <w:r w:rsidRPr="006F4E26">
        <w:rPr>
          <w:spacing w:val="2"/>
          <w:sz w:val="28"/>
          <w:szCs w:val="28"/>
        </w:rPr>
        <w:t>а</w:t>
      </w:r>
      <w:r w:rsidRPr="006F4E26">
        <w:rPr>
          <w:spacing w:val="-1"/>
          <w:sz w:val="28"/>
          <w:szCs w:val="28"/>
        </w:rPr>
        <w:t>п</w:t>
      </w:r>
      <w:r w:rsidRPr="006F4E26">
        <w:rPr>
          <w:sz w:val="28"/>
          <w:szCs w:val="28"/>
        </w:rPr>
        <w:t>ечата</w:t>
      </w:r>
      <w:r w:rsidRPr="006F4E26">
        <w:rPr>
          <w:spacing w:val="-1"/>
          <w:sz w:val="28"/>
          <w:szCs w:val="28"/>
        </w:rPr>
        <w:t>н</w:t>
      </w:r>
      <w:r w:rsidRPr="006F4E26">
        <w:rPr>
          <w:sz w:val="28"/>
          <w:szCs w:val="28"/>
        </w:rPr>
        <w:t xml:space="preserve">ы </w:t>
      </w:r>
      <w:r w:rsidRPr="006F4E26">
        <w:rPr>
          <w:spacing w:val="-1"/>
          <w:sz w:val="28"/>
          <w:szCs w:val="28"/>
        </w:rPr>
        <w:t>н</w:t>
      </w:r>
      <w:r w:rsidRPr="006F4E26">
        <w:rPr>
          <w:sz w:val="28"/>
          <w:szCs w:val="28"/>
        </w:rPr>
        <w:t xml:space="preserve">а </w:t>
      </w:r>
      <w:r w:rsidRPr="006F4E26">
        <w:rPr>
          <w:spacing w:val="2"/>
          <w:sz w:val="28"/>
          <w:szCs w:val="28"/>
        </w:rPr>
        <w:t xml:space="preserve">струйном </w:t>
      </w:r>
      <w:r w:rsidRPr="006F4E26">
        <w:rPr>
          <w:spacing w:val="-1"/>
          <w:sz w:val="28"/>
          <w:szCs w:val="28"/>
        </w:rPr>
        <w:t>п</w:t>
      </w:r>
      <w:r w:rsidRPr="006F4E26">
        <w:rPr>
          <w:spacing w:val="1"/>
          <w:sz w:val="28"/>
          <w:szCs w:val="28"/>
        </w:rPr>
        <w:t>р</w:t>
      </w:r>
      <w:r w:rsidRPr="006F4E26">
        <w:rPr>
          <w:spacing w:val="-1"/>
          <w:sz w:val="28"/>
          <w:szCs w:val="28"/>
        </w:rPr>
        <w:t>и</w:t>
      </w:r>
      <w:r w:rsidRPr="006F4E26">
        <w:rPr>
          <w:spacing w:val="1"/>
          <w:sz w:val="28"/>
          <w:szCs w:val="28"/>
        </w:rPr>
        <w:t>н</w:t>
      </w:r>
      <w:r w:rsidRPr="006F4E26">
        <w:rPr>
          <w:spacing w:val="-1"/>
          <w:sz w:val="28"/>
          <w:szCs w:val="28"/>
        </w:rPr>
        <w:t>т</w:t>
      </w:r>
      <w:r w:rsidRPr="006F4E26">
        <w:rPr>
          <w:sz w:val="28"/>
          <w:szCs w:val="28"/>
        </w:rPr>
        <w:t>е</w:t>
      </w:r>
      <w:r w:rsidRPr="006F4E26">
        <w:rPr>
          <w:spacing w:val="1"/>
          <w:sz w:val="28"/>
          <w:szCs w:val="28"/>
        </w:rPr>
        <w:t>р</w:t>
      </w:r>
      <w:r w:rsidRPr="006F4E26">
        <w:rPr>
          <w:sz w:val="28"/>
          <w:szCs w:val="28"/>
        </w:rPr>
        <w:t>е</w:t>
      </w:r>
      <w:r>
        <w:rPr>
          <w:sz w:val="28"/>
          <w:szCs w:val="28"/>
        </w:rPr>
        <w:t>, пигментной краской</w:t>
      </w:r>
      <w:r w:rsidRPr="006F4E26">
        <w:rPr>
          <w:sz w:val="28"/>
          <w:szCs w:val="28"/>
        </w:rPr>
        <w:t xml:space="preserve"> </w:t>
      </w:r>
      <w:r>
        <w:rPr>
          <w:sz w:val="28"/>
          <w:szCs w:val="28"/>
        </w:rPr>
        <w:t>на матовой фотобумаге п</w:t>
      </w:r>
      <w:r w:rsidRPr="006F4E26">
        <w:rPr>
          <w:spacing w:val="-1"/>
          <w:sz w:val="28"/>
          <w:szCs w:val="28"/>
        </w:rPr>
        <w:t>л</w:t>
      </w:r>
      <w:r w:rsidRPr="006F4E26">
        <w:rPr>
          <w:spacing w:val="1"/>
          <w:sz w:val="28"/>
          <w:szCs w:val="28"/>
        </w:rPr>
        <w:t>от</w:t>
      </w:r>
      <w:r w:rsidRPr="006F4E26">
        <w:rPr>
          <w:spacing w:val="-1"/>
          <w:sz w:val="28"/>
          <w:szCs w:val="28"/>
        </w:rPr>
        <w:t>н</w:t>
      </w:r>
      <w:r w:rsidRPr="006F4E26">
        <w:rPr>
          <w:spacing w:val="1"/>
          <w:sz w:val="28"/>
          <w:szCs w:val="28"/>
        </w:rPr>
        <w:t>о</w:t>
      </w:r>
      <w:r w:rsidRPr="006F4E26">
        <w:rPr>
          <w:sz w:val="28"/>
          <w:szCs w:val="28"/>
        </w:rPr>
        <w:t>ст</w:t>
      </w:r>
      <w:r>
        <w:rPr>
          <w:sz w:val="28"/>
          <w:szCs w:val="28"/>
        </w:rPr>
        <w:t>ью</w:t>
      </w:r>
      <w:r w:rsidRPr="006F4E26">
        <w:rPr>
          <w:spacing w:val="-8"/>
          <w:sz w:val="28"/>
          <w:szCs w:val="28"/>
        </w:rPr>
        <w:t xml:space="preserve"> </w:t>
      </w:r>
      <w:r w:rsidRPr="006F4E26">
        <w:rPr>
          <w:spacing w:val="4"/>
          <w:sz w:val="28"/>
          <w:szCs w:val="28"/>
        </w:rPr>
        <w:t>1</w:t>
      </w:r>
      <w:r>
        <w:rPr>
          <w:spacing w:val="4"/>
          <w:sz w:val="28"/>
          <w:szCs w:val="28"/>
        </w:rPr>
        <w:t>1</w:t>
      </w:r>
      <w:r w:rsidRPr="006F4E2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F4E26">
        <w:rPr>
          <w:sz w:val="28"/>
          <w:szCs w:val="28"/>
        </w:rPr>
        <w:t>г/</w:t>
      </w:r>
      <w:proofErr w:type="spellStart"/>
      <w:r w:rsidRPr="006F4E26">
        <w:rPr>
          <w:sz w:val="28"/>
          <w:szCs w:val="28"/>
        </w:rPr>
        <w:t>м.</w:t>
      </w:r>
      <w:r w:rsidRPr="006F4E26">
        <w:rPr>
          <w:spacing w:val="-1"/>
          <w:sz w:val="28"/>
          <w:szCs w:val="28"/>
        </w:rPr>
        <w:t>к</w:t>
      </w:r>
      <w:r w:rsidRPr="006F4E26">
        <w:rPr>
          <w:sz w:val="28"/>
          <w:szCs w:val="28"/>
        </w:rPr>
        <w:t>в</w:t>
      </w:r>
      <w:proofErr w:type="spellEnd"/>
      <w:r w:rsidRPr="006F4E26">
        <w:rPr>
          <w:sz w:val="28"/>
          <w:szCs w:val="28"/>
        </w:rPr>
        <w:t>.</w:t>
      </w:r>
    </w:p>
    <w:p w14:paraId="06956D47" w14:textId="77777777" w:rsidR="00417A64" w:rsidRPr="006F4E26" w:rsidRDefault="00417A64" w:rsidP="00417A64">
      <w:pPr>
        <w:suppressAutoHyphens/>
        <w:spacing w:before="240" w:after="24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zh-CN"/>
        </w:rPr>
      </w:pPr>
      <w:r w:rsidRPr="006F4E26">
        <w:rPr>
          <w:rFonts w:eastAsia="Calibri"/>
          <w:sz w:val="28"/>
          <w:szCs w:val="28"/>
          <w:lang w:eastAsia="zh-CN"/>
        </w:rPr>
        <w:t>Контрольные пункты, имеющие повышенную нагрузку и вероятность группового прихода участников, оборудованы двумя станциями электронной отметки. Парные станции закреплены справа и слева от призмы.</w:t>
      </w:r>
    </w:p>
    <w:p w14:paraId="2D8DFF7B" w14:textId="77777777" w:rsidR="00417A64" w:rsidRPr="006F4E26" w:rsidRDefault="00417A64" w:rsidP="00417A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6F4E26">
        <w:rPr>
          <w:sz w:val="28"/>
          <w:szCs w:val="28"/>
        </w:rPr>
        <w:t>татны</w:t>
      </w:r>
      <w:r>
        <w:rPr>
          <w:sz w:val="28"/>
          <w:szCs w:val="28"/>
        </w:rPr>
        <w:t>е</w:t>
      </w:r>
      <w:r w:rsidRPr="006F4E26">
        <w:rPr>
          <w:sz w:val="28"/>
          <w:szCs w:val="28"/>
        </w:rPr>
        <w:t xml:space="preserve"> лыжн</w:t>
      </w:r>
      <w:r>
        <w:rPr>
          <w:sz w:val="28"/>
          <w:szCs w:val="28"/>
        </w:rPr>
        <w:t>и</w:t>
      </w:r>
      <w:r w:rsidRPr="006F4E26">
        <w:rPr>
          <w:sz w:val="28"/>
          <w:szCs w:val="28"/>
        </w:rPr>
        <w:t xml:space="preserve"> (ширина 6-8 м), скоростны</w:t>
      </w:r>
      <w:r>
        <w:rPr>
          <w:sz w:val="28"/>
          <w:szCs w:val="28"/>
        </w:rPr>
        <w:t>е</w:t>
      </w:r>
      <w:r w:rsidRPr="006F4E26">
        <w:rPr>
          <w:sz w:val="28"/>
          <w:szCs w:val="28"/>
        </w:rPr>
        <w:t xml:space="preserve"> и быстры</w:t>
      </w:r>
      <w:r>
        <w:rPr>
          <w:sz w:val="28"/>
          <w:szCs w:val="28"/>
        </w:rPr>
        <w:t>е</w:t>
      </w:r>
      <w:r w:rsidRPr="006F4E26">
        <w:rPr>
          <w:sz w:val="28"/>
          <w:szCs w:val="28"/>
        </w:rPr>
        <w:t xml:space="preserve"> лыжн</w:t>
      </w:r>
      <w:r>
        <w:rPr>
          <w:sz w:val="28"/>
          <w:szCs w:val="28"/>
        </w:rPr>
        <w:t>и</w:t>
      </w:r>
      <w:r w:rsidRPr="006F4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ы </w:t>
      </w:r>
      <w:r w:rsidRPr="006F4E26">
        <w:rPr>
          <w:sz w:val="28"/>
          <w:szCs w:val="28"/>
        </w:rPr>
        <w:t>снегоходом «Буран».</w:t>
      </w:r>
    </w:p>
    <w:p w14:paraId="3B8EDE7C" w14:textId="77777777" w:rsidR="00417A64" w:rsidRDefault="00417A64" w:rsidP="00417A64">
      <w:pPr>
        <w:jc w:val="both"/>
        <w:rPr>
          <w:sz w:val="28"/>
          <w:szCs w:val="28"/>
        </w:rPr>
      </w:pPr>
      <w:r w:rsidRPr="006F4E26">
        <w:rPr>
          <w:sz w:val="28"/>
          <w:szCs w:val="28"/>
        </w:rPr>
        <w:t>Штатные лыжни – 35%</w:t>
      </w:r>
      <w:r>
        <w:rPr>
          <w:sz w:val="28"/>
          <w:szCs w:val="28"/>
        </w:rPr>
        <w:t xml:space="preserve">; </w:t>
      </w:r>
      <w:r w:rsidRPr="006F4E26">
        <w:rPr>
          <w:sz w:val="28"/>
          <w:szCs w:val="28"/>
        </w:rPr>
        <w:t>Быстрые лыжни – 65%</w:t>
      </w:r>
      <w:r>
        <w:rPr>
          <w:sz w:val="28"/>
          <w:szCs w:val="28"/>
        </w:rPr>
        <w:t xml:space="preserve">; </w:t>
      </w:r>
      <w:r w:rsidRPr="006F4E26">
        <w:rPr>
          <w:sz w:val="28"/>
          <w:szCs w:val="28"/>
        </w:rPr>
        <w:t>Медленные лыжни – 1%</w:t>
      </w:r>
    </w:p>
    <w:p w14:paraId="72FA1BDA" w14:textId="77777777" w:rsidR="00417A64" w:rsidRPr="00265217" w:rsidRDefault="00417A64" w:rsidP="00417A64">
      <w:pPr>
        <w:spacing w:after="120"/>
        <w:ind w:firstLine="708"/>
        <w:jc w:val="both"/>
        <w:rPr>
          <w:sz w:val="28"/>
          <w:szCs w:val="28"/>
        </w:rPr>
      </w:pPr>
      <w:r w:rsidRPr="00265217">
        <w:rPr>
          <w:sz w:val="28"/>
          <w:szCs w:val="28"/>
        </w:rPr>
        <w:t>Следы от снегоходной техники, отличающиеся от следа с/х «Буран» (район ЛЭП). в карту не внесены (Передвигаться по ним не рекомендуется –возможны провалы с повреждением лыж (глубина снега от 1 м).</w:t>
      </w:r>
    </w:p>
    <w:p w14:paraId="000B6E1D" w14:textId="77777777" w:rsidR="00417A64" w:rsidRPr="006F4E26" w:rsidRDefault="00417A64" w:rsidP="00417A64">
      <w:pPr>
        <w:spacing w:after="200" w:line="276" w:lineRule="auto"/>
        <w:ind w:firstLine="708"/>
        <w:jc w:val="both"/>
        <w:rPr>
          <w:b/>
          <w:sz w:val="28"/>
          <w:szCs w:val="28"/>
        </w:rPr>
      </w:pPr>
      <w:r w:rsidRPr="006F4E26">
        <w:rPr>
          <w:b/>
          <w:sz w:val="28"/>
          <w:szCs w:val="28"/>
        </w:rPr>
        <w:t>Опасные места.</w:t>
      </w:r>
    </w:p>
    <w:p w14:paraId="518C0203" w14:textId="77777777" w:rsidR="00417A64" w:rsidRPr="006F4E26" w:rsidRDefault="00417A64" w:rsidP="00417A64">
      <w:pPr>
        <w:jc w:val="both"/>
        <w:rPr>
          <w:sz w:val="28"/>
          <w:szCs w:val="28"/>
        </w:rPr>
      </w:pPr>
      <w:r w:rsidRPr="006F4E26">
        <w:rPr>
          <w:sz w:val="28"/>
          <w:szCs w:val="28"/>
        </w:rPr>
        <w:tab/>
        <w:t>Крутые спуски на быстрой лыжне.</w:t>
      </w:r>
    </w:p>
    <w:p w14:paraId="0335FEC4" w14:textId="77777777" w:rsidR="00417A64" w:rsidRPr="006F4E26" w:rsidRDefault="00417A64" w:rsidP="00417A64">
      <w:pPr>
        <w:jc w:val="both"/>
        <w:rPr>
          <w:sz w:val="28"/>
          <w:szCs w:val="28"/>
        </w:rPr>
      </w:pPr>
      <w:r w:rsidRPr="006F4E26">
        <w:rPr>
          <w:sz w:val="28"/>
          <w:szCs w:val="28"/>
        </w:rPr>
        <w:tab/>
        <w:t xml:space="preserve">В районе соревнований проходит «лыжня отдыха», которая, возможно, будет использоваться отдыхающими во время соревнований. Кроме того, появление отдыхающих, в том числе с детьми, возможно и на штатных спортивных трассах. </w:t>
      </w:r>
    </w:p>
    <w:p w14:paraId="497B65DE" w14:textId="77777777" w:rsidR="00417A64" w:rsidRPr="006F4E26" w:rsidRDefault="00417A64" w:rsidP="00417A64">
      <w:pPr>
        <w:jc w:val="both"/>
        <w:rPr>
          <w:sz w:val="28"/>
          <w:szCs w:val="28"/>
        </w:rPr>
      </w:pPr>
      <w:r w:rsidRPr="006F4E26">
        <w:rPr>
          <w:sz w:val="28"/>
          <w:szCs w:val="28"/>
        </w:rPr>
        <w:tab/>
        <w:t xml:space="preserve">Дистанции в западной части карты близко подходят к автомобильным дорогам, хотя движение по ним малой интенсивности, неожиданное появление лыжника может привести к аварийной ситуации. </w:t>
      </w:r>
    </w:p>
    <w:p w14:paraId="1DFFC620" w14:textId="77777777" w:rsidR="00417A64" w:rsidRPr="006F4E26" w:rsidRDefault="00417A64" w:rsidP="00417A64">
      <w:pPr>
        <w:jc w:val="both"/>
        <w:rPr>
          <w:sz w:val="28"/>
          <w:szCs w:val="28"/>
        </w:rPr>
      </w:pPr>
      <w:r w:rsidRPr="006F4E26">
        <w:rPr>
          <w:sz w:val="28"/>
          <w:szCs w:val="28"/>
        </w:rPr>
        <w:tab/>
      </w:r>
      <w:r w:rsidRPr="006F4E26">
        <w:rPr>
          <w:b/>
          <w:color w:val="FF0000"/>
          <w:sz w:val="28"/>
          <w:szCs w:val="28"/>
        </w:rPr>
        <w:t>Движение на лыжах по всем автомобильным дорогам запрещено</w:t>
      </w:r>
      <w:r w:rsidRPr="006F4E26">
        <w:rPr>
          <w:sz w:val="28"/>
          <w:szCs w:val="28"/>
        </w:rPr>
        <w:t xml:space="preserve">. </w:t>
      </w:r>
    </w:p>
    <w:p w14:paraId="7860873F" w14:textId="77777777" w:rsidR="00417A64" w:rsidRPr="006F4E26" w:rsidRDefault="00417A64" w:rsidP="00417A64">
      <w:pPr>
        <w:ind w:firstLine="709"/>
        <w:jc w:val="both"/>
        <w:rPr>
          <w:sz w:val="28"/>
          <w:szCs w:val="28"/>
        </w:rPr>
      </w:pPr>
      <w:r w:rsidRPr="006F4E26">
        <w:rPr>
          <w:sz w:val="28"/>
          <w:szCs w:val="28"/>
        </w:rPr>
        <w:t>Штатные лыжные трассы имеют конкретное направление движения, указанное в карте стрелками, при движении в «противоход», на спусках и подъёмах необходимо соблюдать осторожность, двигаясь только с правой стороны. Повышенное внимание участников требуется при выходе с быстрой лыжни на штатную во избежание столкновений.</w:t>
      </w:r>
    </w:p>
    <w:p w14:paraId="2A3182FC" w14:textId="77777777" w:rsidR="00417A64" w:rsidRPr="006F4E26" w:rsidRDefault="00417A64" w:rsidP="00417A64">
      <w:pPr>
        <w:widowControl w:val="0"/>
        <w:spacing w:before="69"/>
        <w:ind w:left="106" w:right="452" w:firstLine="708"/>
        <w:rPr>
          <w:sz w:val="28"/>
          <w:szCs w:val="28"/>
          <w:lang w:eastAsia="en-US"/>
        </w:rPr>
      </w:pPr>
    </w:p>
    <w:p w14:paraId="6868FB54" w14:textId="77777777" w:rsidR="00417A64" w:rsidRDefault="00417A64" w:rsidP="00417A64">
      <w:pPr>
        <w:spacing w:before="5" w:line="276" w:lineRule="auto"/>
        <w:jc w:val="center"/>
        <w:rPr>
          <w:rFonts w:eastAsia="Arial"/>
          <w:b/>
          <w:i/>
          <w:sz w:val="36"/>
          <w:szCs w:val="28"/>
        </w:rPr>
      </w:pPr>
    </w:p>
    <w:p w14:paraId="4B22842B" w14:textId="77777777" w:rsidR="00417A64" w:rsidRDefault="00417A64" w:rsidP="00417A64">
      <w:pPr>
        <w:spacing w:before="5" w:line="276" w:lineRule="auto"/>
        <w:jc w:val="center"/>
        <w:rPr>
          <w:rFonts w:eastAsia="Arial"/>
          <w:b/>
          <w:i/>
          <w:sz w:val="36"/>
          <w:szCs w:val="28"/>
        </w:rPr>
      </w:pPr>
    </w:p>
    <w:p w14:paraId="5FBC6212" w14:textId="77777777" w:rsidR="00417A64" w:rsidRDefault="00417A64" w:rsidP="00417A64">
      <w:pPr>
        <w:spacing w:before="5" w:line="276" w:lineRule="auto"/>
        <w:jc w:val="center"/>
        <w:rPr>
          <w:rFonts w:eastAsia="Arial"/>
          <w:b/>
          <w:i/>
          <w:sz w:val="36"/>
          <w:szCs w:val="28"/>
        </w:rPr>
      </w:pPr>
    </w:p>
    <w:p w14:paraId="3F51312A" w14:textId="77777777" w:rsidR="00417A64" w:rsidRDefault="00417A64" w:rsidP="00417A64">
      <w:pPr>
        <w:spacing w:before="5" w:line="276" w:lineRule="auto"/>
        <w:jc w:val="center"/>
        <w:rPr>
          <w:rFonts w:eastAsia="Arial"/>
          <w:b/>
          <w:i/>
          <w:sz w:val="36"/>
          <w:szCs w:val="28"/>
        </w:rPr>
      </w:pPr>
    </w:p>
    <w:p w14:paraId="49A31B6D" w14:textId="77777777" w:rsidR="00417A64" w:rsidRDefault="00417A64" w:rsidP="00417A64">
      <w:pPr>
        <w:spacing w:before="5" w:line="276" w:lineRule="auto"/>
        <w:jc w:val="center"/>
        <w:rPr>
          <w:rFonts w:eastAsia="Arial"/>
          <w:b/>
          <w:i/>
          <w:sz w:val="36"/>
          <w:szCs w:val="28"/>
        </w:rPr>
      </w:pPr>
    </w:p>
    <w:p w14:paraId="0974E74B" w14:textId="77777777" w:rsidR="00417A64" w:rsidRDefault="00417A64" w:rsidP="00417A64">
      <w:pPr>
        <w:spacing w:before="5" w:line="276" w:lineRule="auto"/>
        <w:jc w:val="center"/>
        <w:rPr>
          <w:rFonts w:eastAsia="Arial"/>
          <w:b/>
          <w:i/>
          <w:sz w:val="36"/>
          <w:szCs w:val="28"/>
        </w:rPr>
      </w:pPr>
    </w:p>
    <w:p w14:paraId="45262A4C" w14:textId="77777777" w:rsidR="00417A64" w:rsidRDefault="00417A64" w:rsidP="00417A64">
      <w:pPr>
        <w:spacing w:before="5" w:line="276" w:lineRule="auto"/>
        <w:jc w:val="center"/>
        <w:rPr>
          <w:rFonts w:eastAsia="Arial"/>
          <w:b/>
          <w:i/>
          <w:sz w:val="36"/>
          <w:szCs w:val="28"/>
        </w:rPr>
      </w:pPr>
    </w:p>
    <w:p w14:paraId="75AC57CB" w14:textId="77777777" w:rsidR="00417A64" w:rsidRDefault="00417A64" w:rsidP="00417A64">
      <w:pPr>
        <w:spacing w:before="5" w:line="276" w:lineRule="auto"/>
        <w:jc w:val="center"/>
        <w:rPr>
          <w:rFonts w:eastAsia="Arial"/>
          <w:b/>
          <w:i/>
          <w:sz w:val="36"/>
          <w:szCs w:val="28"/>
        </w:rPr>
      </w:pPr>
    </w:p>
    <w:p w14:paraId="41CC7C1E" w14:textId="77777777" w:rsidR="00417A64" w:rsidRDefault="00417A64" w:rsidP="00417A64">
      <w:pPr>
        <w:spacing w:before="5" w:line="276" w:lineRule="auto"/>
        <w:jc w:val="center"/>
        <w:rPr>
          <w:rFonts w:eastAsia="Arial"/>
          <w:b/>
          <w:i/>
          <w:sz w:val="36"/>
          <w:szCs w:val="28"/>
        </w:rPr>
      </w:pPr>
    </w:p>
    <w:p w14:paraId="487AC434" w14:textId="4E522E71" w:rsidR="00417A64" w:rsidRPr="00265217" w:rsidRDefault="00417A64" w:rsidP="00417A64">
      <w:pPr>
        <w:spacing w:before="5" w:line="276" w:lineRule="auto"/>
        <w:jc w:val="center"/>
        <w:rPr>
          <w:rFonts w:eastAsia="Arial"/>
          <w:b/>
          <w:i/>
          <w:sz w:val="36"/>
          <w:szCs w:val="28"/>
        </w:rPr>
      </w:pPr>
      <w:r>
        <w:rPr>
          <w:rFonts w:eastAsia="Arial"/>
          <w:b/>
          <w:i/>
          <w:sz w:val="36"/>
          <w:szCs w:val="28"/>
        </w:rPr>
        <w:t>20</w:t>
      </w:r>
      <w:r w:rsidRPr="00265217">
        <w:rPr>
          <w:rFonts w:eastAsia="Arial"/>
          <w:b/>
          <w:i/>
          <w:sz w:val="36"/>
          <w:szCs w:val="28"/>
        </w:rPr>
        <w:t xml:space="preserve"> марта 202</w:t>
      </w:r>
      <w:r>
        <w:rPr>
          <w:rFonts w:eastAsia="Arial"/>
          <w:b/>
          <w:i/>
          <w:sz w:val="36"/>
          <w:szCs w:val="28"/>
        </w:rPr>
        <w:t>4</w:t>
      </w:r>
      <w:r w:rsidRPr="00265217">
        <w:rPr>
          <w:rFonts w:eastAsia="Arial"/>
          <w:b/>
          <w:i/>
          <w:sz w:val="36"/>
          <w:szCs w:val="28"/>
        </w:rPr>
        <w:t xml:space="preserve"> г.</w:t>
      </w:r>
    </w:p>
    <w:p w14:paraId="28C5E3BF" w14:textId="77777777" w:rsidR="00417A64" w:rsidRPr="00265217" w:rsidRDefault="00417A64" w:rsidP="00417A64">
      <w:pPr>
        <w:spacing w:before="5" w:line="276" w:lineRule="auto"/>
        <w:jc w:val="center"/>
        <w:rPr>
          <w:rFonts w:eastAsia="Arial"/>
          <w:b/>
          <w:i/>
          <w:sz w:val="36"/>
          <w:szCs w:val="28"/>
        </w:rPr>
      </w:pPr>
      <w:r w:rsidRPr="00265217">
        <w:rPr>
          <w:rFonts w:eastAsia="Arial"/>
          <w:b/>
          <w:i/>
          <w:sz w:val="36"/>
          <w:szCs w:val="28"/>
        </w:rPr>
        <w:t>Лыжная гонка – классика</w:t>
      </w:r>
    </w:p>
    <w:p w14:paraId="4ABEDC98" w14:textId="77777777" w:rsidR="00417A64" w:rsidRPr="00265217" w:rsidRDefault="00417A64" w:rsidP="00417A64">
      <w:pPr>
        <w:tabs>
          <w:tab w:val="left" w:pos="142"/>
        </w:tabs>
        <w:spacing w:before="5" w:line="276" w:lineRule="auto"/>
        <w:jc w:val="center"/>
        <w:rPr>
          <w:rFonts w:eastAsia="Arial"/>
          <w:sz w:val="16"/>
          <w:szCs w:val="16"/>
        </w:rPr>
      </w:pPr>
    </w:p>
    <w:p w14:paraId="172194A1" w14:textId="77777777" w:rsidR="00417A64" w:rsidRDefault="00417A64" w:rsidP="00417A6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сто старта – 700 м от центра соревнований. Смотреть схему стартов.</w:t>
      </w:r>
    </w:p>
    <w:p w14:paraId="7E4F9D0E" w14:textId="77777777" w:rsidR="00417A64" w:rsidRPr="00265217" w:rsidRDefault="00417A64" w:rsidP="00417A64">
      <w:pPr>
        <w:rPr>
          <w:rFonts w:eastAsia="Calibri"/>
          <w:sz w:val="28"/>
          <w:szCs w:val="28"/>
          <w:lang w:eastAsia="en-US"/>
        </w:rPr>
      </w:pPr>
      <w:r w:rsidRPr="00265217">
        <w:rPr>
          <w:rFonts w:eastAsia="Calibri"/>
          <w:sz w:val="28"/>
          <w:szCs w:val="28"/>
          <w:lang w:eastAsia="en-US"/>
        </w:rPr>
        <w:t>Место финиша - лыжный стадион.</w:t>
      </w:r>
    </w:p>
    <w:p w14:paraId="4F49279C" w14:textId="77777777" w:rsidR="00417A64" w:rsidRPr="00265217" w:rsidRDefault="00417A64" w:rsidP="00417A64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14:paraId="44815986" w14:textId="77777777" w:rsidR="00417A64" w:rsidRPr="00265217" w:rsidRDefault="00417A64" w:rsidP="00417A64">
      <w:pPr>
        <w:tabs>
          <w:tab w:val="num" w:pos="432"/>
        </w:tabs>
        <w:suppressAutoHyphens/>
        <w:spacing w:before="240" w:after="240"/>
        <w:ind w:left="814"/>
        <w:contextualSpacing/>
        <w:jc w:val="center"/>
        <w:outlineLvl w:val="0"/>
        <w:rPr>
          <w:b/>
          <w:sz w:val="32"/>
          <w:szCs w:val="32"/>
          <w:u w:val="single" w:color="000000"/>
          <w:lang w:eastAsia="zh-CN"/>
        </w:rPr>
      </w:pPr>
      <w:r w:rsidRPr="00265217">
        <w:rPr>
          <w:b/>
          <w:spacing w:val="-2"/>
          <w:sz w:val="32"/>
          <w:szCs w:val="32"/>
          <w:u w:val="single" w:color="000000"/>
          <w:lang w:eastAsia="zh-CN"/>
        </w:rPr>
        <w:t>П</w:t>
      </w:r>
      <w:r w:rsidRPr="00265217">
        <w:rPr>
          <w:b/>
          <w:sz w:val="32"/>
          <w:szCs w:val="32"/>
          <w:u w:val="single" w:color="000000"/>
          <w:lang w:eastAsia="zh-CN"/>
        </w:rPr>
        <w:t>араме</w:t>
      </w:r>
      <w:r w:rsidRPr="00265217">
        <w:rPr>
          <w:b/>
          <w:spacing w:val="-3"/>
          <w:sz w:val="32"/>
          <w:szCs w:val="32"/>
          <w:u w:val="single" w:color="000000"/>
          <w:lang w:eastAsia="zh-CN"/>
        </w:rPr>
        <w:t>т</w:t>
      </w:r>
      <w:r w:rsidRPr="00265217">
        <w:rPr>
          <w:b/>
          <w:sz w:val="32"/>
          <w:szCs w:val="32"/>
          <w:u w:val="single" w:color="000000"/>
          <w:lang w:eastAsia="zh-CN"/>
        </w:rPr>
        <w:t xml:space="preserve">ры </w:t>
      </w:r>
      <w:r w:rsidRPr="00265217">
        <w:rPr>
          <w:b/>
          <w:spacing w:val="-2"/>
          <w:sz w:val="32"/>
          <w:szCs w:val="32"/>
          <w:u w:val="single" w:color="000000"/>
          <w:lang w:eastAsia="zh-CN"/>
        </w:rPr>
        <w:t>д</w:t>
      </w:r>
      <w:r w:rsidRPr="00265217">
        <w:rPr>
          <w:b/>
          <w:sz w:val="32"/>
          <w:szCs w:val="32"/>
          <w:u w:val="single" w:color="000000"/>
          <w:lang w:eastAsia="zh-CN"/>
        </w:rPr>
        <w:t>ист</w:t>
      </w:r>
      <w:r w:rsidRPr="00265217">
        <w:rPr>
          <w:b/>
          <w:spacing w:val="-3"/>
          <w:sz w:val="32"/>
          <w:szCs w:val="32"/>
          <w:u w:val="single" w:color="000000"/>
          <w:lang w:eastAsia="zh-CN"/>
        </w:rPr>
        <w:t>а</w:t>
      </w:r>
      <w:r w:rsidRPr="00265217">
        <w:rPr>
          <w:b/>
          <w:sz w:val="32"/>
          <w:szCs w:val="32"/>
          <w:u w:val="single" w:color="000000"/>
          <w:lang w:eastAsia="zh-CN"/>
        </w:rPr>
        <w:t>н</w:t>
      </w:r>
      <w:r w:rsidRPr="00265217">
        <w:rPr>
          <w:b/>
          <w:spacing w:val="-2"/>
          <w:sz w:val="32"/>
          <w:szCs w:val="32"/>
          <w:u w:val="single" w:color="000000"/>
          <w:lang w:eastAsia="zh-CN"/>
        </w:rPr>
        <w:t>ц</w:t>
      </w:r>
      <w:r w:rsidRPr="00265217">
        <w:rPr>
          <w:b/>
          <w:sz w:val="32"/>
          <w:szCs w:val="32"/>
          <w:u w:val="single" w:color="000000"/>
          <w:lang w:eastAsia="zh-CN"/>
        </w:rPr>
        <w:t xml:space="preserve">ий </w:t>
      </w:r>
    </w:p>
    <w:p w14:paraId="315438F4" w14:textId="77777777" w:rsidR="00417A64" w:rsidRPr="00265217" w:rsidRDefault="00417A64" w:rsidP="00417A64">
      <w:pPr>
        <w:tabs>
          <w:tab w:val="num" w:pos="432"/>
        </w:tabs>
        <w:suppressAutoHyphens/>
        <w:spacing w:before="240" w:after="240"/>
        <w:ind w:left="814"/>
        <w:contextualSpacing/>
        <w:jc w:val="center"/>
        <w:outlineLvl w:val="0"/>
        <w:rPr>
          <w:b/>
          <w:sz w:val="28"/>
          <w:szCs w:val="28"/>
          <w:highlight w:val="yellow"/>
          <w:u w:val="single" w:color="000000"/>
          <w:lang w:eastAsia="zh-CN"/>
        </w:rPr>
      </w:pPr>
    </w:p>
    <w:tbl>
      <w:tblPr>
        <w:tblW w:w="9479" w:type="dxa"/>
        <w:tblInd w:w="93" w:type="dxa"/>
        <w:tblLook w:val="04A0" w:firstRow="1" w:lastRow="0" w:firstColumn="1" w:lastColumn="0" w:noHBand="0" w:noVBand="1"/>
      </w:tblPr>
      <w:tblGrid>
        <w:gridCol w:w="3446"/>
        <w:gridCol w:w="1560"/>
        <w:gridCol w:w="1134"/>
        <w:gridCol w:w="1700"/>
        <w:gridCol w:w="1639"/>
      </w:tblGrid>
      <w:tr w:rsidR="00417A64" w:rsidRPr="00265217" w14:paraId="3D0752C1" w14:textId="77777777" w:rsidTr="009A00D6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9C93A" w14:textId="77777777" w:rsidR="00417A64" w:rsidRPr="00265217" w:rsidRDefault="00417A64" w:rsidP="009A00D6">
            <w:pPr>
              <w:spacing w:before="5"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265217">
              <w:rPr>
                <w:rFonts w:eastAsia="Arial"/>
                <w:sz w:val="28"/>
                <w:szCs w:val="2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6EB8" w14:textId="77777777" w:rsidR="00417A64" w:rsidRPr="00265217" w:rsidRDefault="00417A64" w:rsidP="009A00D6">
            <w:pPr>
              <w:spacing w:before="5"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265217">
              <w:rPr>
                <w:rFonts w:eastAsia="Arial"/>
                <w:sz w:val="28"/>
                <w:szCs w:val="28"/>
              </w:rPr>
              <w:t>Длина,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489C" w14:textId="77777777" w:rsidR="00417A64" w:rsidRPr="00265217" w:rsidRDefault="00417A64" w:rsidP="009A00D6">
            <w:pPr>
              <w:spacing w:before="5"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265217">
              <w:rPr>
                <w:rFonts w:eastAsia="Arial"/>
                <w:sz w:val="28"/>
                <w:szCs w:val="28"/>
              </w:rPr>
              <w:t>К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5241" w14:textId="77777777" w:rsidR="00417A64" w:rsidRPr="00265217" w:rsidRDefault="00417A64" w:rsidP="009A00D6">
            <w:pPr>
              <w:jc w:val="center"/>
              <w:rPr>
                <w:sz w:val="28"/>
                <w:szCs w:val="28"/>
              </w:rPr>
            </w:pPr>
            <w:r w:rsidRPr="00265217">
              <w:rPr>
                <w:sz w:val="28"/>
                <w:szCs w:val="28"/>
              </w:rPr>
              <w:t>РВП, ми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76054" w14:textId="77777777" w:rsidR="00417A64" w:rsidRPr="00265217" w:rsidRDefault="00417A64" w:rsidP="009A00D6">
            <w:pPr>
              <w:jc w:val="center"/>
              <w:rPr>
                <w:sz w:val="28"/>
                <w:szCs w:val="28"/>
              </w:rPr>
            </w:pPr>
            <w:r w:rsidRPr="00265217">
              <w:rPr>
                <w:sz w:val="28"/>
                <w:szCs w:val="28"/>
              </w:rPr>
              <w:t>Масштаб</w:t>
            </w:r>
          </w:p>
        </w:tc>
      </w:tr>
      <w:tr w:rsidR="00417A64" w:rsidRPr="00265217" w14:paraId="38B2D63A" w14:textId="77777777" w:rsidTr="009A00D6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E8097" w14:textId="77777777" w:rsidR="00417A64" w:rsidRPr="00265217" w:rsidRDefault="00417A64" w:rsidP="009A00D6">
            <w:pPr>
              <w:rPr>
                <w:sz w:val="28"/>
                <w:szCs w:val="28"/>
              </w:rPr>
            </w:pPr>
            <w:r w:rsidRPr="00265217">
              <w:rPr>
                <w:sz w:val="28"/>
                <w:szCs w:val="28"/>
              </w:rPr>
              <w:t>М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0FD3" w14:textId="77777777" w:rsidR="00417A64" w:rsidRPr="00E9782D" w:rsidRDefault="00417A64" w:rsidP="009A00D6">
            <w:pPr>
              <w:jc w:val="center"/>
              <w:rPr>
                <w:sz w:val="28"/>
                <w:szCs w:val="28"/>
              </w:rPr>
            </w:pPr>
            <w:r w:rsidRPr="00E9782D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EBDE" w14:textId="77777777" w:rsidR="00417A64" w:rsidRPr="00E9782D" w:rsidRDefault="00417A64" w:rsidP="009A00D6">
            <w:pPr>
              <w:jc w:val="center"/>
              <w:rPr>
                <w:sz w:val="28"/>
                <w:szCs w:val="28"/>
              </w:rPr>
            </w:pPr>
            <w:r w:rsidRPr="00E9782D">
              <w:rPr>
                <w:sz w:val="28"/>
                <w:szCs w:val="28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71CC" w14:textId="77777777" w:rsidR="00417A64" w:rsidRPr="00E9782D" w:rsidRDefault="00417A64" w:rsidP="009A00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9782D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68A43" w14:textId="77777777" w:rsidR="00417A64" w:rsidRPr="00265217" w:rsidRDefault="00417A64" w:rsidP="009A00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65217">
              <w:rPr>
                <w:rFonts w:eastAsia="Arial"/>
                <w:sz w:val="28"/>
                <w:szCs w:val="28"/>
              </w:rPr>
              <w:t>1:10000</w:t>
            </w:r>
          </w:p>
        </w:tc>
      </w:tr>
      <w:tr w:rsidR="00417A64" w:rsidRPr="00265217" w14:paraId="473BE62B" w14:textId="77777777" w:rsidTr="009A00D6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13727" w14:textId="77777777" w:rsidR="00417A64" w:rsidRPr="00265217" w:rsidRDefault="00417A64" w:rsidP="009A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Э;M17</w:t>
            </w:r>
            <w:r w:rsidRPr="00265217">
              <w:rPr>
                <w:sz w:val="28"/>
                <w:szCs w:val="28"/>
              </w:rPr>
              <w:t>;М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B9F8" w14:textId="77777777" w:rsidR="00417A64" w:rsidRPr="00E9782D" w:rsidRDefault="00417A64" w:rsidP="009A00D6">
            <w:pPr>
              <w:jc w:val="center"/>
              <w:rPr>
                <w:sz w:val="28"/>
                <w:szCs w:val="28"/>
              </w:rPr>
            </w:pPr>
            <w:r w:rsidRPr="00E9782D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4106" w14:textId="77777777" w:rsidR="00417A64" w:rsidRPr="00E9782D" w:rsidRDefault="00417A64" w:rsidP="009A0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6C87" w14:textId="77777777" w:rsidR="00417A64" w:rsidRPr="00E9782D" w:rsidRDefault="00417A64" w:rsidP="009A00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9782D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35FB8" w14:textId="77777777" w:rsidR="00417A64" w:rsidRPr="00265217" w:rsidRDefault="00417A64" w:rsidP="009A00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65217">
              <w:rPr>
                <w:rFonts w:eastAsia="Arial"/>
                <w:sz w:val="28"/>
                <w:szCs w:val="28"/>
              </w:rPr>
              <w:t>1:10000</w:t>
            </w:r>
          </w:p>
        </w:tc>
      </w:tr>
      <w:tr w:rsidR="00417A64" w:rsidRPr="00265217" w14:paraId="3E0B4CB8" w14:textId="77777777" w:rsidTr="009A00D6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9CEAB" w14:textId="77777777" w:rsidR="00417A64" w:rsidRPr="00265217" w:rsidRDefault="00417A64" w:rsidP="009A00D6">
            <w:pPr>
              <w:rPr>
                <w:sz w:val="28"/>
                <w:szCs w:val="28"/>
              </w:rPr>
            </w:pPr>
            <w:r w:rsidRPr="00265217">
              <w:rPr>
                <w:sz w:val="28"/>
                <w:szCs w:val="28"/>
              </w:rPr>
              <w:t>Ж17;Ж35;М40;М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682A" w14:textId="77777777" w:rsidR="00417A64" w:rsidRPr="00E9782D" w:rsidRDefault="00417A64" w:rsidP="009A00D6">
            <w:pPr>
              <w:jc w:val="center"/>
              <w:rPr>
                <w:sz w:val="28"/>
                <w:szCs w:val="28"/>
              </w:rPr>
            </w:pPr>
            <w:r w:rsidRPr="00E9782D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AD845" w14:textId="77777777" w:rsidR="00417A64" w:rsidRPr="00E9782D" w:rsidRDefault="00417A64" w:rsidP="009A00D6">
            <w:pPr>
              <w:jc w:val="center"/>
              <w:rPr>
                <w:sz w:val="28"/>
                <w:szCs w:val="28"/>
              </w:rPr>
            </w:pPr>
            <w:r w:rsidRPr="00E9782D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8DB5" w14:textId="77777777" w:rsidR="00417A64" w:rsidRPr="00E9782D" w:rsidRDefault="00417A64" w:rsidP="009A00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42CE6" w14:textId="77777777" w:rsidR="00417A64" w:rsidRPr="00265217" w:rsidRDefault="00417A64" w:rsidP="009A00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65217">
              <w:rPr>
                <w:rFonts w:eastAsia="Arial"/>
                <w:sz w:val="28"/>
                <w:szCs w:val="28"/>
              </w:rPr>
              <w:t>1:10000</w:t>
            </w:r>
          </w:p>
        </w:tc>
      </w:tr>
      <w:tr w:rsidR="00417A64" w:rsidRPr="00265217" w14:paraId="478DE5CB" w14:textId="77777777" w:rsidTr="009A00D6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8B0E87" w14:textId="77777777" w:rsidR="00417A64" w:rsidRPr="00265217" w:rsidRDefault="00417A64" w:rsidP="009A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40;Ж45;М50</w:t>
            </w:r>
            <w:r w:rsidRPr="00265217">
              <w:rPr>
                <w:sz w:val="28"/>
                <w:szCs w:val="28"/>
              </w:rPr>
              <w:t>;М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92929" w14:textId="77777777" w:rsidR="00417A64" w:rsidRPr="00E9782D" w:rsidRDefault="00417A64" w:rsidP="009A00D6">
            <w:pPr>
              <w:jc w:val="center"/>
              <w:rPr>
                <w:sz w:val="28"/>
                <w:szCs w:val="28"/>
              </w:rPr>
            </w:pPr>
            <w:r w:rsidRPr="00E9782D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D4BF" w14:textId="77777777" w:rsidR="00417A64" w:rsidRPr="00E9782D" w:rsidRDefault="00417A64" w:rsidP="009A00D6">
            <w:pPr>
              <w:jc w:val="center"/>
              <w:rPr>
                <w:sz w:val="28"/>
                <w:szCs w:val="28"/>
              </w:rPr>
            </w:pPr>
            <w:r w:rsidRPr="00E978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8ED5" w14:textId="77777777" w:rsidR="00417A64" w:rsidRPr="00E9782D" w:rsidRDefault="00417A64" w:rsidP="009A00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9782D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66D5A" w14:textId="77777777" w:rsidR="00417A64" w:rsidRPr="00265217" w:rsidRDefault="00417A64" w:rsidP="009A00D6">
            <w:pPr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265217">
              <w:rPr>
                <w:rFonts w:eastAsia="Arial"/>
                <w:sz w:val="28"/>
                <w:szCs w:val="28"/>
              </w:rPr>
              <w:t>1:</w:t>
            </w:r>
            <w:r>
              <w:rPr>
                <w:rFonts w:eastAsia="Arial"/>
                <w:sz w:val="28"/>
                <w:szCs w:val="28"/>
              </w:rPr>
              <w:t>75</w:t>
            </w:r>
            <w:r w:rsidRPr="00265217">
              <w:rPr>
                <w:rFonts w:eastAsia="Arial"/>
                <w:sz w:val="28"/>
                <w:szCs w:val="28"/>
              </w:rPr>
              <w:t>00</w:t>
            </w:r>
          </w:p>
        </w:tc>
      </w:tr>
      <w:tr w:rsidR="00417A64" w:rsidRPr="00265217" w14:paraId="18F2288C" w14:textId="77777777" w:rsidTr="009A00D6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57D41" w14:textId="77777777" w:rsidR="00417A64" w:rsidRPr="00265217" w:rsidRDefault="00417A64" w:rsidP="009A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14;</w:t>
            </w:r>
            <w:r w:rsidRPr="00265217">
              <w:rPr>
                <w:sz w:val="28"/>
                <w:szCs w:val="28"/>
              </w:rPr>
              <w:t>Ж50;Ж55;М60;М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FEA8" w14:textId="77777777" w:rsidR="00417A64" w:rsidRPr="00E9782D" w:rsidRDefault="00417A64" w:rsidP="009A0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36EA" w14:textId="77777777" w:rsidR="00417A64" w:rsidRPr="00E9782D" w:rsidRDefault="00417A64" w:rsidP="009A0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9E93" w14:textId="77777777" w:rsidR="00417A64" w:rsidRPr="00E9782D" w:rsidRDefault="00417A64" w:rsidP="009A00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B5900" w14:textId="77777777" w:rsidR="00417A64" w:rsidRPr="00265217" w:rsidRDefault="00417A64" w:rsidP="009A00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65217">
              <w:rPr>
                <w:rFonts w:eastAsia="Arial"/>
                <w:sz w:val="28"/>
                <w:szCs w:val="28"/>
              </w:rPr>
              <w:t>1:</w:t>
            </w:r>
            <w:r>
              <w:rPr>
                <w:rFonts w:eastAsia="Arial"/>
                <w:sz w:val="28"/>
                <w:szCs w:val="28"/>
              </w:rPr>
              <w:t>75</w:t>
            </w:r>
            <w:r w:rsidRPr="00265217">
              <w:rPr>
                <w:rFonts w:eastAsia="Arial"/>
                <w:sz w:val="28"/>
                <w:szCs w:val="28"/>
              </w:rPr>
              <w:t>00</w:t>
            </w:r>
          </w:p>
        </w:tc>
      </w:tr>
      <w:tr w:rsidR="00417A64" w:rsidRPr="00265217" w14:paraId="286C3E45" w14:textId="77777777" w:rsidTr="009A00D6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A4AA5" w14:textId="77777777" w:rsidR="00417A64" w:rsidRPr="00265217" w:rsidRDefault="00417A64" w:rsidP="009A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14;</w:t>
            </w:r>
            <w:r w:rsidRPr="00265217">
              <w:rPr>
                <w:sz w:val="28"/>
                <w:szCs w:val="28"/>
              </w:rPr>
              <w:t>Ж60;М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4FDE" w14:textId="77777777" w:rsidR="00417A64" w:rsidRPr="00E9782D" w:rsidRDefault="00417A64" w:rsidP="009A0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978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CCC5" w14:textId="77777777" w:rsidR="00417A64" w:rsidRPr="00E9782D" w:rsidRDefault="00417A64" w:rsidP="009A00D6">
            <w:pPr>
              <w:jc w:val="center"/>
              <w:rPr>
                <w:sz w:val="28"/>
                <w:szCs w:val="28"/>
              </w:rPr>
            </w:pPr>
            <w:r w:rsidRPr="00E9782D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623B" w14:textId="77777777" w:rsidR="00417A64" w:rsidRPr="00E9782D" w:rsidRDefault="00417A64" w:rsidP="009A00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B41E7" w14:textId="77777777" w:rsidR="00417A64" w:rsidRPr="00265217" w:rsidRDefault="00417A64" w:rsidP="009A00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65217">
              <w:rPr>
                <w:rFonts w:eastAsia="Arial"/>
                <w:sz w:val="28"/>
                <w:szCs w:val="28"/>
              </w:rPr>
              <w:t>1:</w:t>
            </w:r>
            <w:r>
              <w:rPr>
                <w:rFonts w:eastAsia="Arial"/>
                <w:sz w:val="28"/>
                <w:szCs w:val="28"/>
              </w:rPr>
              <w:t>75</w:t>
            </w:r>
            <w:r w:rsidRPr="00265217">
              <w:rPr>
                <w:rFonts w:eastAsia="Arial"/>
                <w:sz w:val="28"/>
                <w:szCs w:val="28"/>
              </w:rPr>
              <w:t>00</w:t>
            </w:r>
          </w:p>
        </w:tc>
      </w:tr>
      <w:tr w:rsidR="00417A64" w:rsidRPr="00265217" w14:paraId="7356C7AA" w14:textId="77777777" w:rsidTr="009A00D6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DA093" w14:textId="77777777" w:rsidR="00417A64" w:rsidRPr="00265217" w:rsidRDefault="00417A64" w:rsidP="009A00D6">
            <w:pPr>
              <w:rPr>
                <w:sz w:val="28"/>
                <w:szCs w:val="28"/>
              </w:rPr>
            </w:pPr>
            <w:r w:rsidRPr="00265217">
              <w:rPr>
                <w:sz w:val="28"/>
                <w:szCs w:val="28"/>
              </w:rPr>
              <w:t>М12</w:t>
            </w:r>
            <w:r>
              <w:rPr>
                <w:sz w:val="28"/>
                <w:szCs w:val="28"/>
              </w:rPr>
              <w:t>;Ж65;Ж70;М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1A7E" w14:textId="77777777" w:rsidR="00417A64" w:rsidRPr="00E9782D" w:rsidRDefault="00417A64" w:rsidP="009A00D6">
            <w:pPr>
              <w:jc w:val="center"/>
              <w:rPr>
                <w:sz w:val="28"/>
                <w:szCs w:val="28"/>
              </w:rPr>
            </w:pPr>
            <w:r w:rsidRPr="00E9782D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2D9D" w14:textId="77777777" w:rsidR="00417A64" w:rsidRPr="00E9782D" w:rsidRDefault="00417A64" w:rsidP="009A0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B1B6" w14:textId="77777777" w:rsidR="00417A64" w:rsidRPr="00E9782D" w:rsidRDefault="00417A64" w:rsidP="009A00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E9782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34625" w14:textId="77777777" w:rsidR="00417A64" w:rsidRDefault="00417A64" w:rsidP="009A00D6">
            <w:pPr>
              <w:jc w:val="center"/>
            </w:pPr>
            <w:r w:rsidRPr="00FF2BA3">
              <w:rPr>
                <w:rFonts w:eastAsia="Arial"/>
                <w:sz w:val="28"/>
                <w:szCs w:val="28"/>
              </w:rPr>
              <w:t>1:</w:t>
            </w:r>
            <w:r>
              <w:rPr>
                <w:rFonts w:eastAsia="Arial"/>
                <w:sz w:val="28"/>
                <w:szCs w:val="28"/>
              </w:rPr>
              <w:t>75</w:t>
            </w:r>
            <w:r w:rsidRPr="00FF2BA3">
              <w:rPr>
                <w:rFonts w:eastAsia="Arial"/>
                <w:sz w:val="28"/>
                <w:szCs w:val="28"/>
              </w:rPr>
              <w:t>00</w:t>
            </w:r>
          </w:p>
        </w:tc>
      </w:tr>
      <w:tr w:rsidR="00417A64" w:rsidRPr="00265217" w14:paraId="207389A7" w14:textId="77777777" w:rsidTr="009A00D6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36B6DF" w14:textId="77777777" w:rsidR="00417A64" w:rsidRPr="00265217" w:rsidRDefault="00417A64" w:rsidP="009A00D6">
            <w:pPr>
              <w:rPr>
                <w:sz w:val="28"/>
                <w:szCs w:val="28"/>
              </w:rPr>
            </w:pPr>
            <w:r w:rsidRPr="00265217">
              <w:rPr>
                <w:sz w:val="28"/>
                <w:szCs w:val="28"/>
              </w:rPr>
              <w:t>Ж12</w:t>
            </w:r>
            <w:r>
              <w:rPr>
                <w:sz w:val="28"/>
                <w:szCs w:val="28"/>
              </w:rPr>
              <w:t>;</w:t>
            </w:r>
            <w:r w:rsidRPr="00265217">
              <w:rPr>
                <w:sz w:val="28"/>
                <w:szCs w:val="28"/>
              </w:rPr>
              <w:t>Ж75</w:t>
            </w:r>
            <w:r>
              <w:rPr>
                <w:sz w:val="28"/>
                <w:szCs w:val="28"/>
              </w:rPr>
              <w:t>;М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27B6D" w14:textId="77777777" w:rsidR="00417A64" w:rsidRPr="00E9782D" w:rsidRDefault="00417A64" w:rsidP="009A00D6">
            <w:pPr>
              <w:jc w:val="center"/>
              <w:rPr>
                <w:sz w:val="28"/>
                <w:szCs w:val="28"/>
              </w:rPr>
            </w:pPr>
            <w:r w:rsidRPr="00E9782D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5EC72" w14:textId="77777777" w:rsidR="00417A64" w:rsidRPr="00E9782D" w:rsidRDefault="00417A64" w:rsidP="009A00D6">
            <w:pPr>
              <w:jc w:val="center"/>
              <w:rPr>
                <w:sz w:val="28"/>
                <w:szCs w:val="28"/>
              </w:rPr>
            </w:pPr>
            <w:r w:rsidRPr="00E9782D"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CC82C" w14:textId="77777777" w:rsidR="00417A64" w:rsidRPr="00E9782D" w:rsidRDefault="00417A64" w:rsidP="009A00D6">
            <w:pPr>
              <w:jc w:val="center"/>
              <w:rPr>
                <w:sz w:val="28"/>
                <w:szCs w:val="28"/>
              </w:rPr>
            </w:pPr>
            <w:r w:rsidRPr="00E9782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83C70" w14:textId="77777777" w:rsidR="00417A64" w:rsidRPr="00265217" w:rsidRDefault="00417A64" w:rsidP="009A00D6">
            <w:pPr>
              <w:jc w:val="center"/>
              <w:rPr>
                <w:sz w:val="28"/>
                <w:szCs w:val="28"/>
              </w:rPr>
            </w:pPr>
            <w:r w:rsidRPr="00265217">
              <w:rPr>
                <w:rFonts w:eastAsia="Arial"/>
                <w:sz w:val="28"/>
                <w:szCs w:val="28"/>
              </w:rPr>
              <w:t>1:7500</w:t>
            </w:r>
          </w:p>
        </w:tc>
      </w:tr>
    </w:tbl>
    <w:p w14:paraId="0B7493FA" w14:textId="77777777" w:rsidR="00417A64" w:rsidRPr="00265217" w:rsidRDefault="00417A64" w:rsidP="00417A64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14:paraId="125D9C2A" w14:textId="77777777" w:rsidR="00417A64" w:rsidRPr="00265217" w:rsidRDefault="00417A64" w:rsidP="00417A64">
      <w:pPr>
        <w:tabs>
          <w:tab w:val="num" w:pos="432"/>
        </w:tabs>
        <w:suppressAutoHyphens/>
        <w:spacing w:before="240" w:after="240"/>
        <w:contextualSpacing/>
        <w:jc w:val="both"/>
        <w:outlineLvl w:val="0"/>
        <w:rPr>
          <w:rFonts w:eastAsia="Calibri"/>
          <w:sz w:val="28"/>
          <w:szCs w:val="28"/>
          <w:lang w:eastAsia="zh-CN"/>
        </w:rPr>
      </w:pPr>
      <w:r w:rsidRPr="00265217">
        <w:rPr>
          <w:rFonts w:eastAsia="Calibri"/>
          <w:sz w:val="28"/>
          <w:szCs w:val="28"/>
          <w:lang w:eastAsia="zh-CN"/>
        </w:rPr>
        <w:t>Контрольное время 120 мин.</w:t>
      </w:r>
    </w:p>
    <w:p w14:paraId="2C3CAF88" w14:textId="77777777" w:rsidR="00417A64" w:rsidRPr="00265217" w:rsidRDefault="00417A64" w:rsidP="00417A64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265217">
        <w:rPr>
          <w:rFonts w:eastAsia="Calibri"/>
          <w:b/>
          <w:bCs/>
          <w:sz w:val="28"/>
          <w:szCs w:val="28"/>
          <w:lang w:eastAsia="en-US"/>
        </w:rPr>
        <w:t xml:space="preserve">Маркированные участки: </w:t>
      </w:r>
    </w:p>
    <w:p w14:paraId="2F26B7B1" w14:textId="77777777" w:rsidR="00417A64" w:rsidRPr="00265217" w:rsidRDefault="00417A64" w:rsidP="00417A64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65217">
        <w:rPr>
          <w:rFonts w:eastAsia="Calibri"/>
          <w:sz w:val="28"/>
          <w:szCs w:val="28"/>
          <w:lang w:eastAsia="en-US"/>
        </w:rPr>
        <w:t xml:space="preserve">- от старта до начала ориентирования - </w:t>
      </w:r>
      <w:r>
        <w:rPr>
          <w:rFonts w:eastAsia="Calibri"/>
          <w:sz w:val="28"/>
          <w:szCs w:val="28"/>
          <w:lang w:eastAsia="en-US"/>
        </w:rPr>
        <w:t>7</w:t>
      </w:r>
      <w:r w:rsidRPr="00265217">
        <w:rPr>
          <w:rFonts w:eastAsia="Calibri"/>
          <w:sz w:val="28"/>
          <w:szCs w:val="28"/>
          <w:lang w:eastAsia="en-US"/>
        </w:rPr>
        <w:t>5 м</w:t>
      </w:r>
    </w:p>
    <w:p w14:paraId="7B61DF7B" w14:textId="77777777" w:rsidR="00417A64" w:rsidRPr="00265217" w:rsidRDefault="00417A64" w:rsidP="00417A64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65217">
        <w:rPr>
          <w:rFonts w:eastAsia="Calibri"/>
          <w:sz w:val="28"/>
          <w:szCs w:val="28"/>
          <w:lang w:eastAsia="en-US"/>
        </w:rPr>
        <w:t xml:space="preserve">- от последнего пункта дистанции до финиша – </w:t>
      </w:r>
      <w:r>
        <w:rPr>
          <w:rFonts w:eastAsia="Calibri"/>
          <w:sz w:val="28"/>
          <w:szCs w:val="28"/>
          <w:lang w:eastAsia="en-US"/>
        </w:rPr>
        <w:t>30</w:t>
      </w:r>
      <w:r w:rsidRPr="00265217">
        <w:rPr>
          <w:rFonts w:eastAsia="Calibri"/>
          <w:sz w:val="28"/>
          <w:szCs w:val="28"/>
          <w:lang w:eastAsia="en-US"/>
        </w:rPr>
        <w:t xml:space="preserve">0 м </w:t>
      </w:r>
    </w:p>
    <w:p w14:paraId="74C77E3F" w14:textId="77777777" w:rsidR="00417A64" w:rsidRPr="00265217" w:rsidRDefault="00417A64" w:rsidP="00417A6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65217">
        <w:rPr>
          <w:rFonts w:eastAsia="Calibri"/>
          <w:sz w:val="28"/>
          <w:szCs w:val="28"/>
          <w:lang w:eastAsia="zh-CN"/>
        </w:rPr>
        <w:t>Аварийный азимут – 270 градусов, западное направление</w:t>
      </w:r>
    </w:p>
    <w:p w14:paraId="24432DCD" w14:textId="77777777" w:rsidR="00417A64" w:rsidRPr="00265217" w:rsidRDefault="00417A64" w:rsidP="00417A64">
      <w:pPr>
        <w:spacing w:before="5" w:line="276" w:lineRule="auto"/>
        <w:jc w:val="center"/>
        <w:rPr>
          <w:rFonts w:eastAsia="Arial"/>
          <w:b/>
          <w:i/>
          <w:sz w:val="36"/>
          <w:szCs w:val="28"/>
        </w:rPr>
      </w:pPr>
    </w:p>
    <w:p w14:paraId="4040CF24" w14:textId="77777777" w:rsidR="00417A64" w:rsidRPr="00283852" w:rsidRDefault="00417A64" w:rsidP="00417A64">
      <w:pPr>
        <w:spacing w:after="160" w:line="259" w:lineRule="auto"/>
        <w:rPr>
          <w:rFonts w:eastAsia="Arial"/>
          <w:b/>
          <w:i/>
          <w:sz w:val="36"/>
          <w:szCs w:val="28"/>
        </w:rPr>
      </w:pPr>
      <w:r w:rsidRPr="00283852">
        <w:rPr>
          <w:rFonts w:eastAsia="Arial"/>
          <w:b/>
          <w:i/>
          <w:sz w:val="36"/>
          <w:szCs w:val="28"/>
        </w:rPr>
        <w:br w:type="page"/>
      </w:r>
    </w:p>
    <w:p w14:paraId="11575E5D" w14:textId="77777777" w:rsidR="00417A64" w:rsidRPr="00265217" w:rsidRDefault="00417A64" w:rsidP="00417A64">
      <w:pPr>
        <w:spacing w:before="5" w:line="276" w:lineRule="auto"/>
        <w:jc w:val="center"/>
        <w:rPr>
          <w:rFonts w:eastAsia="Arial"/>
          <w:b/>
          <w:i/>
          <w:sz w:val="36"/>
          <w:szCs w:val="28"/>
        </w:rPr>
      </w:pPr>
      <w:r>
        <w:rPr>
          <w:rFonts w:eastAsia="Arial"/>
          <w:b/>
          <w:i/>
          <w:sz w:val="36"/>
          <w:szCs w:val="28"/>
        </w:rPr>
        <w:lastRenderedPageBreak/>
        <w:t>21</w:t>
      </w:r>
      <w:r w:rsidRPr="00265217">
        <w:rPr>
          <w:rFonts w:eastAsia="Arial"/>
          <w:b/>
          <w:i/>
          <w:sz w:val="36"/>
          <w:szCs w:val="28"/>
        </w:rPr>
        <w:t xml:space="preserve"> марта 202</w:t>
      </w:r>
      <w:r>
        <w:rPr>
          <w:rFonts w:eastAsia="Arial"/>
          <w:b/>
          <w:i/>
          <w:sz w:val="36"/>
          <w:szCs w:val="28"/>
        </w:rPr>
        <w:t>4</w:t>
      </w:r>
      <w:r w:rsidRPr="00265217">
        <w:rPr>
          <w:rFonts w:eastAsia="Arial"/>
          <w:b/>
          <w:i/>
          <w:sz w:val="36"/>
          <w:szCs w:val="28"/>
        </w:rPr>
        <w:t xml:space="preserve"> г.</w:t>
      </w:r>
    </w:p>
    <w:p w14:paraId="5FCBD7CC" w14:textId="77777777" w:rsidR="00417A64" w:rsidRPr="00265217" w:rsidRDefault="00417A64" w:rsidP="00417A64">
      <w:pPr>
        <w:spacing w:before="5" w:line="276" w:lineRule="auto"/>
        <w:jc w:val="center"/>
        <w:rPr>
          <w:rFonts w:eastAsia="Arial"/>
          <w:b/>
          <w:i/>
          <w:sz w:val="36"/>
          <w:szCs w:val="28"/>
        </w:rPr>
      </w:pPr>
      <w:r w:rsidRPr="00265217">
        <w:rPr>
          <w:rFonts w:eastAsia="Arial"/>
          <w:b/>
          <w:i/>
          <w:sz w:val="36"/>
          <w:szCs w:val="28"/>
        </w:rPr>
        <w:t>Лыжная г</w:t>
      </w:r>
      <w:r w:rsidRPr="00265217">
        <w:rPr>
          <w:rFonts w:eastAsia="Arial"/>
          <w:b/>
          <w:i/>
          <w:spacing w:val="-2"/>
          <w:sz w:val="36"/>
          <w:szCs w:val="28"/>
        </w:rPr>
        <w:t>о</w:t>
      </w:r>
      <w:r w:rsidRPr="00265217">
        <w:rPr>
          <w:rFonts w:eastAsia="Arial"/>
          <w:b/>
          <w:i/>
          <w:sz w:val="36"/>
          <w:szCs w:val="28"/>
        </w:rPr>
        <w:t>нка – лонг.</w:t>
      </w:r>
    </w:p>
    <w:p w14:paraId="5B90DA06" w14:textId="77777777" w:rsidR="00DA3853" w:rsidRDefault="00417A64" w:rsidP="00DA3853">
      <w:pPr>
        <w:rPr>
          <w:rFonts w:eastAsia="Calibri"/>
          <w:sz w:val="28"/>
          <w:szCs w:val="28"/>
          <w:lang w:eastAsia="en-US"/>
        </w:rPr>
      </w:pPr>
      <w:r w:rsidRPr="00265217">
        <w:rPr>
          <w:rFonts w:eastAsia="Calibri"/>
          <w:sz w:val="28"/>
          <w:szCs w:val="28"/>
          <w:lang w:eastAsia="en-US"/>
        </w:rPr>
        <w:tab/>
      </w:r>
      <w:r w:rsidR="00DA3853" w:rsidRPr="00DA3853">
        <w:rPr>
          <w:rFonts w:eastAsia="Calibri"/>
          <w:sz w:val="28"/>
          <w:szCs w:val="28"/>
          <w:highlight w:val="yellow"/>
          <w:lang w:eastAsia="en-US"/>
        </w:rPr>
        <w:t>Место старта – 700 м от центра соревнований. Смотреть схему стартов.</w:t>
      </w:r>
    </w:p>
    <w:p w14:paraId="2A2287ED" w14:textId="5F08FBFC" w:rsidR="00417A64" w:rsidRPr="00265217" w:rsidRDefault="00417A64" w:rsidP="00417A64">
      <w:pPr>
        <w:widowControl w:val="0"/>
        <w:ind w:right="4"/>
        <w:rPr>
          <w:rFonts w:eastAsia="Calibri"/>
          <w:sz w:val="28"/>
          <w:szCs w:val="28"/>
          <w:lang w:eastAsia="en-US"/>
        </w:rPr>
      </w:pPr>
      <w:r w:rsidRPr="00265217">
        <w:rPr>
          <w:rFonts w:eastAsia="Calibri"/>
          <w:sz w:val="28"/>
          <w:szCs w:val="28"/>
          <w:lang w:eastAsia="en-US"/>
        </w:rPr>
        <w:t>Дистанции групп: МЭ</w:t>
      </w:r>
      <w:r>
        <w:rPr>
          <w:rFonts w:eastAsia="Calibri"/>
          <w:sz w:val="28"/>
          <w:szCs w:val="28"/>
          <w:lang w:eastAsia="en-US"/>
        </w:rPr>
        <w:t>, М17</w:t>
      </w:r>
      <w:r w:rsidRPr="00265217">
        <w:rPr>
          <w:rFonts w:eastAsia="Calibri"/>
          <w:sz w:val="28"/>
          <w:szCs w:val="28"/>
          <w:lang w:eastAsia="en-US"/>
        </w:rPr>
        <w:t>, М35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65217">
        <w:rPr>
          <w:rFonts w:eastAsia="Calibri"/>
          <w:sz w:val="28"/>
          <w:szCs w:val="28"/>
          <w:lang w:eastAsia="en-US"/>
        </w:rPr>
        <w:t>М40, М45; М50,</w:t>
      </w:r>
      <w:r w:rsidR="00DA385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55,</w:t>
      </w:r>
      <w:r w:rsidRPr="00265217">
        <w:rPr>
          <w:rFonts w:eastAsia="Calibri"/>
          <w:sz w:val="28"/>
          <w:szCs w:val="28"/>
          <w:lang w:eastAsia="en-US"/>
        </w:rPr>
        <w:t xml:space="preserve"> ЖЭ, </w:t>
      </w:r>
      <w:r>
        <w:rPr>
          <w:rFonts w:eastAsia="Calibri"/>
          <w:sz w:val="28"/>
          <w:szCs w:val="28"/>
          <w:lang w:eastAsia="en-US"/>
        </w:rPr>
        <w:t xml:space="preserve">Ж17; </w:t>
      </w:r>
      <w:r w:rsidRPr="00265217">
        <w:rPr>
          <w:rFonts w:eastAsia="Calibri"/>
          <w:sz w:val="28"/>
          <w:szCs w:val="28"/>
          <w:lang w:eastAsia="en-US"/>
        </w:rPr>
        <w:t>Ж35, Ж40</w:t>
      </w:r>
      <w:r>
        <w:rPr>
          <w:rFonts w:eastAsia="Calibri"/>
          <w:sz w:val="28"/>
          <w:szCs w:val="28"/>
          <w:lang w:eastAsia="en-US"/>
        </w:rPr>
        <w:t xml:space="preserve">, Ж45 </w:t>
      </w:r>
      <w:r w:rsidRPr="00265217">
        <w:rPr>
          <w:rFonts w:eastAsia="Calibri"/>
          <w:sz w:val="28"/>
          <w:szCs w:val="28"/>
          <w:lang w:eastAsia="en-US"/>
        </w:rPr>
        <w:t>спланированы в два круга (две карты)</w:t>
      </w:r>
      <w:r>
        <w:rPr>
          <w:rFonts w:eastAsia="Calibri"/>
          <w:sz w:val="28"/>
          <w:szCs w:val="28"/>
          <w:lang w:eastAsia="en-US"/>
        </w:rPr>
        <w:t xml:space="preserve"> и рассевом по «</w:t>
      </w:r>
      <w:proofErr w:type="spellStart"/>
      <w:r>
        <w:rPr>
          <w:rFonts w:eastAsia="Calibri"/>
          <w:sz w:val="28"/>
          <w:szCs w:val="28"/>
          <w:lang w:eastAsia="en-US"/>
        </w:rPr>
        <w:t>Фарсту</w:t>
      </w:r>
      <w:proofErr w:type="spellEnd"/>
      <w:r>
        <w:rPr>
          <w:rFonts w:eastAsia="Calibri"/>
          <w:sz w:val="28"/>
          <w:szCs w:val="28"/>
          <w:lang w:eastAsia="en-US"/>
        </w:rPr>
        <w:t>».</w:t>
      </w:r>
      <w:r w:rsidRPr="00265217">
        <w:rPr>
          <w:rFonts w:eastAsia="Calibri"/>
          <w:sz w:val="28"/>
          <w:szCs w:val="28"/>
          <w:lang w:eastAsia="en-US"/>
        </w:rPr>
        <w:t xml:space="preserve"> </w:t>
      </w:r>
      <w:r w:rsidRPr="00DA3853">
        <w:rPr>
          <w:rFonts w:eastAsia="Calibri"/>
          <w:sz w:val="28"/>
          <w:szCs w:val="28"/>
          <w:highlight w:val="yellow"/>
          <w:lang w:eastAsia="en-US"/>
        </w:rPr>
        <w:t>Обе карты участник получает на старте. Смена карты - при транзите через стадион.</w:t>
      </w:r>
      <w:r w:rsidRPr="00265217">
        <w:rPr>
          <w:rFonts w:eastAsia="Calibri"/>
          <w:sz w:val="28"/>
          <w:szCs w:val="28"/>
          <w:lang w:eastAsia="en-US"/>
        </w:rPr>
        <w:t xml:space="preserve"> </w:t>
      </w:r>
    </w:p>
    <w:p w14:paraId="09C54846" w14:textId="77777777" w:rsidR="00417A64" w:rsidRPr="00265217" w:rsidRDefault="00417A64" w:rsidP="00417A6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65217">
        <w:rPr>
          <w:rFonts w:eastAsia="Calibri"/>
          <w:sz w:val="28"/>
          <w:szCs w:val="28"/>
          <w:lang w:eastAsia="en-US"/>
        </w:rPr>
        <w:tab/>
        <w:t>Остальные дистанции спланированы в один круг без захода на стадион.</w:t>
      </w:r>
    </w:p>
    <w:p w14:paraId="7072493E" w14:textId="77777777" w:rsidR="00417A64" w:rsidRPr="00265217" w:rsidRDefault="00417A64" w:rsidP="00417A6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E5482">
        <w:rPr>
          <w:rFonts w:eastAsia="Calibri"/>
          <w:sz w:val="28"/>
          <w:szCs w:val="28"/>
          <w:lang w:eastAsia="en-US"/>
        </w:rPr>
        <w:t>Место старта и финиша - лыжный стадион. Смотреть схему стартовой поляны.</w:t>
      </w:r>
    </w:p>
    <w:p w14:paraId="6B70C8FB" w14:textId="77777777" w:rsidR="00417A64" w:rsidRPr="00265217" w:rsidRDefault="00417A64" w:rsidP="00417A64">
      <w:pPr>
        <w:spacing w:before="5" w:after="200" w:line="276" w:lineRule="auto"/>
        <w:jc w:val="center"/>
        <w:rPr>
          <w:rFonts w:eastAsia="Arial"/>
          <w:b/>
          <w:sz w:val="28"/>
          <w:szCs w:val="28"/>
          <w:u w:val="single"/>
        </w:rPr>
      </w:pPr>
      <w:r w:rsidRPr="00265217">
        <w:rPr>
          <w:rFonts w:eastAsia="Arial"/>
          <w:b/>
          <w:sz w:val="28"/>
          <w:szCs w:val="28"/>
          <w:u w:val="single"/>
        </w:rPr>
        <w:t>Параметры дистанции</w:t>
      </w:r>
    </w:p>
    <w:tbl>
      <w:tblPr>
        <w:tblW w:w="8816" w:type="dxa"/>
        <w:tblInd w:w="93" w:type="dxa"/>
        <w:tblLook w:val="04A0" w:firstRow="1" w:lastRow="0" w:firstColumn="1" w:lastColumn="0" w:noHBand="0" w:noVBand="1"/>
      </w:tblPr>
      <w:tblGrid>
        <w:gridCol w:w="4394"/>
        <w:gridCol w:w="1417"/>
        <w:gridCol w:w="726"/>
        <w:gridCol w:w="960"/>
        <w:gridCol w:w="1319"/>
      </w:tblGrid>
      <w:tr w:rsidR="00417A64" w:rsidRPr="00265217" w14:paraId="7FFBFDC8" w14:textId="77777777" w:rsidTr="009A00D6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DB2FF4" w14:textId="77777777" w:rsidR="00417A64" w:rsidRPr="00265217" w:rsidRDefault="00417A64" w:rsidP="009A00D6">
            <w:pPr>
              <w:spacing w:before="5"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265217">
              <w:rPr>
                <w:rFonts w:eastAsia="Arial"/>
                <w:sz w:val="28"/>
                <w:szCs w:val="28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9DB3" w14:textId="77777777" w:rsidR="00417A64" w:rsidRPr="00265217" w:rsidRDefault="00417A64" w:rsidP="009A00D6">
            <w:pPr>
              <w:spacing w:before="5"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265217">
              <w:rPr>
                <w:rFonts w:eastAsia="Arial"/>
                <w:sz w:val="28"/>
                <w:szCs w:val="28"/>
              </w:rPr>
              <w:t>Длина, м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B1BF" w14:textId="77777777" w:rsidR="00417A64" w:rsidRPr="00265217" w:rsidRDefault="00417A64" w:rsidP="009A00D6">
            <w:pPr>
              <w:spacing w:before="5"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265217">
              <w:rPr>
                <w:rFonts w:eastAsia="Arial"/>
                <w:sz w:val="28"/>
                <w:szCs w:val="28"/>
              </w:rPr>
              <w:t>К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BE70" w14:textId="77777777" w:rsidR="00417A64" w:rsidRPr="00265217" w:rsidRDefault="00417A64" w:rsidP="009A00D6">
            <w:pPr>
              <w:spacing w:before="5"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265217">
              <w:rPr>
                <w:rFonts w:eastAsia="Arial"/>
                <w:sz w:val="28"/>
                <w:szCs w:val="28"/>
              </w:rPr>
              <w:t>РВП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BE7E32" w14:textId="77777777" w:rsidR="00417A64" w:rsidRPr="00265217" w:rsidRDefault="00417A64" w:rsidP="009A00D6">
            <w:pPr>
              <w:spacing w:before="5"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265217">
              <w:rPr>
                <w:rFonts w:eastAsia="Arial"/>
                <w:sz w:val="28"/>
                <w:szCs w:val="28"/>
              </w:rPr>
              <w:t>Масштаб</w:t>
            </w:r>
          </w:p>
        </w:tc>
      </w:tr>
      <w:tr w:rsidR="00417A64" w:rsidRPr="00265217" w14:paraId="48B5821B" w14:textId="77777777" w:rsidTr="009A00D6">
        <w:trPr>
          <w:trHeight w:val="4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3D5A6" w14:textId="77777777" w:rsidR="00417A64" w:rsidRPr="00265217" w:rsidRDefault="00417A64" w:rsidP="009A00D6">
            <w:pPr>
              <w:rPr>
                <w:sz w:val="28"/>
                <w:szCs w:val="28"/>
              </w:rPr>
            </w:pPr>
            <w:r w:rsidRPr="00265217">
              <w:rPr>
                <w:sz w:val="28"/>
                <w:szCs w:val="28"/>
              </w:rPr>
              <w:t>М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FBAD" w14:textId="77777777" w:rsidR="00417A64" w:rsidRPr="00265217" w:rsidRDefault="00417A64" w:rsidP="009A00D6">
            <w:pPr>
              <w:jc w:val="center"/>
              <w:rPr>
                <w:sz w:val="26"/>
                <w:szCs w:val="26"/>
              </w:rPr>
            </w:pPr>
            <w:r w:rsidRPr="00265217">
              <w:rPr>
                <w:sz w:val="26"/>
                <w:szCs w:val="26"/>
              </w:rPr>
              <w:t>16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E26F" w14:textId="00D94A9D" w:rsidR="00417A64" w:rsidRPr="00265217" w:rsidRDefault="00417A64" w:rsidP="009A00D6">
            <w:pPr>
              <w:jc w:val="center"/>
              <w:rPr>
                <w:sz w:val="26"/>
                <w:szCs w:val="26"/>
              </w:rPr>
            </w:pPr>
            <w:r w:rsidRPr="00265217">
              <w:rPr>
                <w:sz w:val="26"/>
                <w:szCs w:val="26"/>
              </w:rPr>
              <w:t>2</w:t>
            </w:r>
            <w:r w:rsidR="00C82C81">
              <w:rPr>
                <w:sz w:val="26"/>
                <w:szCs w:val="26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7F59" w14:textId="77777777" w:rsidR="00417A64" w:rsidRPr="00265217" w:rsidRDefault="00417A64" w:rsidP="009A00D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B6F5250" w14:textId="77777777" w:rsidR="00417A64" w:rsidRPr="00265217" w:rsidRDefault="00417A64" w:rsidP="009A00D6">
            <w:pPr>
              <w:jc w:val="center"/>
              <w:rPr>
                <w:sz w:val="26"/>
                <w:szCs w:val="26"/>
              </w:rPr>
            </w:pPr>
            <w:r w:rsidRPr="00265217">
              <w:rPr>
                <w:sz w:val="26"/>
                <w:szCs w:val="26"/>
              </w:rPr>
              <w:t>1:1</w:t>
            </w:r>
            <w:r>
              <w:rPr>
                <w:sz w:val="26"/>
                <w:szCs w:val="26"/>
              </w:rPr>
              <w:t>00</w:t>
            </w:r>
            <w:r w:rsidRPr="00265217">
              <w:rPr>
                <w:sz w:val="26"/>
                <w:szCs w:val="26"/>
              </w:rPr>
              <w:t>00</w:t>
            </w:r>
          </w:p>
        </w:tc>
      </w:tr>
      <w:tr w:rsidR="00417A64" w:rsidRPr="00265217" w14:paraId="70968FBA" w14:textId="77777777" w:rsidTr="009A00D6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24BD" w14:textId="77777777" w:rsidR="00417A64" w:rsidRPr="00265217" w:rsidRDefault="00417A64" w:rsidP="009A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Э;M17</w:t>
            </w:r>
            <w:r w:rsidRPr="00265217">
              <w:rPr>
                <w:sz w:val="28"/>
                <w:szCs w:val="28"/>
              </w:rPr>
              <w:t>;М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6C30" w14:textId="77777777" w:rsidR="00417A64" w:rsidRPr="00265217" w:rsidRDefault="00417A64" w:rsidP="009A00D6">
            <w:pPr>
              <w:jc w:val="center"/>
              <w:rPr>
                <w:sz w:val="26"/>
                <w:szCs w:val="26"/>
              </w:rPr>
            </w:pPr>
            <w:r w:rsidRPr="00265217">
              <w:rPr>
                <w:sz w:val="26"/>
                <w:szCs w:val="26"/>
              </w:rPr>
              <w:t>14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14ED" w14:textId="77777777" w:rsidR="00417A64" w:rsidRPr="00265217" w:rsidRDefault="00417A64" w:rsidP="009A00D6">
            <w:pPr>
              <w:jc w:val="center"/>
              <w:rPr>
                <w:sz w:val="26"/>
                <w:szCs w:val="26"/>
              </w:rPr>
            </w:pPr>
            <w:r w:rsidRPr="00265217">
              <w:rPr>
                <w:sz w:val="26"/>
                <w:szCs w:val="26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9760" w14:textId="77777777" w:rsidR="00417A64" w:rsidRPr="00265217" w:rsidRDefault="00417A64" w:rsidP="009A00D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CF818" w14:textId="77777777" w:rsidR="00417A64" w:rsidRPr="00265217" w:rsidRDefault="00417A64" w:rsidP="009A00D6">
            <w:pPr>
              <w:jc w:val="center"/>
              <w:rPr>
                <w:sz w:val="26"/>
                <w:szCs w:val="26"/>
              </w:rPr>
            </w:pPr>
            <w:r w:rsidRPr="00265217">
              <w:rPr>
                <w:sz w:val="26"/>
                <w:szCs w:val="26"/>
              </w:rPr>
              <w:t>1:10000</w:t>
            </w:r>
          </w:p>
        </w:tc>
      </w:tr>
      <w:tr w:rsidR="00417A64" w:rsidRPr="00265217" w14:paraId="1EA1421C" w14:textId="77777777" w:rsidTr="003634DF">
        <w:trPr>
          <w:trHeight w:val="5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B8B2" w14:textId="77777777" w:rsidR="00417A64" w:rsidRPr="00265217" w:rsidRDefault="00417A64" w:rsidP="009A00D6">
            <w:pPr>
              <w:rPr>
                <w:sz w:val="28"/>
                <w:szCs w:val="28"/>
              </w:rPr>
            </w:pPr>
            <w:r w:rsidRPr="00265217">
              <w:rPr>
                <w:sz w:val="28"/>
                <w:szCs w:val="28"/>
              </w:rPr>
              <w:t>Ж</w:t>
            </w:r>
            <w:proofErr w:type="gramStart"/>
            <w:r w:rsidRPr="00265217">
              <w:rPr>
                <w:sz w:val="28"/>
                <w:szCs w:val="28"/>
              </w:rPr>
              <w:t>17;Ж</w:t>
            </w:r>
            <w:proofErr w:type="gramEnd"/>
            <w:r w:rsidRPr="00265217">
              <w:rPr>
                <w:sz w:val="28"/>
                <w:szCs w:val="28"/>
              </w:rPr>
              <w:t>35;М40;М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74AF" w14:textId="77777777" w:rsidR="00417A64" w:rsidRPr="00265217" w:rsidRDefault="00417A64" w:rsidP="009A00D6">
            <w:pPr>
              <w:jc w:val="center"/>
              <w:rPr>
                <w:sz w:val="26"/>
                <w:szCs w:val="26"/>
              </w:rPr>
            </w:pPr>
            <w:r w:rsidRPr="0026521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26521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2641" w14:textId="77777777" w:rsidR="00417A64" w:rsidRPr="00265217" w:rsidRDefault="00417A64" w:rsidP="009A00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6CCB" w14:textId="77777777" w:rsidR="00417A64" w:rsidRPr="00265217" w:rsidRDefault="00417A64" w:rsidP="009A00D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Pr="00265217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99837" w14:textId="77777777" w:rsidR="00417A64" w:rsidRPr="00265217" w:rsidRDefault="00417A64" w:rsidP="009A00D6">
            <w:pPr>
              <w:jc w:val="center"/>
              <w:rPr>
                <w:sz w:val="26"/>
                <w:szCs w:val="26"/>
              </w:rPr>
            </w:pPr>
            <w:r w:rsidRPr="00265217">
              <w:rPr>
                <w:sz w:val="26"/>
                <w:szCs w:val="26"/>
              </w:rPr>
              <w:t>1:10000</w:t>
            </w:r>
          </w:p>
        </w:tc>
      </w:tr>
      <w:tr w:rsidR="00417A64" w:rsidRPr="00265217" w14:paraId="0EB3177E" w14:textId="77777777" w:rsidTr="009A00D6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1F4A1" w14:textId="77777777" w:rsidR="00417A64" w:rsidRPr="00265217" w:rsidRDefault="00417A64" w:rsidP="009A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proofErr w:type="gramStart"/>
            <w:r>
              <w:rPr>
                <w:sz w:val="28"/>
                <w:szCs w:val="28"/>
              </w:rPr>
              <w:t>40;Ж</w:t>
            </w:r>
            <w:proofErr w:type="gramEnd"/>
            <w:r>
              <w:rPr>
                <w:sz w:val="28"/>
                <w:szCs w:val="28"/>
              </w:rPr>
              <w:t>45;М50</w:t>
            </w:r>
            <w:r w:rsidRPr="00265217">
              <w:rPr>
                <w:sz w:val="28"/>
                <w:szCs w:val="28"/>
              </w:rPr>
              <w:t>;М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90C4" w14:textId="77777777" w:rsidR="00417A64" w:rsidRPr="00265217" w:rsidRDefault="00417A64" w:rsidP="009A00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26521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8599" w14:textId="77777777" w:rsidR="00417A64" w:rsidRPr="00265217" w:rsidRDefault="00417A64" w:rsidP="009A00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029E" w14:textId="77777777" w:rsidR="00417A64" w:rsidRPr="00265217" w:rsidRDefault="00417A64" w:rsidP="009A00D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65217">
              <w:rPr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33E8B" w14:textId="77777777" w:rsidR="00417A64" w:rsidRPr="00265217" w:rsidRDefault="00417A64" w:rsidP="009A00D6">
            <w:pPr>
              <w:jc w:val="center"/>
              <w:rPr>
                <w:sz w:val="26"/>
                <w:szCs w:val="26"/>
              </w:rPr>
            </w:pPr>
            <w:r w:rsidRPr="00265217">
              <w:rPr>
                <w:sz w:val="26"/>
                <w:szCs w:val="26"/>
              </w:rPr>
              <w:t>1:10000</w:t>
            </w:r>
          </w:p>
        </w:tc>
      </w:tr>
      <w:tr w:rsidR="00417A64" w:rsidRPr="00265217" w14:paraId="4DC1BC62" w14:textId="77777777" w:rsidTr="009A00D6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EAB6" w14:textId="77777777" w:rsidR="00417A64" w:rsidRPr="00265217" w:rsidRDefault="00417A64" w:rsidP="009A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14;</w:t>
            </w:r>
            <w:r w:rsidRPr="00265217">
              <w:rPr>
                <w:sz w:val="28"/>
                <w:szCs w:val="28"/>
              </w:rPr>
              <w:t>Ж50;Ж55;М60;М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EDFF" w14:textId="77777777" w:rsidR="00417A64" w:rsidRPr="00265217" w:rsidRDefault="00417A64" w:rsidP="009A00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26521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0F5D" w14:textId="77777777" w:rsidR="00417A64" w:rsidRPr="00265217" w:rsidRDefault="00417A64" w:rsidP="009A00D6">
            <w:pPr>
              <w:jc w:val="center"/>
              <w:rPr>
                <w:sz w:val="26"/>
                <w:szCs w:val="26"/>
              </w:rPr>
            </w:pPr>
            <w:r w:rsidRPr="0026521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3C10" w14:textId="77777777" w:rsidR="00417A64" w:rsidRPr="00265217" w:rsidRDefault="00417A64" w:rsidP="009A00D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E08BA" w14:textId="77777777" w:rsidR="00417A64" w:rsidRPr="00265217" w:rsidRDefault="00417A64" w:rsidP="009A00D6">
            <w:pPr>
              <w:jc w:val="center"/>
              <w:rPr>
                <w:sz w:val="26"/>
                <w:szCs w:val="26"/>
              </w:rPr>
            </w:pPr>
            <w:r w:rsidRPr="00265217">
              <w:rPr>
                <w:sz w:val="26"/>
                <w:szCs w:val="26"/>
              </w:rPr>
              <w:t>1:10000</w:t>
            </w:r>
          </w:p>
        </w:tc>
      </w:tr>
      <w:tr w:rsidR="00417A64" w:rsidRPr="00265217" w14:paraId="339C531B" w14:textId="77777777" w:rsidTr="009A00D6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4DC43" w14:textId="77777777" w:rsidR="00417A64" w:rsidRPr="00265217" w:rsidRDefault="00417A64" w:rsidP="009A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14;</w:t>
            </w:r>
            <w:r w:rsidRPr="00265217">
              <w:rPr>
                <w:sz w:val="28"/>
                <w:szCs w:val="28"/>
              </w:rPr>
              <w:t>Ж60;М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B5F4" w14:textId="77777777" w:rsidR="00417A64" w:rsidRPr="00265217" w:rsidRDefault="00417A64" w:rsidP="009A00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26521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33A6" w14:textId="77777777" w:rsidR="00417A64" w:rsidRPr="00265217" w:rsidRDefault="00417A64" w:rsidP="009A00D6">
            <w:pPr>
              <w:jc w:val="center"/>
              <w:rPr>
                <w:sz w:val="26"/>
                <w:szCs w:val="26"/>
              </w:rPr>
            </w:pPr>
            <w:r w:rsidRPr="0026521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3143" w14:textId="77777777" w:rsidR="00417A64" w:rsidRPr="00265217" w:rsidRDefault="00417A64" w:rsidP="009A00D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65217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39588" w14:textId="77777777" w:rsidR="00417A64" w:rsidRPr="00265217" w:rsidRDefault="00417A64" w:rsidP="009A00D6">
            <w:pPr>
              <w:jc w:val="center"/>
              <w:rPr>
                <w:sz w:val="26"/>
                <w:szCs w:val="26"/>
              </w:rPr>
            </w:pPr>
            <w:r w:rsidRPr="00265217">
              <w:rPr>
                <w:sz w:val="26"/>
                <w:szCs w:val="26"/>
              </w:rPr>
              <w:t>1:10000</w:t>
            </w:r>
          </w:p>
        </w:tc>
      </w:tr>
      <w:tr w:rsidR="00417A64" w:rsidRPr="00265217" w14:paraId="39E2A78E" w14:textId="77777777" w:rsidTr="009A00D6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CFE57" w14:textId="77777777" w:rsidR="00417A64" w:rsidRPr="00265217" w:rsidRDefault="00417A64" w:rsidP="009A00D6">
            <w:pPr>
              <w:rPr>
                <w:sz w:val="28"/>
                <w:szCs w:val="28"/>
              </w:rPr>
            </w:pPr>
            <w:r w:rsidRPr="00265217">
              <w:rPr>
                <w:sz w:val="28"/>
                <w:szCs w:val="28"/>
              </w:rPr>
              <w:t>М12</w:t>
            </w:r>
            <w:r>
              <w:rPr>
                <w:sz w:val="28"/>
                <w:szCs w:val="28"/>
              </w:rPr>
              <w:t>;Ж65;Ж70;М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06AD" w14:textId="77777777" w:rsidR="00417A64" w:rsidRPr="00265217" w:rsidRDefault="00417A64" w:rsidP="009A00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265217">
              <w:rPr>
                <w:sz w:val="26"/>
                <w:szCs w:val="26"/>
              </w:rPr>
              <w:t>,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0817" w14:textId="77777777" w:rsidR="00417A64" w:rsidRPr="00265217" w:rsidRDefault="00417A64" w:rsidP="009A00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541E" w14:textId="77777777" w:rsidR="00417A64" w:rsidRPr="00265217" w:rsidRDefault="00417A64" w:rsidP="009A00D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65217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1BCBF" w14:textId="77777777" w:rsidR="00417A64" w:rsidRPr="00265217" w:rsidRDefault="00417A64" w:rsidP="009A00D6">
            <w:pPr>
              <w:jc w:val="center"/>
              <w:rPr>
                <w:sz w:val="26"/>
                <w:szCs w:val="26"/>
              </w:rPr>
            </w:pPr>
            <w:r w:rsidRPr="00265217">
              <w:rPr>
                <w:sz w:val="26"/>
                <w:szCs w:val="26"/>
              </w:rPr>
              <w:t>1:</w:t>
            </w:r>
            <w:r>
              <w:rPr>
                <w:sz w:val="26"/>
                <w:szCs w:val="26"/>
              </w:rPr>
              <w:t>75</w:t>
            </w:r>
            <w:r w:rsidRPr="00265217">
              <w:rPr>
                <w:sz w:val="26"/>
                <w:szCs w:val="26"/>
              </w:rPr>
              <w:t>00</w:t>
            </w:r>
          </w:p>
        </w:tc>
      </w:tr>
      <w:tr w:rsidR="00417A64" w:rsidRPr="00265217" w14:paraId="5E402DBE" w14:textId="77777777" w:rsidTr="009A00D6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42C6F4" w14:textId="77777777" w:rsidR="00417A64" w:rsidRPr="00265217" w:rsidRDefault="00417A64" w:rsidP="009A00D6">
            <w:pPr>
              <w:rPr>
                <w:sz w:val="28"/>
                <w:szCs w:val="28"/>
              </w:rPr>
            </w:pPr>
            <w:r w:rsidRPr="00265217">
              <w:rPr>
                <w:sz w:val="28"/>
                <w:szCs w:val="28"/>
              </w:rPr>
              <w:t>Ж12</w:t>
            </w:r>
            <w:r>
              <w:rPr>
                <w:sz w:val="28"/>
                <w:szCs w:val="28"/>
              </w:rPr>
              <w:t>;</w:t>
            </w:r>
            <w:r w:rsidRPr="00265217">
              <w:rPr>
                <w:sz w:val="28"/>
                <w:szCs w:val="28"/>
              </w:rPr>
              <w:t>Ж75</w:t>
            </w:r>
            <w:r>
              <w:rPr>
                <w:sz w:val="28"/>
                <w:szCs w:val="28"/>
              </w:rPr>
              <w:t>;М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6CB5" w14:textId="77777777" w:rsidR="00417A64" w:rsidRPr="00265217" w:rsidRDefault="00417A64" w:rsidP="009A00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26521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25570" w14:textId="77777777" w:rsidR="00417A64" w:rsidRPr="00265217" w:rsidRDefault="00417A64" w:rsidP="009A00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482EE" w14:textId="77777777" w:rsidR="00417A64" w:rsidRPr="00265217" w:rsidRDefault="00417A64" w:rsidP="009A00D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65217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FA4C0" w14:textId="77777777" w:rsidR="00417A64" w:rsidRPr="00265217" w:rsidRDefault="00417A64" w:rsidP="009A00D6">
            <w:pPr>
              <w:jc w:val="center"/>
              <w:rPr>
                <w:sz w:val="26"/>
                <w:szCs w:val="26"/>
              </w:rPr>
            </w:pPr>
            <w:r w:rsidRPr="00265217">
              <w:rPr>
                <w:sz w:val="26"/>
                <w:szCs w:val="26"/>
              </w:rPr>
              <w:t>1:</w:t>
            </w:r>
            <w:r>
              <w:rPr>
                <w:sz w:val="26"/>
                <w:szCs w:val="26"/>
              </w:rPr>
              <w:t>75</w:t>
            </w:r>
            <w:r w:rsidRPr="00265217">
              <w:rPr>
                <w:sz w:val="26"/>
                <w:szCs w:val="26"/>
              </w:rPr>
              <w:t>00</w:t>
            </w:r>
          </w:p>
        </w:tc>
      </w:tr>
    </w:tbl>
    <w:p w14:paraId="5F27C39D" w14:textId="77777777" w:rsidR="00417A64" w:rsidRPr="00265217" w:rsidRDefault="00417A64" w:rsidP="00417A64">
      <w:pPr>
        <w:tabs>
          <w:tab w:val="num" w:pos="432"/>
        </w:tabs>
        <w:suppressAutoHyphens/>
        <w:spacing w:before="240" w:after="240"/>
        <w:contextualSpacing/>
        <w:jc w:val="center"/>
        <w:outlineLvl w:val="0"/>
        <w:rPr>
          <w:rFonts w:eastAsia="Calibri"/>
          <w:sz w:val="16"/>
          <w:szCs w:val="16"/>
          <w:highlight w:val="yellow"/>
          <w:lang w:eastAsia="zh-CN"/>
        </w:rPr>
      </w:pPr>
    </w:p>
    <w:p w14:paraId="6DF0C5BB" w14:textId="02533C7F" w:rsidR="00417A64" w:rsidRPr="00265217" w:rsidRDefault="00417A64" w:rsidP="00417A64">
      <w:pPr>
        <w:tabs>
          <w:tab w:val="num" w:pos="432"/>
        </w:tabs>
        <w:suppressAutoHyphens/>
        <w:spacing w:before="240" w:after="240"/>
        <w:contextualSpacing/>
        <w:jc w:val="both"/>
        <w:outlineLvl w:val="0"/>
        <w:rPr>
          <w:rFonts w:eastAsia="Calibri"/>
          <w:sz w:val="28"/>
          <w:szCs w:val="28"/>
          <w:lang w:eastAsia="zh-CN"/>
        </w:rPr>
      </w:pPr>
      <w:r w:rsidRPr="00265217">
        <w:rPr>
          <w:rFonts w:eastAsia="Calibri"/>
          <w:sz w:val="28"/>
          <w:szCs w:val="28"/>
          <w:lang w:eastAsia="zh-CN"/>
        </w:rPr>
        <w:t>Контрольное время 180 мин.</w:t>
      </w:r>
    </w:p>
    <w:p w14:paraId="48DE8F31" w14:textId="77777777" w:rsidR="00417A64" w:rsidRPr="00265217" w:rsidRDefault="00417A64" w:rsidP="00417A6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65217">
        <w:rPr>
          <w:rFonts w:eastAsia="Calibri"/>
          <w:b/>
          <w:bCs/>
          <w:sz w:val="28"/>
          <w:szCs w:val="28"/>
          <w:lang w:eastAsia="en-US"/>
        </w:rPr>
        <w:t xml:space="preserve">Маркированные участки: </w:t>
      </w:r>
    </w:p>
    <w:p w14:paraId="2B2615D1" w14:textId="329A0427" w:rsidR="00417A64" w:rsidRDefault="00417A64" w:rsidP="00417A6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65217">
        <w:rPr>
          <w:rFonts w:eastAsia="Calibri"/>
          <w:sz w:val="28"/>
          <w:szCs w:val="28"/>
          <w:lang w:eastAsia="en-US"/>
        </w:rPr>
        <w:t>- от старта до начала ориентирования - 270 м.</w:t>
      </w:r>
    </w:p>
    <w:p w14:paraId="6F1FBBAE" w14:textId="384DDD0F" w:rsidR="00417A64" w:rsidRDefault="00417A64" w:rsidP="00417A6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65217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транзит через стадион </w:t>
      </w:r>
      <w:r w:rsidRPr="00265217">
        <w:rPr>
          <w:rFonts w:eastAsia="Calibri"/>
          <w:sz w:val="28"/>
          <w:szCs w:val="28"/>
          <w:lang w:eastAsia="en-US"/>
        </w:rPr>
        <w:t xml:space="preserve">– </w:t>
      </w:r>
      <w:r>
        <w:rPr>
          <w:rFonts w:eastAsia="Calibri"/>
          <w:sz w:val="28"/>
          <w:szCs w:val="28"/>
          <w:lang w:eastAsia="en-US"/>
        </w:rPr>
        <w:t>50</w:t>
      </w:r>
      <w:r w:rsidRPr="00265217">
        <w:rPr>
          <w:rFonts w:eastAsia="Calibri"/>
          <w:sz w:val="28"/>
          <w:szCs w:val="28"/>
          <w:lang w:eastAsia="en-US"/>
        </w:rPr>
        <w:t>0 м.</w:t>
      </w:r>
      <w:r w:rsidRPr="004C02D3">
        <w:rPr>
          <w:rFonts w:eastAsia="Calibri"/>
          <w:sz w:val="28"/>
          <w:szCs w:val="28"/>
          <w:lang w:eastAsia="en-US"/>
        </w:rPr>
        <w:t xml:space="preserve"> </w:t>
      </w:r>
    </w:p>
    <w:p w14:paraId="737EB7D7" w14:textId="30D552D0" w:rsidR="00417A64" w:rsidRDefault="00417A64" w:rsidP="00417A6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65217">
        <w:rPr>
          <w:rFonts w:eastAsia="Calibri"/>
          <w:sz w:val="28"/>
          <w:szCs w:val="28"/>
          <w:lang w:eastAsia="en-US"/>
        </w:rPr>
        <w:t>На этом участке, при необходимости, представителями команд может быть оказана техническая помощь спортсменам и организовано питание.</w:t>
      </w:r>
    </w:p>
    <w:p w14:paraId="747A5A83" w14:textId="43AA6A06" w:rsidR="00417A64" w:rsidRPr="00265217" w:rsidRDefault="00417A64" w:rsidP="00417A6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65217">
        <w:rPr>
          <w:rFonts w:eastAsia="Calibri"/>
          <w:sz w:val="28"/>
          <w:szCs w:val="28"/>
          <w:lang w:eastAsia="en-US"/>
        </w:rPr>
        <w:t>- от последнего пункта дистанции до финиша – 3</w:t>
      </w:r>
      <w:r>
        <w:rPr>
          <w:rFonts w:eastAsia="Calibri"/>
          <w:sz w:val="28"/>
          <w:szCs w:val="28"/>
          <w:lang w:eastAsia="en-US"/>
        </w:rPr>
        <w:t>0</w:t>
      </w:r>
      <w:r w:rsidRPr="00265217">
        <w:rPr>
          <w:rFonts w:eastAsia="Calibri"/>
          <w:sz w:val="28"/>
          <w:szCs w:val="28"/>
          <w:lang w:eastAsia="en-US"/>
        </w:rPr>
        <w:t>0 м</w:t>
      </w:r>
    </w:p>
    <w:p w14:paraId="14EF3FF0" w14:textId="77777777" w:rsidR="00417A64" w:rsidRPr="00265217" w:rsidRDefault="00417A64" w:rsidP="00417A64">
      <w:pPr>
        <w:tabs>
          <w:tab w:val="num" w:pos="432"/>
        </w:tabs>
        <w:suppressAutoHyphens/>
        <w:contextualSpacing/>
        <w:jc w:val="both"/>
        <w:outlineLvl w:val="0"/>
        <w:rPr>
          <w:rFonts w:eastAsia="Calibri"/>
          <w:sz w:val="28"/>
          <w:szCs w:val="28"/>
          <w:lang w:eastAsia="zh-CN"/>
        </w:rPr>
      </w:pPr>
      <w:r w:rsidRPr="00265217">
        <w:rPr>
          <w:rFonts w:eastAsia="Calibri"/>
          <w:sz w:val="28"/>
          <w:szCs w:val="28"/>
          <w:lang w:eastAsia="zh-CN"/>
        </w:rPr>
        <w:t xml:space="preserve">Аварийный азимут – 270 градусов, западное направление. </w:t>
      </w:r>
    </w:p>
    <w:p w14:paraId="3974A6D7" w14:textId="77777777" w:rsidR="00417A64" w:rsidRPr="00265217" w:rsidRDefault="00417A64" w:rsidP="00417A64">
      <w:pPr>
        <w:tabs>
          <w:tab w:val="num" w:pos="432"/>
        </w:tabs>
        <w:suppressAutoHyphens/>
        <w:contextualSpacing/>
        <w:jc w:val="both"/>
        <w:outlineLvl w:val="0"/>
        <w:rPr>
          <w:rFonts w:eastAsia="Calibri"/>
          <w:sz w:val="28"/>
          <w:szCs w:val="28"/>
          <w:lang w:eastAsia="zh-CN"/>
        </w:rPr>
      </w:pPr>
    </w:p>
    <w:p w14:paraId="4B3158FA" w14:textId="77777777" w:rsidR="00417A64" w:rsidRDefault="00417A64" w:rsidP="00417A64">
      <w:pPr>
        <w:spacing w:after="160" w:line="259" w:lineRule="auto"/>
        <w:rPr>
          <w:rFonts w:eastAsia="Arial"/>
          <w:b/>
          <w:i/>
          <w:color w:val="000000"/>
          <w:sz w:val="36"/>
          <w:szCs w:val="28"/>
        </w:rPr>
      </w:pPr>
      <w:r>
        <w:rPr>
          <w:rFonts w:eastAsia="Arial"/>
          <w:b/>
          <w:i/>
          <w:color w:val="000000"/>
          <w:sz w:val="36"/>
          <w:szCs w:val="28"/>
        </w:rPr>
        <w:br w:type="page"/>
      </w:r>
    </w:p>
    <w:p w14:paraId="3F2F449D" w14:textId="77777777" w:rsidR="00417A64" w:rsidRPr="006F4E26" w:rsidRDefault="00417A64" w:rsidP="00417A64">
      <w:pPr>
        <w:spacing w:after="200" w:line="276" w:lineRule="auto"/>
        <w:jc w:val="center"/>
        <w:rPr>
          <w:rFonts w:eastAsia="Arial"/>
          <w:b/>
          <w:i/>
          <w:color w:val="000000"/>
          <w:sz w:val="36"/>
          <w:szCs w:val="28"/>
        </w:rPr>
      </w:pPr>
      <w:r w:rsidRPr="006F4E26">
        <w:rPr>
          <w:rFonts w:eastAsia="Arial"/>
          <w:b/>
          <w:i/>
          <w:color w:val="000000"/>
          <w:sz w:val="36"/>
          <w:szCs w:val="28"/>
        </w:rPr>
        <w:lastRenderedPageBreak/>
        <w:t>2</w:t>
      </w:r>
      <w:r>
        <w:rPr>
          <w:rFonts w:eastAsia="Arial"/>
          <w:b/>
          <w:i/>
          <w:color w:val="000000"/>
          <w:sz w:val="36"/>
          <w:szCs w:val="28"/>
        </w:rPr>
        <w:t>2</w:t>
      </w:r>
      <w:r w:rsidRPr="006F4E26">
        <w:rPr>
          <w:rFonts w:eastAsia="Arial"/>
          <w:b/>
          <w:i/>
          <w:color w:val="000000"/>
          <w:sz w:val="36"/>
          <w:szCs w:val="28"/>
        </w:rPr>
        <w:t xml:space="preserve"> марта 202</w:t>
      </w:r>
      <w:r>
        <w:rPr>
          <w:rFonts w:eastAsia="Arial"/>
          <w:b/>
          <w:i/>
          <w:color w:val="000000"/>
          <w:sz w:val="36"/>
          <w:szCs w:val="28"/>
        </w:rPr>
        <w:t>4</w:t>
      </w:r>
      <w:r w:rsidRPr="006F4E26">
        <w:rPr>
          <w:rFonts w:eastAsia="Arial"/>
          <w:b/>
          <w:i/>
          <w:color w:val="000000"/>
          <w:sz w:val="36"/>
          <w:szCs w:val="28"/>
        </w:rPr>
        <w:t xml:space="preserve"> г.</w:t>
      </w:r>
    </w:p>
    <w:p w14:paraId="1368140E" w14:textId="77777777" w:rsidR="00417A64" w:rsidRPr="00265217" w:rsidRDefault="00417A64" w:rsidP="00417A64">
      <w:pPr>
        <w:spacing w:after="200" w:line="276" w:lineRule="auto"/>
        <w:jc w:val="center"/>
        <w:rPr>
          <w:rFonts w:eastAsia="Arial"/>
          <w:b/>
          <w:i/>
          <w:sz w:val="36"/>
          <w:szCs w:val="28"/>
        </w:rPr>
      </w:pPr>
      <w:r w:rsidRPr="00265217">
        <w:rPr>
          <w:rFonts w:eastAsia="Arial"/>
          <w:b/>
          <w:i/>
          <w:sz w:val="36"/>
          <w:szCs w:val="28"/>
        </w:rPr>
        <w:t>Лыжная г</w:t>
      </w:r>
      <w:r w:rsidRPr="00265217">
        <w:rPr>
          <w:rFonts w:eastAsia="Arial"/>
          <w:b/>
          <w:i/>
          <w:spacing w:val="-2"/>
          <w:sz w:val="36"/>
          <w:szCs w:val="28"/>
        </w:rPr>
        <w:t>о</w:t>
      </w:r>
      <w:r w:rsidRPr="00265217">
        <w:rPr>
          <w:rFonts w:eastAsia="Arial"/>
          <w:b/>
          <w:i/>
          <w:sz w:val="36"/>
          <w:szCs w:val="28"/>
        </w:rPr>
        <w:t>нка – спринт.</w:t>
      </w:r>
    </w:p>
    <w:p w14:paraId="1AD60879" w14:textId="77777777" w:rsidR="00417A64" w:rsidRPr="00265217" w:rsidRDefault="00417A64" w:rsidP="00417A64">
      <w:pPr>
        <w:rPr>
          <w:rFonts w:ascii="Calibri" w:hAnsi="Calibri"/>
          <w:sz w:val="28"/>
          <w:szCs w:val="28"/>
        </w:rPr>
      </w:pPr>
      <w:r w:rsidRPr="00265217">
        <w:rPr>
          <w:rFonts w:eastAsia="Arial"/>
          <w:sz w:val="28"/>
          <w:szCs w:val="28"/>
        </w:rPr>
        <w:t>Масштаб карты в день соревнований –1:5000</w:t>
      </w:r>
    </w:p>
    <w:p w14:paraId="200FC3F4" w14:textId="77777777" w:rsidR="00417A64" w:rsidRPr="00265217" w:rsidRDefault="00417A64" w:rsidP="00417A64">
      <w:pPr>
        <w:widowControl w:val="0"/>
        <w:ind w:right="4"/>
        <w:rPr>
          <w:rFonts w:eastAsia="Calibri"/>
          <w:sz w:val="28"/>
          <w:szCs w:val="28"/>
          <w:lang w:eastAsia="en-US"/>
        </w:rPr>
      </w:pPr>
      <w:r w:rsidRPr="00265217">
        <w:rPr>
          <w:rFonts w:eastAsia="Calibri"/>
          <w:sz w:val="28"/>
          <w:szCs w:val="28"/>
          <w:lang w:eastAsia="en-US"/>
        </w:rPr>
        <w:t xml:space="preserve">Место старта вынесено за пределы стадиона. Расстояние от центра соревнований до старта </w:t>
      </w:r>
      <w:r>
        <w:rPr>
          <w:rFonts w:eastAsia="Calibri"/>
          <w:sz w:val="28"/>
          <w:szCs w:val="28"/>
          <w:lang w:eastAsia="en-US"/>
        </w:rPr>
        <w:t>1</w:t>
      </w:r>
      <w:r w:rsidRPr="00265217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5</w:t>
      </w:r>
      <w:r w:rsidRPr="00265217">
        <w:rPr>
          <w:rFonts w:eastAsia="Calibri"/>
          <w:sz w:val="28"/>
          <w:szCs w:val="28"/>
          <w:lang w:eastAsia="en-US"/>
        </w:rPr>
        <w:t xml:space="preserve">0 м на север по </w:t>
      </w:r>
      <w:r>
        <w:rPr>
          <w:rFonts w:eastAsia="Calibri"/>
          <w:sz w:val="28"/>
          <w:szCs w:val="28"/>
          <w:lang w:eastAsia="en-US"/>
        </w:rPr>
        <w:t>«бетонке»</w:t>
      </w:r>
      <w:r w:rsidRPr="0026521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Смотреть схему стартов.</w:t>
      </w:r>
    </w:p>
    <w:p w14:paraId="17DD31BF" w14:textId="77777777" w:rsidR="00417A64" w:rsidRPr="00265217" w:rsidRDefault="00417A64" w:rsidP="00417A64">
      <w:pPr>
        <w:autoSpaceDE w:val="0"/>
        <w:autoSpaceDN w:val="0"/>
        <w:adjustRightInd w:val="0"/>
        <w:spacing w:after="120"/>
        <w:rPr>
          <w:rFonts w:eastAsia="Calibri"/>
          <w:sz w:val="28"/>
          <w:szCs w:val="28"/>
          <w:highlight w:val="cyan"/>
          <w:lang w:eastAsia="en-US"/>
        </w:rPr>
      </w:pPr>
      <w:r w:rsidRPr="00265217">
        <w:rPr>
          <w:rFonts w:eastAsia="Calibri"/>
          <w:sz w:val="28"/>
          <w:szCs w:val="28"/>
          <w:lang w:eastAsia="en-US"/>
        </w:rPr>
        <w:t>Место финиша - лыжный стадион.</w:t>
      </w:r>
      <w:r w:rsidRPr="00265217">
        <w:rPr>
          <w:rFonts w:eastAsia="Calibri"/>
          <w:sz w:val="28"/>
          <w:szCs w:val="28"/>
          <w:highlight w:val="cyan"/>
          <w:lang w:eastAsia="en-US"/>
        </w:rPr>
        <w:t xml:space="preserve"> </w:t>
      </w:r>
    </w:p>
    <w:p w14:paraId="1BCA3884" w14:textId="77777777" w:rsidR="00417A64" w:rsidRPr="00265217" w:rsidRDefault="00417A64" w:rsidP="00417A64">
      <w:pPr>
        <w:tabs>
          <w:tab w:val="num" w:pos="432"/>
        </w:tabs>
        <w:suppressAutoHyphens/>
        <w:spacing w:before="240" w:after="240"/>
        <w:ind w:left="814"/>
        <w:contextualSpacing/>
        <w:jc w:val="center"/>
        <w:outlineLvl w:val="0"/>
        <w:rPr>
          <w:b/>
          <w:spacing w:val="-2"/>
          <w:sz w:val="32"/>
          <w:szCs w:val="32"/>
          <w:highlight w:val="yellow"/>
          <w:u w:val="single" w:color="000000"/>
          <w:lang w:eastAsia="zh-CN"/>
        </w:rPr>
      </w:pPr>
    </w:p>
    <w:p w14:paraId="37E6E869" w14:textId="77777777" w:rsidR="00417A64" w:rsidRPr="00265217" w:rsidRDefault="00417A64" w:rsidP="00417A64">
      <w:pPr>
        <w:tabs>
          <w:tab w:val="num" w:pos="432"/>
        </w:tabs>
        <w:suppressAutoHyphens/>
        <w:spacing w:before="240" w:after="240"/>
        <w:ind w:left="814"/>
        <w:contextualSpacing/>
        <w:jc w:val="center"/>
        <w:outlineLvl w:val="0"/>
        <w:rPr>
          <w:b/>
          <w:spacing w:val="-2"/>
          <w:sz w:val="32"/>
          <w:szCs w:val="32"/>
          <w:highlight w:val="yellow"/>
          <w:u w:val="single" w:color="000000"/>
          <w:lang w:eastAsia="zh-CN"/>
        </w:rPr>
      </w:pPr>
    </w:p>
    <w:p w14:paraId="306ED06C" w14:textId="77777777" w:rsidR="00417A64" w:rsidRPr="00265217" w:rsidRDefault="00417A64" w:rsidP="00417A64">
      <w:pPr>
        <w:tabs>
          <w:tab w:val="num" w:pos="432"/>
        </w:tabs>
        <w:suppressAutoHyphens/>
        <w:spacing w:before="240" w:after="240"/>
        <w:ind w:left="814"/>
        <w:contextualSpacing/>
        <w:jc w:val="center"/>
        <w:outlineLvl w:val="0"/>
        <w:rPr>
          <w:b/>
          <w:spacing w:val="-2"/>
          <w:sz w:val="32"/>
          <w:szCs w:val="32"/>
          <w:highlight w:val="yellow"/>
          <w:u w:val="single" w:color="000000"/>
          <w:lang w:eastAsia="zh-CN"/>
        </w:rPr>
      </w:pPr>
    </w:p>
    <w:p w14:paraId="263E95A1" w14:textId="77777777" w:rsidR="00417A64" w:rsidRPr="00265217" w:rsidRDefault="00417A64" w:rsidP="00417A64">
      <w:pPr>
        <w:tabs>
          <w:tab w:val="num" w:pos="432"/>
        </w:tabs>
        <w:suppressAutoHyphens/>
        <w:spacing w:before="240" w:after="240"/>
        <w:ind w:left="814"/>
        <w:contextualSpacing/>
        <w:jc w:val="center"/>
        <w:outlineLvl w:val="0"/>
        <w:rPr>
          <w:b/>
          <w:sz w:val="32"/>
          <w:szCs w:val="32"/>
          <w:u w:val="single" w:color="000000"/>
          <w:lang w:eastAsia="zh-CN"/>
        </w:rPr>
      </w:pPr>
      <w:r w:rsidRPr="00265217">
        <w:rPr>
          <w:b/>
          <w:spacing w:val="-2"/>
          <w:sz w:val="32"/>
          <w:szCs w:val="32"/>
          <w:u w:val="single" w:color="000000"/>
          <w:lang w:eastAsia="zh-CN"/>
        </w:rPr>
        <w:t>П</w:t>
      </w:r>
      <w:r w:rsidRPr="00265217">
        <w:rPr>
          <w:b/>
          <w:sz w:val="32"/>
          <w:szCs w:val="32"/>
          <w:u w:val="single" w:color="000000"/>
          <w:lang w:eastAsia="zh-CN"/>
        </w:rPr>
        <w:t>араме</w:t>
      </w:r>
      <w:r w:rsidRPr="00265217">
        <w:rPr>
          <w:b/>
          <w:spacing w:val="-3"/>
          <w:sz w:val="32"/>
          <w:szCs w:val="32"/>
          <w:u w:val="single" w:color="000000"/>
          <w:lang w:eastAsia="zh-CN"/>
        </w:rPr>
        <w:t>т</w:t>
      </w:r>
      <w:r w:rsidRPr="00265217">
        <w:rPr>
          <w:b/>
          <w:sz w:val="32"/>
          <w:szCs w:val="32"/>
          <w:u w:val="single" w:color="000000"/>
          <w:lang w:eastAsia="zh-CN"/>
        </w:rPr>
        <w:t xml:space="preserve">ры </w:t>
      </w:r>
      <w:r w:rsidRPr="00265217">
        <w:rPr>
          <w:b/>
          <w:spacing w:val="-2"/>
          <w:sz w:val="32"/>
          <w:szCs w:val="32"/>
          <w:u w:val="single" w:color="000000"/>
          <w:lang w:eastAsia="zh-CN"/>
        </w:rPr>
        <w:t>д</w:t>
      </w:r>
      <w:r w:rsidRPr="00265217">
        <w:rPr>
          <w:b/>
          <w:sz w:val="32"/>
          <w:szCs w:val="32"/>
          <w:u w:val="single" w:color="000000"/>
          <w:lang w:eastAsia="zh-CN"/>
        </w:rPr>
        <w:t>ист</w:t>
      </w:r>
      <w:r w:rsidRPr="00265217">
        <w:rPr>
          <w:b/>
          <w:spacing w:val="-3"/>
          <w:sz w:val="32"/>
          <w:szCs w:val="32"/>
          <w:u w:val="single" w:color="000000"/>
          <w:lang w:eastAsia="zh-CN"/>
        </w:rPr>
        <w:t>а</w:t>
      </w:r>
      <w:r w:rsidRPr="00265217">
        <w:rPr>
          <w:b/>
          <w:sz w:val="32"/>
          <w:szCs w:val="32"/>
          <w:u w:val="single" w:color="000000"/>
          <w:lang w:eastAsia="zh-CN"/>
        </w:rPr>
        <w:t>н</w:t>
      </w:r>
      <w:r w:rsidRPr="00265217">
        <w:rPr>
          <w:b/>
          <w:spacing w:val="-2"/>
          <w:sz w:val="32"/>
          <w:szCs w:val="32"/>
          <w:u w:val="single" w:color="000000"/>
          <w:lang w:eastAsia="zh-CN"/>
        </w:rPr>
        <w:t>ц</w:t>
      </w:r>
      <w:r w:rsidRPr="00265217">
        <w:rPr>
          <w:b/>
          <w:sz w:val="32"/>
          <w:szCs w:val="32"/>
          <w:u w:val="single" w:color="000000"/>
          <w:lang w:eastAsia="zh-CN"/>
        </w:rPr>
        <w:t xml:space="preserve">ий </w:t>
      </w:r>
    </w:p>
    <w:p w14:paraId="49FF0586" w14:textId="77777777" w:rsidR="00417A64" w:rsidRPr="00265217" w:rsidRDefault="00417A64" w:rsidP="00417A64">
      <w:pPr>
        <w:tabs>
          <w:tab w:val="num" w:pos="432"/>
        </w:tabs>
        <w:suppressAutoHyphens/>
        <w:spacing w:before="240" w:after="240"/>
        <w:ind w:left="814"/>
        <w:contextualSpacing/>
        <w:jc w:val="center"/>
        <w:outlineLvl w:val="0"/>
        <w:rPr>
          <w:b/>
          <w:sz w:val="32"/>
          <w:szCs w:val="32"/>
          <w:u w:val="single" w:color="000000"/>
          <w:lang w:eastAsia="zh-CN"/>
        </w:rPr>
      </w:pPr>
    </w:p>
    <w:tbl>
      <w:tblPr>
        <w:tblW w:w="8764" w:type="dxa"/>
        <w:tblInd w:w="93" w:type="dxa"/>
        <w:tblLook w:val="04A0" w:firstRow="1" w:lastRow="0" w:firstColumn="1" w:lastColumn="0" w:noHBand="0" w:noVBand="1"/>
      </w:tblPr>
      <w:tblGrid>
        <w:gridCol w:w="3944"/>
        <w:gridCol w:w="1701"/>
        <w:gridCol w:w="993"/>
        <w:gridCol w:w="2126"/>
      </w:tblGrid>
      <w:tr w:rsidR="00417A64" w:rsidRPr="00265217" w14:paraId="5176C3DE" w14:textId="77777777" w:rsidTr="009A00D6">
        <w:trPr>
          <w:trHeight w:val="300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3BCD2" w14:textId="77777777" w:rsidR="00417A64" w:rsidRPr="00265217" w:rsidRDefault="00417A64" w:rsidP="009A00D6">
            <w:pPr>
              <w:spacing w:before="5"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265217">
              <w:rPr>
                <w:rFonts w:eastAsia="Arial"/>
                <w:sz w:val="28"/>
                <w:szCs w:val="28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A7A4" w14:textId="77777777" w:rsidR="00417A64" w:rsidRPr="00265217" w:rsidRDefault="00417A64" w:rsidP="009A00D6">
            <w:pPr>
              <w:spacing w:before="5"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265217">
              <w:rPr>
                <w:rFonts w:eastAsia="Arial"/>
                <w:sz w:val="28"/>
                <w:szCs w:val="28"/>
              </w:rPr>
              <w:t>Длина, к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393C" w14:textId="77777777" w:rsidR="00417A64" w:rsidRPr="00265217" w:rsidRDefault="00417A64" w:rsidP="009A00D6">
            <w:pPr>
              <w:spacing w:before="5"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265217">
              <w:rPr>
                <w:rFonts w:eastAsia="Arial"/>
                <w:sz w:val="28"/>
                <w:szCs w:val="28"/>
              </w:rPr>
              <w:t>К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99FA" w14:textId="77777777" w:rsidR="00417A64" w:rsidRPr="00265217" w:rsidRDefault="00417A64" w:rsidP="009A00D6">
            <w:pPr>
              <w:jc w:val="center"/>
              <w:rPr>
                <w:sz w:val="28"/>
                <w:szCs w:val="28"/>
              </w:rPr>
            </w:pPr>
            <w:r w:rsidRPr="00265217">
              <w:rPr>
                <w:sz w:val="28"/>
                <w:szCs w:val="28"/>
              </w:rPr>
              <w:t>РВП, мин.</w:t>
            </w:r>
          </w:p>
        </w:tc>
      </w:tr>
      <w:tr w:rsidR="00417A64" w:rsidRPr="00265217" w14:paraId="0ECFAF88" w14:textId="77777777" w:rsidTr="009A00D6">
        <w:trPr>
          <w:trHeight w:val="300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4F064" w14:textId="77777777" w:rsidR="00417A64" w:rsidRPr="00265217" w:rsidRDefault="00417A64" w:rsidP="009A00D6">
            <w:pPr>
              <w:rPr>
                <w:sz w:val="28"/>
                <w:szCs w:val="28"/>
              </w:rPr>
            </w:pPr>
            <w:r w:rsidRPr="00265217">
              <w:rPr>
                <w:sz w:val="28"/>
                <w:szCs w:val="28"/>
              </w:rPr>
              <w:t>М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16E0" w14:textId="77777777" w:rsidR="00417A64" w:rsidRPr="00265217" w:rsidRDefault="00417A64" w:rsidP="009A00D6">
            <w:pPr>
              <w:jc w:val="center"/>
              <w:rPr>
                <w:sz w:val="28"/>
                <w:szCs w:val="28"/>
              </w:rPr>
            </w:pPr>
            <w:r w:rsidRPr="00265217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7474" w14:textId="77777777" w:rsidR="00417A64" w:rsidRPr="00265217" w:rsidRDefault="00417A64" w:rsidP="009A00D6">
            <w:pPr>
              <w:jc w:val="center"/>
              <w:rPr>
                <w:sz w:val="28"/>
                <w:szCs w:val="28"/>
              </w:rPr>
            </w:pPr>
            <w:r w:rsidRPr="00265217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6154" w14:textId="77777777" w:rsidR="00417A64" w:rsidRPr="00265217" w:rsidRDefault="00417A64" w:rsidP="009A00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65217"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417A64" w:rsidRPr="00265217" w14:paraId="395DDA8A" w14:textId="77777777" w:rsidTr="009A00D6">
        <w:trPr>
          <w:trHeight w:val="30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DA9FB" w14:textId="77777777" w:rsidR="00417A64" w:rsidRPr="00265217" w:rsidRDefault="00417A64" w:rsidP="009A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Э;M17</w:t>
            </w:r>
            <w:r w:rsidRPr="00265217">
              <w:rPr>
                <w:sz w:val="28"/>
                <w:szCs w:val="28"/>
              </w:rPr>
              <w:t>;М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D726" w14:textId="77777777" w:rsidR="00417A64" w:rsidRPr="00265217" w:rsidRDefault="00417A64" w:rsidP="009A00D6">
            <w:pPr>
              <w:jc w:val="center"/>
              <w:rPr>
                <w:sz w:val="28"/>
                <w:szCs w:val="28"/>
              </w:rPr>
            </w:pPr>
            <w:r w:rsidRPr="00265217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CC41" w14:textId="6F20D69A" w:rsidR="00417A64" w:rsidRPr="00265217" w:rsidRDefault="00417A64" w:rsidP="00417A64">
            <w:pPr>
              <w:jc w:val="center"/>
              <w:rPr>
                <w:sz w:val="28"/>
                <w:szCs w:val="28"/>
              </w:rPr>
            </w:pPr>
            <w:r w:rsidRPr="002652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D8B1" w14:textId="77777777" w:rsidR="00417A64" w:rsidRPr="00265217" w:rsidRDefault="00417A64" w:rsidP="009A00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65217"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417A64" w:rsidRPr="00265217" w14:paraId="7D37DB56" w14:textId="77777777" w:rsidTr="009A00D6">
        <w:trPr>
          <w:trHeight w:val="30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5AA9C" w14:textId="77777777" w:rsidR="00417A64" w:rsidRPr="00265217" w:rsidRDefault="00417A64" w:rsidP="009A00D6">
            <w:pPr>
              <w:rPr>
                <w:sz w:val="28"/>
                <w:szCs w:val="28"/>
              </w:rPr>
            </w:pPr>
            <w:r w:rsidRPr="00265217">
              <w:rPr>
                <w:sz w:val="28"/>
                <w:szCs w:val="28"/>
              </w:rPr>
              <w:t>Ж17;Ж35;М40;М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11A3" w14:textId="77777777" w:rsidR="00417A64" w:rsidRPr="00265217" w:rsidRDefault="00417A64" w:rsidP="009A0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652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9ACC" w14:textId="3B269DC8" w:rsidR="00417A64" w:rsidRPr="00265217" w:rsidRDefault="00417A64" w:rsidP="00417A64">
            <w:pPr>
              <w:jc w:val="center"/>
              <w:rPr>
                <w:sz w:val="28"/>
                <w:szCs w:val="28"/>
              </w:rPr>
            </w:pPr>
            <w:r w:rsidRPr="002652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2BE6" w14:textId="77777777" w:rsidR="00417A64" w:rsidRPr="00265217" w:rsidRDefault="00417A64" w:rsidP="009A00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65217"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417A64" w:rsidRPr="00265217" w14:paraId="649A6C0C" w14:textId="77777777" w:rsidTr="009A00D6">
        <w:trPr>
          <w:trHeight w:val="30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668B4" w14:textId="77777777" w:rsidR="00417A64" w:rsidRPr="00265217" w:rsidRDefault="00417A64" w:rsidP="009A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40;Ж45;М50</w:t>
            </w:r>
            <w:r w:rsidRPr="00265217">
              <w:rPr>
                <w:sz w:val="28"/>
                <w:szCs w:val="28"/>
              </w:rPr>
              <w:t>;М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B8E7" w14:textId="77777777" w:rsidR="00417A64" w:rsidRPr="00265217" w:rsidRDefault="00417A64" w:rsidP="009A00D6">
            <w:pPr>
              <w:jc w:val="center"/>
              <w:rPr>
                <w:sz w:val="28"/>
                <w:szCs w:val="28"/>
              </w:rPr>
            </w:pPr>
            <w:r w:rsidRPr="00265217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44E5" w14:textId="1556287E" w:rsidR="00417A64" w:rsidRPr="00265217" w:rsidRDefault="00417A64" w:rsidP="009A0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C9E7" w14:textId="77777777" w:rsidR="00417A64" w:rsidRPr="00265217" w:rsidRDefault="00417A64" w:rsidP="009A00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65217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417A64" w:rsidRPr="00265217" w14:paraId="70C7A478" w14:textId="77777777" w:rsidTr="009A00D6">
        <w:trPr>
          <w:trHeight w:val="30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FECFE" w14:textId="77777777" w:rsidR="00417A64" w:rsidRPr="00265217" w:rsidRDefault="00417A64" w:rsidP="009A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14;</w:t>
            </w:r>
            <w:r w:rsidRPr="00265217">
              <w:rPr>
                <w:sz w:val="28"/>
                <w:szCs w:val="28"/>
              </w:rPr>
              <w:t>Ж50;Ж55;М60;М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7D94" w14:textId="77777777" w:rsidR="00417A64" w:rsidRPr="00265217" w:rsidRDefault="00417A64" w:rsidP="009A00D6">
            <w:pPr>
              <w:jc w:val="center"/>
              <w:rPr>
                <w:sz w:val="28"/>
                <w:szCs w:val="28"/>
              </w:rPr>
            </w:pPr>
            <w:r w:rsidRPr="00265217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5E2D" w14:textId="32825DC1" w:rsidR="00417A64" w:rsidRPr="00265217" w:rsidRDefault="00417A64" w:rsidP="009A0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BCB" w14:textId="77777777" w:rsidR="00417A64" w:rsidRPr="00265217" w:rsidRDefault="00417A64" w:rsidP="009A00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65217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417A64" w:rsidRPr="00265217" w14:paraId="667AB471" w14:textId="77777777" w:rsidTr="009A00D6">
        <w:trPr>
          <w:trHeight w:val="30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D74BF" w14:textId="77777777" w:rsidR="00417A64" w:rsidRPr="00265217" w:rsidRDefault="00417A64" w:rsidP="009A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14;</w:t>
            </w:r>
            <w:r w:rsidRPr="00265217">
              <w:rPr>
                <w:sz w:val="28"/>
                <w:szCs w:val="28"/>
              </w:rPr>
              <w:t>Ж60;М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A59E" w14:textId="77777777" w:rsidR="00417A64" w:rsidRPr="00265217" w:rsidRDefault="00417A64" w:rsidP="009A0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652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7D42" w14:textId="5DBD6BCB" w:rsidR="00417A64" w:rsidRPr="00265217" w:rsidRDefault="00E451EE" w:rsidP="009A0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252B" w14:textId="77777777" w:rsidR="00417A64" w:rsidRPr="00265217" w:rsidRDefault="00417A64" w:rsidP="009A00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65217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417A64" w:rsidRPr="00265217" w14:paraId="2AD91F42" w14:textId="77777777" w:rsidTr="009A00D6">
        <w:trPr>
          <w:trHeight w:val="300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93A61" w14:textId="77777777" w:rsidR="00417A64" w:rsidRPr="00265217" w:rsidRDefault="00417A64" w:rsidP="009A00D6">
            <w:pPr>
              <w:rPr>
                <w:sz w:val="28"/>
                <w:szCs w:val="28"/>
              </w:rPr>
            </w:pPr>
            <w:r w:rsidRPr="00265217">
              <w:rPr>
                <w:sz w:val="28"/>
                <w:szCs w:val="28"/>
              </w:rPr>
              <w:t>М12</w:t>
            </w:r>
            <w:r>
              <w:rPr>
                <w:sz w:val="28"/>
                <w:szCs w:val="28"/>
              </w:rPr>
              <w:t>;Ж65;Ж70;М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6139" w14:textId="77777777" w:rsidR="00417A64" w:rsidRPr="00265217" w:rsidRDefault="00417A64" w:rsidP="009A00D6">
            <w:pPr>
              <w:jc w:val="center"/>
              <w:rPr>
                <w:sz w:val="28"/>
                <w:szCs w:val="28"/>
              </w:rPr>
            </w:pPr>
            <w:r w:rsidRPr="00265217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9436" w14:textId="153DFEE5" w:rsidR="00417A64" w:rsidRPr="00265217" w:rsidRDefault="00E451EE" w:rsidP="009A0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A08D" w14:textId="77777777" w:rsidR="00417A64" w:rsidRPr="00265217" w:rsidRDefault="00417A64" w:rsidP="009A00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65217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417A64" w:rsidRPr="00265217" w14:paraId="43786594" w14:textId="77777777" w:rsidTr="009A00D6">
        <w:trPr>
          <w:trHeight w:val="300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90FF3D" w14:textId="77777777" w:rsidR="00417A64" w:rsidRPr="00265217" w:rsidRDefault="00417A64" w:rsidP="009A00D6">
            <w:pPr>
              <w:rPr>
                <w:sz w:val="28"/>
                <w:szCs w:val="28"/>
              </w:rPr>
            </w:pPr>
            <w:r w:rsidRPr="00265217">
              <w:rPr>
                <w:sz w:val="28"/>
                <w:szCs w:val="28"/>
              </w:rPr>
              <w:t>Ж12</w:t>
            </w:r>
            <w:r>
              <w:rPr>
                <w:sz w:val="28"/>
                <w:szCs w:val="28"/>
              </w:rPr>
              <w:t>;</w:t>
            </w:r>
            <w:r w:rsidRPr="00265217">
              <w:rPr>
                <w:sz w:val="28"/>
                <w:szCs w:val="28"/>
              </w:rPr>
              <w:t>Ж75</w:t>
            </w:r>
            <w:r>
              <w:rPr>
                <w:sz w:val="28"/>
                <w:szCs w:val="28"/>
              </w:rPr>
              <w:t>;М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C650" w14:textId="77777777" w:rsidR="00417A64" w:rsidRPr="00265217" w:rsidRDefault="00417A64" w:rsidP="009A00D6">
            <w:pPr>
              <w:jc w:val="center"/>
              <w:rPr>
                <w:sz w:val="28"/>
                <w:szCs w:val="28"/>
              </w:rPr>
            </w:pPr>
            <w:r w:rsidRPr="00265217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0CE45" w14:textId="24CE92C9" w:rsidR="00417A64" w:rsidRPr="00265217" w:rsidRDefault="00417A64" w:rsidP="009A0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5F36C" w14:textId="77777777" w:rsidR="00417A64" w:rsidRPr="00265217" w:rsidRDefault="00417A64" w:rsidP="009A00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65217">
              <w:rPr>
                <w:sz w:val="28"/>
                <w:szCs w:val="28"/>
                <w:lang w:eastAsia="en-US"/>
              </w:rPr>
              <w:t>12</w:t>
            </w:r>
          </w:p>
        </w:tc>
      </w:tr>
    </w:tbl>
    <w:p w14:paraId="7CDDB574" w14:textId="77777777" w:rsidR="00417A64" w:rsidRPr="00265217" w:rsidRDefault="00417A64" w:rsidP="00417A64">
      <w:pPr>
        <w:spacing w:line="276" w:lineRule="auto"/>
        <w:rPr>
          <w:rFonts w:ascii="Calibri" w:hAnsi="Calibri"/>
          <w:sz w:val="16"/>
          <w:szCs w:val="16"/>
          <w:highlight w:val="yellow"/>
        </w:rPr>
      </w:pPr>
    </w:p>
    <w:p w14:paraId="60872969" w14:textId="77777777" w:rsidR="00417A64" w:rsidRPr="00265217" w:rsidRDefault="00417A64" w:rsidP="00417A64">
      <w:pPr>
        <w:tabs>
          <w:tab w:val="num" w:pos="432"/>
        </w:tabs>
        <w:suppressAutoHyphens/>
        <w:spacing w:before="240" w:after="240"/>
        <w:contextualSpacing/>
        <w:jc w:val="both"/>
        <w:outlineLvl w:val="0"/>
        <w:rPr>
          <w:rFonts w:eastAsia="Calibri"/>
          <w:sz w:val="28"/>
          <w:szCs w:val="28"/>
          <w:lang w:eastAsia="zh-CN"/>
        </w:rPr>
      </w:pPr>
    </w:p>
    <w:p w14:paraId="3C4C8E2A" w14:textId="77777777" w:rsidR="00417A64" w:rsidRPr="00265217" w:rsidRDefault="00417A64" w:rsidP="00417A64">
      <w:pPr>
        <w:tabs>
          <w:tab w:val="num" w:pos="432"/>
        </w:tabs>
        <w:suppressAutoHyphens/>
        <w:spacing w:before="240" w:after="240"/>
        <w:contextualSpacing/>
        <w:jc w:val="both"/>
        <w:outlineLvl w:val="0"/>
        <w:rPr>
          <w:rFonts w:eastAsia="Calibri"/>
          <w:sz w:val="28"/>
          <w:szCs w:val="28"/>
          <w:lang w:eastAsia="zh-CN"/>
        </w:rPr>
      </w:pPr>
      <w:r w:rsidRPr="00265217">
        <w:rPr>
          <w:rFonts w:eastAsia="Calibri"/>
          <w:sz w:val="28"/>
          <w:szCs w:val="28"/>
          <w:lang w:eastAsia="zh-CN"/>
        </w:rPr>
        <w:t>Контрольное время 60 мин.</w:t>
      </w:r>
    </w:p>
    <w:p w14:paraId="5FF6C61C" w14:textId="77777777" w:rsidR="00417A64" w:rsidRDefault="00417A64" w:rsidP="00417A64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 w:rsidRPr="00265217">
        <w:rPr>
          <w:rFonts w:eastAsia="Calibri"/>
          <w:b/>
          <w:bCs/>
          <w:sz w:val="28"/>
          <w:szCs w:val="28"/>
          <w:lang w:eastAsia="en-US"/>
        </w:rPr>
        <w:t xml:space="preserve">Маркированные участки: </w:t>
      </w:r>
    </w:p>
    <w:p w14:paraId="191B0CBF" w14:textId="77777777" w:rsidR="00417A64" w:rsidRPr="00265217" w:rsidRDefault="00417A64" w:rsidP="00417A64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-</w:t>
      </w:r>
      <w:r w:rsidRPr="00584AA6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п</w:t>
      </w:r>
      <w:r w:rsidRPr="00584AA6">
        <w:rPr>
          <w:rFonts w:eastAsia="Calibri"/>
          <w:bCs/>
          <w:sz w:val="28"/>
          <w:szCs w:val="28"/>
          <w:lang w:eastAsia="en-US"/>
        </w:rPr>
        <w:t>ре</w:t>
      </w:r>
      <w:r>
        <w:rPr>
          <w:rFonts w:eastAsia="Calibri"/>
          <w:bCs/>
          <w:sz w:val="28"/>
          <w:szCs w:val="28"/>
          <w:lang w:eastAsia="en-US"/>
        </w:rPr>
        <w:t>д. с</w:t>
      </w:r>
      <w:r w:rsidRPr="00584AA6">
        <w:rPr>
          <w:rFonts w:eastAsia="Calibri"/>
          <w:bCs/>
          <w:sz w:val="28"/>
          <w:szCs w:val="28"/>
          <w:lang w:eastAsia="en-US"/>
        </w:rPr>
        <w:t>тарта до технического старт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584AA6">
        <w:rPr>
          <w:rFonts w:eastAsia="Calibri"/>
          <w:bCs/>
          <w:sz w:val="28"/>
          <w:szCs w:val="28"/>
          <w:lang w:eastAsia="en-US"/>
        </w:rPr>
        <w:t>-</w:t>
      </w:r>
      <w:r>
        <w:rPr>
          <w:rFonts w:eastAsia="Calibri"/>
          <w:bCs/>
          <w:sz w:val="28"/>
          <w:szCs w:val="28"/>
          <w:lang w:eastAsia="en-US"/>
        </w:rPr>
        <w:t xml:space="preserve"> 7</w:t>
      </w:r>
      <w:r w:rsidRPr="00584AA6">
        <w:rPr>
          <w:rFonts w:eastAsia="Calibri"/>
          <w:bCs/>
          <w:sz w:val="28"/>
          <w:szCs w:val="28"/>
          <w:lang w:eastAsia="en-US"/>
        </w:rPr>
        <w:t>0 м.</w:t>
      </w:r>
    </w:p>
    <w:p w14:paraId="3DC4B66E" w14:textId="77777777" w:rsidR="00417A64" w:rsidRPr="00265217" w:rsidRDefault="00417A64" w:rsidP="00417A64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65217">
        <w:rPr>
          <w:rFonts w:eastAsia="Calibri"/>
          <w:sz w:val="28"/>
          <w:szCs w:val="28"/>
          <w:lang w:eastAsia="en-US"/>
        </w:rPr>
        <w:t xml:space="preserve">- от </w:t>
      </w:r>
      <w:r>
        <w:rPr>
          <w:rFonts w:eastAsia="Calibri"/>
          <w:sz w:val="28"/>
          <w:szCs w:val="28"/>
          <w:lang w:eastAsia="en-US"/>
        </w:rPr>
        <w:t xml:space="preserve">технического </w:t>
      </w:r>
      <w:r w:rsidRPr="00265217">
        <w:rPr>
          <w:rFonts w:eastAsia="Calibri"/>
          <w:sz w:val="28"/>
          <w:szCs w:val="28"/>
          <w:lang w:eastAsia="en-US"/>
        </w:rPr>
        <w:t xml:space="preserve">старта до начала ориентирования - </w:t>
      </w:r>
      <w:r>
        <w:rPr>
          <w:rFonts w:eastAsia="Calibri"/>
          <w:sz w:val="28"/>
          <w:szCs w:val="28"/>
          <w:lang w:eastAsia="en-US"/>
        </w:rPr>
        <w:t>4</w:t>
      </w:r>
      <w:r w:rsidRPr="00265217">
        <w:rPr>
          <w:rFonts w:eastAsia="Calibri"/>
          <w:sz w:val="28"/>
          <w:szCs w:val="28"/>
          <w:lang w:eastAsia="en-US"/>
        </w:rPr>
        <w:t xml:space="preserve">0 м </w:t>
      </w:r>
    </w:p>
    <w:p w14:paraId="3E9778E5" w14:textId="77777777" w:rsidR="00417A64" w:rsidRPr="00265217" w:rsidRDefault="00417A64" w:rsidP="00417A64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65217">
        <w:rPr>
          <w:rFonts w:eastAsia="Calibri"/>
          <w:sz w:val="28"/>
          <w:szCs w:val="28"/>
          <w:lang w:eastAsia="en-US"/>
        </w:rPr>
        <w:t xml:space="preserve">- от последнего пункта дистанции до финиша – </w:t>
      </w:r>
      <w:r>
        <w:rPr>
          <w:rFonts w:eastAsia="Calibri"/>
          <w:sz w:val="28"/>
          <w:szCs w:val="28"/>
          <w:lang w:eastAsia="en-US"/>
        </w:rPr>
        <w:t>30</w:t>
      </w:r>
      <w:r w:rsidRPr="00265217">
        <w:rPr>
          <w:rFonts w:eastAsia="Calibri"/>
          <w:sz w:val="28"/>
          <w:szCs w:val="28"/>
          <w:lang w:eastAsia="en-US"/>
        </w:rPr>
        <w:t xml:space="preserve">0 м </w:t>
      </w:r>
    </w:p>
    <w:p w14:paraId="5405C859" w14:textId="77777777" w:rsidR="00417A64" w:rsidRPr="00265217" w:rsidRDefault="00417A64" w:rsidP="00417A64">
      <w:pPr>
        <w:tabs>
          <w:tab w:val="left" w:pos="0"/>
          <w:tab w:val="left" w:pos="142"/>
          <w:tab w:val="num" w:pos="432"/>
          <w:tab w:val="left" w:pos="993"/>
        </w:tabs>
        <w:suppressAutoHyphens/>
        <w:spacing w:before="240" w:after="240"/>
        <w:contextualSpacing/>
        <w:jc w:val="both"/>
        <w:outlineLvl w:val="0"/>
        <w:rPr>
          <w:rFonts w:eastAsia="Calibri"/>
          <w:sz w:val="28"/>
          <w:szCs w:val="28"/>
          <w:lang w:eastAsia="zh-CN"/>
        </w:rPr>
      </w:pPr>
      <w:r w:rsidRPr="00265217">
        <w:rPr>
          <w:rFonts w:eastAsia="Calibri"/>
          <w:sz w:val="28"/>
          <w:szCs w:val="28"/>
          <w:lang w:eastAsia="zh-CN"/>
        </w:rPr>
        <w:t>Аварийный азимут – 270 градусов, западное направление.</w:t>
      </w:r>
    </w:p>
    <w:p w14:paraId="7CE3F264" w14:textId="77777777" w:rsidR="00417A64" w:rsidRPr="00265217" w:rsidRDefault="00417A64" w:rsidP="00417A64">
      <w:pPr>
        <w:tabs>
          <w:tab w:val="num" w:pos="432"/>
        </w:tabs>
        <w:suppressAutoHyphens/>
        <w:spacing w:before="240" w:after="240"/>
        <w:contextualSpacing/>
        <w:jc w:val="both"/>
        <w:outlineLvl w:val="0"/>
        <w:rPr>
          <w:rFonts w:eastAsia="Calibri"/>
          <w:sz w:val="28"/>
          <w:szCs w:val="28"/>
          <w:lang w:eastAsia="zh-CN"/>
        </w:rPr>
      </w:pPr>
    </w:p>
    <w:p w14:paraId="4FD6F464" w14:textId="77777777" w:rsidR="00417A64" w:rsidRPr="00265217" w:rsidRDefault="00417A64" w:rsidP="00417A64">
      <w:pPr>
        <w:spacing w:after="160" w:line="259" w:lineRule="auto"/>
        <w:rPr>
          <w:rFonts w:eastAsia="Calibri"/>
          <w:sz w:val="28"/>
          <w:szCs w:val="28"/>
          <w:lang w:eastAsia="zh-CN"/>
        </w:rPr>
      </w:pPr>
      <w:r w:rsidRPr="00265217">
        <w:rPr>
          <w:rFonts w:eastAsia="Calibri"/>
          <w:sz w:val="28"/>
          <w:szCs w:val="28"/>
          <w:lang w:eastAsia="zh-CN"/>
        </w:rPr>
        <w:br w:type="page"/>
      </w:r>
    </w:p>
    <w:p w14:paraId="30A69206" w14:textId="5A3BD8F5" w:rsidR="001A2FD3" w:rsidRDefault="001A2FD3" w:rsidP="00DA732F">
      <w:pPr>
        <w:pStyle w:val="a4"/>
        <w:jc w:val="both"/>
        <w:rPr>
          <w:sz w:val="28"/>
          <w:szCs w:val="28"/>
        </w:rPr>
      </w:pPr>
    </w:p>
    <w:p w14:paraId="30E0DFA0" w14:textId="3BB55A65" w:rsidR="00417A64" w:rsidRDefault="00417A64" w:rsidP="00DA732F">
      <w:pPr>
        <w:pStyle w:val="a4"/>
        <w:jc w:val="both"/>
        <w:rPr>
          <w:sz w:val="28"/>
          <w:szCs w:val="28"/>
        </w:rPr>
      </w:pPr>
    </w:p>
    <w:p w14:paraId="3759A9BC" w14:textId="4FE9A645" w:rsidR="00417A64" w:rsidRDefault="00417A64" w:rsidP="00DA732F">
      <w:pPr>
        <w:pStyle w:val="a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9C8CB1" wp14:editId="7DCE4427">
            <wp:extent cx="6389370" cy="44811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448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7D31D" w14:textId="36F763B5" w:rsidR="00417A64" w:rsidRDefault="00417A64" w:rsidP="00DA732F">
      <w:pPr>
        <w:pStyle w:val="a4"/>
        <w:jc w:val="both"/>
        <w:rPr>
          <w:sz w:val="28"/>
          <w:szCs w:val="28"/>
        </w:rPr>
      </w:pPr>
    </w:p>
    <w:p w14:paraId="4BB8F158" w14:textId="36DBB604" w:rsidR="00417A64" w:rsidRDefault="00417A64" w:rsidP="00DA732F">
      <w:pPr>
        <w:pStyle w:val="a4"/>
        <w:jc w:val="both"/>
        <w:rPr>
          <w:sz w:val="28"/>
          <w:szCs w:val="28"/>
        </w:rPr>
      </w:pPr>
    </w:p>
    <w:p w14:paraId="25E29A83" w14:textId="5BCD8368" w:rsidR="00417A64" w:rsidRDefault="00417A64" w:rsidP="00DA732F">
      <w:pPr>
        <w:pStyle w:val="a4"/>
        <w:jc w:val="both"/>
        <w:rPr>
          <w:sz w:val="28"/>
          <w:szCs w:val="28"/>
        </w:rPr>
      </w:pPr>
    </w:p>
    <w:p w14:paraId="7637153A" w14:textId="3F6D212A" w:rsidR="00417A64" w:rsidRDefault="00417A64" w:rsidP="00DA732F">
      <w:pPr>
        <w:pStyle w:val="a4"/>
        <w:jc w:val="both"/>
        <w:rPr>
          <w:sz w:val="28"/>
          <w:szCs w:val="28"/>
        </w:rPr>
      </w:pPr>
    </w:p>
    <w:p w14:paraId="589E1343" w14:textId="0FB222AD" w:rsidR="00417A64" w:rsidRDefault="00417A64" w:rsidP="00DA732F">
      <w:pPr>
        <w:pStyle w:val="a4"/>
        <w:jc w:val="both"/>
        <w:rPr>
          <w:sz w:val="28"/>
          <w:szCs w:val="28"/>
        </w:rPr>
      </w:pPr>
    </w:p>
    <w:p w14:paraId="3FE90E1B" w14:textId="6F061108" w:rsidR="00417A64" w:rsidRDefault="00417A64" w:rsidP="00DA732F">
      <w:pPr>
        <w:pStyle w:val="a4"/>
        <w:jc w:val="both"/>
        <w:rPr>
          <w:sz w:val="28"/>
          <w:szCs w:val="28"/>
        </w:rPr>
      </w:pPr>
    </w:p>
    <w:p w14:paraId="56C86354" w14:textId="00E86AA5" w:rsidR="00417A64" w:rsidRDefault="00417A64" w:rsidP="00DA732F">
      <w:pPr>
        <w:pStyle w:val="a4"/>
        <w:jc w:val="both"/>
        <w:rPr>
          <w:sz w:val="28"/>
          <w:szCs w:val="28"/>
        </w:rPr>
      </w:pPr>
    </w:p>
    <w:p w14:paraId="6F4FF782" w14:textId="0AFB67EE" w:rsidR="00417A64" w:rsidRDefault="00417A64" w:rsidP="00DA732F">
      <w:pPr>
        <w:pStyle w:val="a4"/>
        <w:jc w:val="both"/>
        <w:rPr>
          <w:sz w:val="28"/>
          <w:szCs w:val="28"/>
        </w:rPr>
      </w:pPr>
    </w:p>
    <w:p w14:paraId="69CECD21" w14:textId="06DADDF5" w:rsidR="00417A64" w:rsidRDefault="00417A64" w:rsidP="00DA732F">
      <w:pPr>
        <w:pStyle w:val="a4"/>
        <w:jc w:val="both"/>
        <w:rPr>
          <w:sz w:val="28"/>
          <w:szCs w:val="28"/>
        </w:rPr>
      </w:pPr>
    </w:p>
    <w:p w14:paraId="1581B056" w14:textId="5E1077CE" w:rsidR="00417A64" w:rsidRDefault="00417A64" w:rsidP="00DA732F">
      <w:pPr>
        <w:pStyle w:val="a4"/>
        <w:jc w:val="both"/>
        <w:rPr>
          <w:sz w:val="28"/>
          <w:szCs w:val="28"/>
        </w:rPr>
      </w:pPr>
    </w:p>
    <w:p w14:paraId="38D0F8C5" w14:textId="31805DCE" w:rsidR="00417A64" w:rsidRDefault="00417A64" w:rsidP="00DA732F">
      <w:pPr>
        <w:pStyle w:val="a4"/>
        <w:jc w:val="both"/>
        <w:rPr>
          <w:sz w:val="28"/>
          <w:szCs w:val="28"/>
        </w:rPr>
      </w:pPr>
    </w:p>
    <w:p w14:paraId="249B6EA5" w14:textId="1DF415D2" w:rsidR="00417A64" w:rsidRDefault="00417A64" w:rsidP="00DA732F">
      <w:pPr>
        <w:pStyle w:val="a4"/>
        <w:jc w:val="both"/>
        <w:rPr>
          <w:sz w:val="28"/>
          <w:szCs w:val="28"/>
        </w:rPr>
      </w:pPr>
    </w:p>
    <w:p w14:paraId="37F5EB1D" w14:textId="05D7235A" w:rsidR="00417A64" w:rsidRDefault="00417A64" w:rsidP="00DA732F">
      <w:pPr>
        <w:pStyle w:val="a4"/>
        <w:jc w:val="both"/>
        <w:rPr>
          <w:sz w:val="28"/>
          <w:szCs w:val="28"/>
        </w:rPr>
      </w:pPr>
    </w:p>
    <w:p w14:paraId="2973E659" w14:textId="0AF068C6" w:rsidR="00417A64" w:rsidRDefault="00417A64" w:rsidP="00DA732F">
      <w:pPr>
        <w:pStyle w:val="a4"/>
        <w:jc w:val="both"/>
        <w:rPr>
          <w:sz w:val="28"/>
          <w:szCs w:val="28"/>
        </w:rPr>
      </w:pPr>
    </w:p>
    <w:p w14:paraId="43F019EB" w14:textId="56B02F04" w:rsidR="00417A64" w:rsidRDefault="00417A64" w:rsidP="00DA732F">
      <w:pPr>
        <w:pStyle w:val="a4"/>
        <w:jc w:val="both"/>
        <w:rPr>
          <w:sz w:val="28"/>
          <w:szCs w:val="28"/>
        </w:rPr>
      </w:pPr>
    </w:p>
    <w:p w14:paraId="400895E1" w14:textId="0CEFB8FB" w:rsidR="00417A64" w:rsidRDefault="00417A64" w:rsidP="00DA732F">
      <w:pPr>
        <w:pStyle w:val="a4"/>
        <w:jc w:val="both"/>
        <w:rPr>
          <w:sz w:val="28"/>
          <w:szCs w:val="28"/>
        </w:rPr>
      </w:pPr>
    </w:p>
    <w:p w14:paraId="639835B2" w14:textId="107AEEED" w:rsidR="00417A64" w:rsidRDefault="00417A64" w:rsidP="00DA732F">
      <w:pPr>
        <w:pStyle w:val="a4"/>
        <w:jc w:val="both"/>
        <w:rPr>
          <w:sz w:val="28"/>
          <w:szCs w:val="28"/>
        </w:rPr>
      </w:pPr>
    </w:p>
    <w:p w14:paraId="572CBF8E" w14:textId="0DF953B8" w:rsidR="00417A64" w:rsidRDefault="00417A64" w:rsidP="00DA732F">
      <w:pPr>
        <w:pStyle w:val="a4"/>
        <w:jc w:val="both"/>
        <w:rPr>
          <w:sz w:val="28"/>
          <w:szCs w:val="28"/>
        </w:rPr>
      </w:pPr>
    </w:p>
    <w:p w14:paraId="310D708B" w14:textId="6BFE7EC4" w:rsidR="00417A64" w:rsidRDefault="00417A64" w:rsidP="00DA732F">
      <w:pPr>
        <w:pStyle w:val="a4"/>
        <w:jc w:val="both"/>
        <w:rPr>
          <w:sz w:val="28"/>
          <w:szCs w:val="28"/>
        </w:rPr>
      </w:pPr>
    </w:p>
    <w:p w14:paraId="1D5205CA" w14:textId="589F8323" w:rsidR="00417A64" w:rsidRDefault="00417A64" w:rsidP="00DA732F">
      <w:pPr>
        <w:pStyle w:val="a4"/>
        <w:jc w:val="both"/>
        <w:rPr>
          <w:sz w:val="28"/>
          <w:szCs w:val="28"/>
        </w:rPr>
      </w:pPr>
    </w:p>
    <w:p w14:paraId="7A76B120" w14:textId="3A5C90B4" w:rsidR="00417A64" w:rsidRDefault="00417A64" w:rsidP="00DA732F">
      <w:pPr>
        <w:pStyle w:val="a4"/>
        <w:jc w:val="both"/>
        <w:rPr>
          <w:sz w:val="28"/>
          <w:szCs w:val="28"/>
        </w:rPr>
      </w:pPr>
    </w:p>
    <w:p w14:paraId="0C2827BB" w14:textId="36518449" w:rsidR="00417A64" w:rsidRDefault="00417A64" w:rsidP="00DA732F">
      <w:pPr>
        <w:pStyle w:val="a4"/>
        <w:jc w:val="both"/>
        <w:rPr>
          <w:sz w:val="28"/>
          <w:szCs w:val="28"/>
        </w:rPr>
      </w:pPr>
    </w:p>
    <w:p w14:paraId="704CAC13" w14:textId="70D09707" w:rsidR="00417A64" w:rsidRDefault="00417A64" w:rsidP="00DA732F">
      <w:pPr>
        <w:pStyle w:val="a4"/>
        <w:jc w:val="both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10BC38D9" wp14:editId="55653974">
            <wp:extent cx="6390005" cy="9143392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тартовБИ24_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1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DA30" w14:textId="7B89BD72" w:rsidR="00417A64" w:rsidRDefault="00417A64" w:rsidP="00DA732F">
      <w:pPr>
        <w:pStyle w:val="a4"/>
        <w:jc w:val="both"/>
        <w:rPr>
          <w:sz w:val="28"/>
          <w:szCs w:val="28"/>
        </w:rPr>
      </w:pPr>
    </w:p>
    <w:p w14:paraId="6E35B2C6" w14:textId="2B3CF6FA" w:rsidR="00417A64" w:rsidRDefault="00417A64" w:rsidP="00DA732F">
      <w:pPr>
        <w:pStyle w:val="a4"/>
        <w:jc w:val="both"/>
        <w:rPr>
          <w:sz w:val="28"/>
          <w:szCs w:val="28"/>
        </w:rPr>
      </w:pPr>
      <w:r>
        <w:rPr>
          <w:rFonts w:eastAsia="Calibri"/>
          <w:noProof/>
          <w:color w:val="FF0000"/>
          <w:sz w:val="28"/>
          <w:szCs w:val="28"/>
        </w:rPr>
        <w:lastRenderedPageBreak/>
        <w:drawing>
          <wp:inline distT="0" distB="0" distL="0" distR="0" wp14:anchorId="4113FAC1" wp14:editId="431B37CA">
            <wp:extent cx="6390005" cy="45453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Лонг_2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F959" w14:textId="77777777" w:rsidR="00417A64" w:rsidRPr="00417A64" w:rsidRDefault="00417A64" w:rsidP="00417A64">
      <w:pPr>
        <w:rPr>
          <w:rFonts w:eastAsia="Calibri"/>
          <w:color w:val="FF0000"/>
          <w:sz w:val="6"/>
          <w:szCs w:val="6"/>
          <w:lang w:eastAsia="zh-CN"/>
        </w:rPr>
      </w:pPr>
    </w:p>
    <w:p w14:paraId="2B636627" w14:textId="77777777" w:rsidR="00417A64" w:rsidRDefault="00417A64" w:rsidP="00417A64">
      <w:pPr>
        <w:rPr>
          <w:rFonts w:eastAsia="Calibri"/>
          <w:color w:val="FF0000"/>
          <w:sz w:val="28"/>
          <w:szCs w:val="28"/>
          <w:lang w:eastAsia="zh-CN"/>
        </w:rPr>
      </w:pPr>
    </w:p>
    <w:p w14:paraId="4E92902D" w14:textId="05ABD051" w:rsidR="00417A64" w:rsidRDefault="00417A64" w:rsidP="00417A64">
      <w:r w:rsidRPr="00106915">
        <w:rPr>
          <w:rFonts w:eastAsia="Calibri"/>
          <w:color w:val="FF0000"/>
          <w:sz w:val="28"/>
          <w:szCs w:val="28"/>
          <w:lang w:eastAsia="zh-CN"/>
        </w:rPr>
        <w:t>Разминка разрешена только по лыжн</w:t>
      </w:r>
      <w:r>
        <w:rPr>
          <w:rFonts w:eastAsia="Calibri"/>
          <w:color w:val="FF0000"/>
          <w:sz w:val="28"/>
          <w:szCs w:val="28"/>
          <w:lang w:eastAsia="zh-CN"/>
        </w:rPr>
        <w:t>ям в районе полигона</w:t>
      </w:r>
    </w:p>
    <w:p w14:paraId="5CDB9029" w14:textId="6798D7EA" w:rsidR="00417A64" w:rsidRPr="00B31EC1" w:rsidRDefault="00417A64" w:rsidP="00DA732F">
      <w:pPr>
        <w:pStyle w:val="a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DA01C06" wp14:editId="32600139">
            <wp:extent cx="5507502" cy="43303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игон50_24_Юг — копия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482" cy="43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7A64" w:rsidRPr="00B31EC1" w:rsidSect="00E46F4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426" w:right="56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8EE3" w14:textId="77777777" w:rsidR="00E46F43" w:rsidRDefault="00E46F43">
      <w:r>
        <w:separator/>
      </w:r>
    </w:p>
  </w:endnote>
  <w:endnote w:type="continuationSeparator" w:id="0">
    <w:p w14:paraId="69B67A53" w14:textId="77777777" w:rsidR="00E46F43" w:rsidRDefault="00E4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CA4A" w14:textId="77777777" w:rsidR="00FA4089" w:rsidRDefault="00FA408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836F" w14:textId="58ECE64A" w:rsidR="00D36EB1" w:rsidRDefault="00D36EB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82C81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C4E2" w14:textId="77777777" w:rsidR="00FA4089" w:rsidRDefault="00FA40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F2A2" w14:textId="77777777" w:rsidR="00E46F43" w:rsidRDefault="00E46F43">
      <w:r>
        <w:separator/>
      </w:r>
    </w:p>
  </w:footnote>
  <w:footnote w:type="continuationSeparator" w:id="0">
    <w:p w14:paraId="176014E0" w14:textId="77777777" w:rsidR="00E46F43" w:rsidRDefault="00E46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429F" w14:textId="79CB3B4B" w:rsidR="00FA4089" w:rsidRDefault="00000000">
    <w:pPr>
      <w:pStyle w:val="a6"/>
    </w:pPr>
    <w:r>
      <w:rPr>
        <w:noProof/>
      </w:rPr>
      <w:pict w14:anchorId="04AE9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742454" o:spid="_x0000_s1026" type="#_x0000_t75" style="position:absolute;margin-left:0;margin-top:0;width:40in;height:1620pt;z-index:-251657216;mso-position-horizontal:center;mso-position-horizontal-relative:margin;mso-position-vertical:center;mso-position-vertical-relative:margin" o:allowincell="f">
          <v:imagedata r:id="rId1" o:title="1613662618_11-p-fon-dlya-prezentatsii-zimnii-les-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FF7E" w14:textId="384EF53D" w:rsidR="00FA4089" w:rsidRDefault="00000000">
    <w:pPr>
      <w:pStyle w:val="a6"/>
    </w:pPr>
    <w:r>
      <w:rPr>
        <w:noProof/>
      </w:rPr>
      <w:pict w14:anchorId="4822E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742455" o:spid="_x0000_s1027" type="#_x0000_t75" style="position:absolute;margin-left:0;margin-top:0;width:40in;height:1620pt;z-index:-251656192;mso-position-horizontal:center;mso-position-horizontal-relative:margin;mso-position-vertical:center;mso-position-vertical-relative:margin" o:allowincell="f">
          <v:imagedata r:id="rId1" o:title="1613662618_11-p-fon-dlya-prezentatsii-zimnii-les-1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2856" w14:textId="2431E187" w:rsidR="00FA4089" w:rsidRDefault="00000000">
    <w:pPr>
      <w:pStyle w:val="a6"/>
    </w:pPr>
    <w:r>
      <w:rPr>
        <w:noProof/>
      </w:rPr>
      <w:pict w14:anchorId="28A5C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742453" o:spid="_x0000_s1025" type="#_x0000_t75" style="position:absolute;margin-left:0;margin-top:0;width:40in;height:1620pt;z-index:-251658240;mso-position-horizontal:center;mso-position-horizontal-relative:margin;mso-position-vertical:center;mso-position-vertical-relative:margin" o:allowincell="f">
          <v:imagedata r:id="rId1" o:title="1613662618_11-p-fon-dlya-prezentatsii-zimnii-les-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7AE8"/>
    <w:multiLevelType w:val="multilevel"/>
    <w:tmpl w:val="DC60F3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340381C"/>
    <w:multiLevelType w:val="hybridMultilevel"/>
    <w:tmpl w:val="8EF84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A6E32"/>
    <w:multiLevelType w:val="hybridMultilevel"/>
    <w:tmpl w:val="94D09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03B16"/>
    <w:multiLevelType w:val="singleLevel"/>
    <w:tmpl w:val="0906663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A4628BB"/>
    <w:multiLevelType w:val="hybridMultilevel"/>
    <w:tmpl w:val="3E2226B8"/>
    <w:lvl w:ilvl="0" w:tplc="0419000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6"/>
        </w:tabs>
        <w:ind w:left="2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6"/>
        </w:tabs>
        <w:ind w:left="3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6"/>
        </w:tabs>
        <w:ind w:left="4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6"/>
        </w:tabs>
        <w:ind w:left="5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6"/>
        </w:tabs>
        <w:ind w:left="5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6"/>
        </w:tabs>
        <w:ind w:left="6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6"/>
        </w:tabs>
        <w:ind w:left="7316" w:hanging="360"/>
      </w:pPr>
      <w:rPr>
        <w:rFonts w:ascii="Wingdings" w:hAnsi="Wingdings" w:hint="default"/>
      </w:rPr>
    </w:lvl>
  </w:abstractNum>
  <w:abstractNum w:abstractNumId="5" w15:restartNumberingAfterBreak="0">
    <w:nsid w:val="21057958"/>
    <w:multiLevelType w:val="hybridMultilevel"/>
    <w:tmpl w:val="FCA287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AB5AF7"/>
    <w:multiLevelType w:val="hybridMultilevel"/>
    <w:tmpl w:val="233407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DE6210"/>
    <w:multiLevelType w:val="singleLevel"/>
    <w:tmpl w:val="A42A68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AA1615F"/>
    <w:multiLevelType w:val="multilevel"/>
    <w:tmpl w:val="A4944A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CF5E1D"/>
    <w:multiLevelType w:val="hybridMultilevel"/>
    <w:tmpl w:val="6BDAE6F0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42E6333A"/>
    <w:multiLevelType w:val="hybridMultilevel"/>
    <w:tmpl w:val="DED8BAFA"/>
    <w:lvl w:ilvl="0" w:tplc="0419000F">
      <w:start w:val="1"/>
      <w:numFmt w:val="decimal"/>
      <w:lvlText w:val="%1."/>
      <w:lvlJc w:val="left"/>
      <w:pPr>
        <w:tabs>
          <w:tab w:val="num" w:pos="1502"/>
        </w:tabs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2"/>
        </w:tabs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2"/>
        </w:tabs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2"/>
        </w:tabs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2"/>
        </w:tabs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2"/>
        </w:tabs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2"/>
        </w:tabs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2"/>
        </w:tabs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2"/>
        </w:tabs>
        <w:ind w:left="7262" w:hanging="180"/>
      </w:pPr>
    </w:lvl>
  </w:abstractNum>
  <w:abstractNum w:abstractNumId="11" w15:restartNumberingAfterBreak="0">
    <w:nsid w:val="4C8C655F"/>
    <w:multiLevelType w:val="hybridMultilevel"/>
    <w:tmpl w:val="8C984F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5D7B69"/>
    <w:multiLevelType w:val="multilevel"/>
    <w:tmpl w:val="6EC851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5B5F283C"/>
    <w:multiLevelType w:val="singleLevel"/>
    <w:tmpl w:val="8B78254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865068C"/>
    <w:multiLevelType w:val="hybridMultilevel"/>
    <w:tmpl w:val="89D2AF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56594909">
    <w:abstractNumId w:val="8"/>
  </w:num>
  <w:num w:numId="2" w16cid:durableId="1601837683">
    <w:abstractNumId w:val="0"/>
  </w:num>
  <w:num w:numId="3" w16cid:durableId="932318381">
    <w:abstractNumId w:val="7"/>
  </w:num>
  <w:num w:numId="4" w16cid:durableId="952513808">
    <w:abstractNumId w:val="3"/>
  </w:num>
  <w:num w:numId="5" w16cid:durableId="1649479264">
    <w:abstractNumId w:val="13"/>
  </w:num>
  <w:num w:numId="6" w16cid:durableId="1590235688">
    <w:abstractNumId w:val="12"/>
  </w:num>
  <w:num w:numId="7" w16cid:durableId="280504433">
    <w:abstractNumId w:val="14"/>
  </w:num>
  <w:num w:numId="8" w16cid:durableId="73208757">
    <w:abstractNumId w:val="4"/>
  </w:num>
  <w:num w:numId="9" w16cid:durableId="926351705">
    <w:abstractNumId w:val="2"/>
  </w:num>
  <w:num w:numId="10" w16cid:durableId="1598751625">
    <w:abstractNumId w:val="10"/>
  </w:num>
  <w:num w:numId="11" w16cid:durableId="1202940861">
    <w:abstractNumId w:val="6"/>
  </w:num>
  <w:num w:numId="12" w16cid:durableId="508839470">
    <w:abstractNumId w:val="9"/>
  </w:num>
  <w:num w:numId="13" w16cid:durableId="141780577">
    <w:abstractNumId w:val="1"/>
  </w:num>
  <w:num w:numId="14" w16cid:durableId="1235045230">
    <w:abstractNumId w:val="5"/>
  </w:num>
  <w:num w:numId="15" w16cid:durableId="16490454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6E"/>
    <w:rsid w:val="00000DB9"/>
    <w:rsid w:val="00000FB9"/>
    <w:rsid w:val="000022F6"/>
    <w:rsid w:val="000047BD"/>
    <w:rsid w:val="00004B12"/>
    <w:rsid w:val="00004B98"/>
    <w:rsid w:val="0001196A"/>
    <w:rsid w:val="000145AD"/>
    <w:rsid w:val="000206FF"/>
    <w:rsid w:val="00022794"/>
    <w:rsid w:val="00022E82"/>
    <w:rsid w:val="00023C33"/>
    <w:rsid w:val="00031600"/>
    <w:rsid w:val="0004523C"/>
    <w:rsid w:val="00045E00"/>
    <w:rsid w:val="00046CAD"/>
    <w:rsid w:val="00051F01"/>
    <w:rsid w:val="00052E5D"/>
    <w:rsid w:val="000665D9"/>
    <w:rsid w:val="0006756F"/>
    <w:rsid w:val="00080BF4"/>
    <w:rsid w:val="00081868"/>
    <w:rsid w:val="0008411D"/>
    <w:rsid w:val="00084FE9"/>
    <w:rsid w:val="00085450"/>
    <w:rsid w:val="00087B71"/>
    <w:rsid w:val="00090258"/>
    <w:rsid w:val="000914A1"/>
    <w:rsid w:val="0009235A"/>
    <w:rsid w:val="00097799"/>
    <w:rsid w:val="000A1D31"/>
    <w:rsid w:val="000A44D4"/>
    <w:rsid w:val="000B4C31"/>
    <w:rsid w:val="000C420D"/>
    <w:rsid w:val="000C5B43"/>
    <w:rsid w:val="000D011F"/>
    <w:rsid w:val="000E1442"/>
    <w:rsid w:val="000E2312"/>
    <w:rsid w:val="000E4987"/>
    <w:rsid w:val="000F23DA"/>
    <w:rsid w:val="000F5345"/>
    <w:rsid w:val="000F5EC2"/>
    <w:rsid w:val="00102D1F"/>
    <w:rsid w:val="001112C6"/>
    <w:rsid w:val="001161DB"/>
    <w:rsid w:val="001206FC"/>
    <w:rsid w:val="00121699"/>
    <w:rsid w:val="00130110"/>
    <w:rsid w:val="00155347"/>
    <w:rsid w:val="00156E1B"/>
    <w:rsid w:val="00161918"/>
    <w:rsid w:val="0016510C"/>
    <w:rsid w:val="00180357"/>
    <w:rsid w:val="00180CD9"/>
    <w:rsid w:val="0018214F"/>
    <w:rsid w:val="001946DC"/>
    <w:rsid w:val="0019610B"/>
    <w:rsid w:val="00197CE4"/>
    <w:rsid w:val="001A23A5"/>
    <w:rsid w:val="001A2FD3"/>
    <w:rsid w:val="001B2837"/>
    <w:rsid w:val="001B2EEA"/>
    <w:rsid w:val="001C0BD1"/>
    <w:rsid w:val="001C3AC9"/>
    <w:rsid w:val="001C5D18"/>
    <w:rsid w:val="001C746D"/>
    <w:rsid w:val="001D1C2F"/>
    <w:rsid w:val="001D252B"/>
    <w:rsid w:val="001D4B4F"/>
    <w:rsid w:val="001D612B"/>
    <w:rsid w:val="001D64B1"/>
    <w:rsid w:val="001E05D1"/>
    <w:rsid w:val="001E12FA"/>
    <w:rsid w:val="001E2E2A"/>
    <w:rsid w:val="001E3E1B"/>
    <w:rsid w:val="001E59E6"/>
    <w:rsid w:val="001E7A99"/>
    <w:rsid w:val="001F7132"/>
    <w:rsid w:val="00200360"/>
    <w:rsid w:val="002008CF"/>
    <w:rsid w:val="00206934"/>
    <w:rsid w:val="00207B9D"/>
    <w:rsid w:val="0021125C"/>
    <w:rsid w:val="002227CE"/>
    <w:rsid w:val="00225355"/>
    <w:rsid w:val="00225BEB"/>
    <w:rsid w:val="00231EBB"/>
    <w:rsid w:val="00232443"/>
    <w:rsid w:val="00232B5F"/>
    <w:rsid w:val="0024528B"/>
    <w:rsid w:val="00247E22"/>
    <w:rsid w:val="00250474"/>
    <w:rsid w:val="002509F6"/>
    <w:rsid w:val="00253740"/>
    <w:rsid w:val="0025488E"/>
    <w:rsid w:val="00256CEB"/>
    <w:rsid w:val="00260B42"/>
    <w:rsid w:val="002628EF"/>
    <w:rsid w:val="002633EC"/>
    <w:rsid w:val="00266877"/>
    <w:rsid w:val="00267FD7"/>
    <w:rsid w:val="00277DAA"/>
    <w:rsid w:val="002910F2"/>
    <w:rsid w:val="002915FB"/>
    <w:rsid w:val="00292EE1"/>
    <w:rsid w:val="00294982"/>
    <w:rsid w:val="0029502F"/>
    <w:rsid w:val="002A263F"/>
    <w:rsid w:val="002A43F7"/>
    <w:rsid w:val="002A55D4"/>
    <w:rsid w:val="002A7413"/>
    <w:rsid w:val="002B0D60"/>
    <w:rsid w:val="002C3A96"/>
    <w:rsid w:val="002C41CA"/>
    <w:rsid w:val="002C49C1"/>
    <w:rsid w:val="002C7923"/>
    <w:rsid w:val="002D0069"/>
    <w:rsid w:val="002D210F"/>
    <w:rsid w:val="002D2821"/>
    <w:rsid w:val="002D5045"/>
    <w:rsid w:val="002E003B"/>
    <w:rsid w:val="002E503D"/>
    <w:rsid w:val="002E5DD9"/>
    <w:rsid w:val="002E604F"/>
    <w:rsid w:val="002F7F40"/>
    <w:rsid w:val="00317846"/>
    <w:rsid w:val="003221C3"/>
    <w:rsid w:val="00323AF2"/>
    <w:rsid w:val="0033154D"/>
    <w:rsid w:val="00333FC7"/>
    <w:rsid w:val="0033502A"/>
    <w:rsid w:val="003445B0"/>
    <w:rsid w:val="0035010C"/>
    <w:rsid w:val="00352144"/>
    <w:rsid w:val="00354171"/>
    <w:rsid w:val="003548A3"/>
    <w:rsid w:val="00355224"/>
    <w:rsid w:val="00355C0A"/>
    <w:rsid w:val="003565B8"/>
    <w:rsid w:val="00362361"/>
    <w:rsid w:val="00362C18"/>
    <w:rsid w:val="003634DF"/>
    <w:rsid w:val="003702FC"/>
    <w:rsid w:val="00371B43"/>
    <w:rsid w:val="00373CF1"/>
    <w:rsid w:val="00374758"/>
    <w:rsid w:val="003800CB"/>
    <w:rsid w:val="00382E51"/>
    <w:rsid w:val="00397306"/>
    <w:rsid w:val="003A3497"/>
    <w:rsid w:val="003A7618"/>
    <w:rsid w:val="003A7664"/>
    <w:rsid w:val="003B0DD5"/>
    <w:rsid w:val="003B2833"/>
    <w:rsid w:val="003B7BD3"/>
    <w:rsid w:val="003B7FC6"/>
    <w:rsid w:val="003C4925"/>
    <w:rsid w:val="003D3174"/>
    <w:rsid w:val="003E3A0E"/>
    <w:rsid w:val="003F3028"/>
    <w:rsid w:val="0040380B"/>
    <w:rsid w:val="00407E97"/>
    <w:rsid w:val="004112C5"/>
    <w:rsid w:val="00417A64"/>
    <w:rsid w:val="00423AEE"/>
    <w:rsid w:val="004243A8"/>
    <w:rsid w:val="004267CA"/>
    <w:rsid w:val="004331EB"/>
    <w:rsid w:val="00444C8D"/>
    <w:rsid w:val="0044634F"/>
    <w:rsid w:val="00451C56"/>
    <w:rsid w:val="00453145"/>
    <w:rsid w:val="0045452D"/>
    <w:rsid w:val="00455A56"/>
    <w:rsid w:val="00456A51"/>
    <w:rsid w:val="0045729E"/>
    <w:rsid w:val="00470F5C"/>
    <w:rsid w:val="004715D6"/>
    <w:rsid w:val="00471F34"/>
    <w:rsid w:val="00474D96"/>
    <w:rsid w:val="0047642D"/>
    <w:rsid w:val="0048498C"/>
    <w:rsid w:val="0048509A"/>
    <w:rsid w:val="00491A0A"/>
    <w:rsid w:val="00491C68"/>
    <w:rsid w:val="00492602"/>
    <w:rsid w:val="00492E48"/>
    <w:rsid w:val="004A2280"/>
    <w:rsid w:val="004A2F1E"/>
    <w:rsid w:val="004B1E4D"/>
    <w:rsid w:val="004C2990"/>
    <w:rsid w:val="004C33CC"/>
    <w:rsid w:val="004C4009"/>
    <w:rsid w:val="004C5A0F"/>
    <w:rsid w:val="004E6EE8"/>
    <w:rsid w:val="004E7057"/>
    <w:rsid w:val="004F088A"/>
    <w:rsid w:val="004F53DD"/>
    <w:rsid w:val="005002BF"/>
    <w:rsid w:val="005038C5"/>
    <w:rsid w:val="00506A96"/>
    <w:rsid w:val="00506D2F"/>
    <w:rsid w:val="0051254D"/>
    <w:rsid w:val="0051335E"/>
    <w:rsid w:val="00517E5F"/>
    <w:rsid w:val="005253D5"/>
    <w:rsid w:val="005301B0"/>
    <w:rsid w:val="005353F3"/>
    <w:rsid w:val="00536F12"/>
    <w:rsid w:val="005375AC"/>
    <w:rsid w:val="00544ADF"/>
    <w:rsid w:val="005465BF"/>
    <w:rsid w:val="00547D23"/>
    <w:rsid w:val="0055257F"/>
    <w:rsid w:val="00571DE0"/>
    <w:rsid w:val="00576813"/>
    <w:rsid w:val="00585A8B"/>
    <w:rsid w:val="00586C78"/>
    <w:rsid w:val="005937B9"/>
    <w:rsid w:val="00594567"/>
    <w:rsid w:val="00597B2A"/>
    <w:rsid w:val="005A1170"/>
    <w:rsid w:val="005A27E2"/>
    <w:rsid w:val="005A672C"/>
    <w:rsid w:val="005C045E"/>
    <w:rsid w:val="005C2845"/>
    <w:rsid w:val="005C5563"/>
    <w:rsid w:val="005C69A0"/>
    <w:rsid w:val="005C70DB"/>
    <w:rsid w:val="005D3735"/>
    <w:rsid w:val="005D7BDF"/>
    <w:rsid w:val="005E02D4"/>
    <w:rsid w:val="005F1C7F"/>
    <w:rsid w:val="005F376D"/>
    <w:rsid w:val="00607FB1"/>
    <w:rsid w:val="00610D7A"/>
    <w:rsid w:val="00611010"/>
    <w:rsid w:val="006112B5"/>
    <w:rsid w:val="0061197E"/>
    <w:rsid w:val="00612F71"/>
    <w:rsid w:val="00616A8E"/>
    <w:rsid w:val="006211D4"/>
    <w:rsid w:val="00632CF0"/>
    <w:rsid w:val="006338F8"/>
    <w:rsid w:val="00633F11"/>
    <w:rsid w:val="00634099"/>
    <w:rsid w:val="00634151"/>
    <w:rsid w:val="00634163"/>
    <w:rsid w:val="00634D37"/>
    <w:rsid w:val="0064047C"/>
    <w:rsid w:val="00640C25"/>
    <w:rsid w:val="00643A3F"/>
    <w:rsid w:val="00644F30"/>
    <w:rsid w:val="00646DDC"/>
    <w:rsid w:val="0065253F"/>
    <w:rsid w:val="00653EB0"/>
    <w:rsid w:val="006555D0"/>
    <w:rsid w:val="00660675"/>
    <w:rsid w:val="00662396"/>
    <w:rsid w:val="00666876"/>
    <w:rsid w:val="006716EB"/>
    <w:rsid w:val="00673415"/>
    <w:rsid w:val="00676AAC"/>
    <w:rsid w:val="00682375"/>
    <w:rsid w:val="00685910"/>
    <w:rsid w:val="0068666E"/>
    <w:rsid w:val="00691F9A"/>
    <w:rsid w:val="006932E8"/>
    <w:rsid w:val="0069348C"/>
    <w:rsid w:val="00695326"/>
    <w:rsid w:val="0069560D"/>
    <w:rsid w:val="00697393"/>
    <w:rsid w:val="006A73F3"/>
    <w:rsid w:val="006B20DD"/>
    <w:rsid w:val="006B5368"/>
    <w:rsid w:val="006B7D91"/>
    <w:rsid w:val="006C3114"/>
    <w:rsid w:val="006C4611"/>
    <w:rsid w:val="006C56DB"/>
    <w:rsid w:val="006D35C1"/>
    <w:rsid w:val="006D5A6B"/>
    <w:rsid w:val="006D761C"/>
    <w:rsid w:val="006E009D"/>
    <w:rsid w:val="006F46A6"/>
    <w:rsid w:val="006F75A6"/>
    <w:rsid w:val="007051B1"/>
    <w:rsid w:val="007073AA"/>
    <w:rsid w:val="0071478E"/>
    <w:rsid w:val="00717F50"/>
    <w:rsid w:val="00723907"/>
    <w:rsid w:val="00723CA5"/>
    <w:rsid w:val="00731A90"/>
    <w:rsid w:val="0073261E"/>
    <w:rsid w:val="007327C7"/>
    <w:rsid w:val="007503CC"/>
    <w:rsid w:val="00750C04"/>
    <w:rsid w:val="00751583"/>
    <w:rsid w:val="007532D8"/>
    <w:rsid w:val="00753E80"/>
    <w:rsid w:val="00755EE0"/>
    <w:rsid w:val="00760DAA"/>
    <w:rsid w:val="00763471"/>
    <w:rsid w:val="00763CB6"/>
    <w:rsid w:val="0076592B"/>
    <w:rsid w:val="00765A3C"/>
    <w:rsid w:val="00767143"/>
    <w:rsid w:val="00767A03"/>
    <w:rsid w:val="00773730"/>
    <w:rsid w:val="00776C03"/>
    <w:rsid w:val="007837DC"/>
    <w:rsid w:val="00791F91"/>
    <w:rsid w:val="00793EEF"/>
    <w:rsid w:val="00794FAF"/>
    <w:rsid w:val="007A081A"/>
    <w:rsid w:val="007A73E3"/>
    <w:rsid w:val="007B0E97"/>
    <w:rsid w:val="007B70C6"/>
    <w:rsid w:val="007C0A2C"/>
    <w:rsid w:val="007C2651"/>
    <w:rsid w:val="007C3D01"/>
    <w:rsid w:val="007C4DB5"/>
    <w:rsid w:val="007C68BE"/>
    <w:rsid w:val="007D1073"/>
    <w:rsid w:val="007E3222"/>
    <w:rsid w:val="007F0285"/>
    <w:rsid w:val="007F3DC7"/>
    <w:rsid w:val="007F4828"/>
    <w:rsid w:val="007F7588"/>
    <w:rsid w:val="007F77BE"/>
    <w:rsid w:val="0080178C"/>
    <w:rsid w:val="00804F03"/>
    <w:rsid w:val="00822831"/>
    <w:rsid w:val="00827CCE"/>
    <w:rsid w:val="00830256"/>
    <w:rsid w:val="008322B7"/>
    <w:rsid w:val="008338C1"/>
    <w:rsid w:val="0083392B"/>
    <w:rsid w:val="008366FA"/>
    <w:rsid w:val="008400FC"/>
    <w:rsid w:val="00844CFC"/>
    <w:rsid w:val="00847A86"/>
    <w:rsid w:val="00847F4A"/>
    <w:rsid w:val="00857389"/>
    <w:rsid w:val="00863E3D"/>
    <w:rsid w:val="00865221"/>
    <w:rsid w:val="008657D7"/>
    <w:rsid w:val="00872908"/>
    <w:rsid w:val="0087355C"/>
    <w:rsid w:val="008773D5"/>
    <w:rsid w:val="00880D86"/>
    <w:rsid w:val="008864A2"/>
    <w:rsid w:val="008864E2"/>
    <w:rsid w:val="0089079E"/>
    <w:rsid w:val="00895A60"/>
    <w:rsid w:val="008977D2"/>
    <w:rsid w:val="008978F8"/>
    <w:rsid w:val="008A398D"/>
    <w:rsid w:val="008A43F6"/>
    <w:rsid w:val="008B04FB"/>
    <w:rsid w:val="008B1280"/>
    <w:rsid w:val="008B3B19"/>
    <w:rsid w:val="008B5BD6"/>
    <w:rsid w:val="008C03E4"/>
    <w:rsid w:val="008C221B"/>
    <w:rsid w:val="008C3D0C"/>
    <w:rsid w:val="008C6E70"/>
    <w:rsid w:val="008D0388"/>
    <w:rsid w:val="008D0621"/>
    <w:rsid w:val="008D2443"/>
    <w:rsid w:val="008D2616"/>
    <w:rsid w:val="008D288E"/>
    <w:rsid w:val="008D48E8"/>
    <w:rsid w:val="008E080A"/>
    <w:rsid w:val="008E1E64"/>
    <w:rsid w:val="008E2A97"/>
    <w:rsid w:val="008E2E43"/>
    <w:rsid w:val="008E3CF6"/>
    <w:rsid w:val="008E4AA2"/>
    <w:rsid w:val="008E5482"/>
    <w:rsid w:val="008E60BF"/>
    <w:rsid w:val="008F101E"/>
    <w:rsid w:val="008F44E0"/>
    <w:rsid w:val="008F4991"/>
    <w:rsid w:val="008F70F4"/>
    <w:rsid w:val="00902CD1"/>
    <w:rsid w:val="009043A5"/>
    <w:rsid w:val="0091461C"/>
    <w:rsid w:val="009150F2"/>
    <w:rsid w:val="00915B90"/>
    <w:rsid w:val="00917A07"/>
    <w:rsid w:val="00920E72"/>
    <w:rsid w:val="009235E2"/>
    <w:rsid w:val="00924CDA"/>
    <w:rsid w:val="00925065"/>
    <w:rsid w:val="00931C33"/>
    <w:rsid w:val="00932B32"/>
    <w:rsid w:val="00933BA5"/>
    <w:rsid w:val="00936324"/>
    <w:rsid w:val="00936CB9"/>
    <w:rsid w:val="00937FEB"/>
    <w:rsid w:val="00940497"/>
    <w:rsid w:val="009436F9"/>
    <w:rsid w:val="00946698"/>
    <w:rsid w:val="00955971"/>
    <w:rsid w:val="009569C7"/>
    <w:rsid w:val="009577DC"/>
    <w:rsid w:val="00961FB2"/>
    <w:rsid w:val="009626B3"/>
    <w:rsid w:val="00971A32"/>
    <w:rsid w:val="0097223B"/>
    <w:rsid w:val="00972A92"/>
    <w:rsid w:val="00972C1B"/>
    <w:rsid w:val="0099374C"/>
    <w:rsid w:val="00995C6B"/>
    <w:rsid w:val="00997D6E"/>
    <w:rsid w:val="009A138A"/>
    <w:rsid w:val="009A1AB6"/>
    <w:rsid w:val="009A2803"/>
    <w:rsid w:val="009B0419"/>
    <w:rsid w:val="009C2595"/>
    <w:rsid w:val="009C4F69"/>
    <w:rsid w:val="009C51F0"/>
    <w:rsid w:val="009D1C11"/>
    <w:rsid w:val="009D31BE"/>
    <w:rsid w:val="009D6824"/>
    <w:rsid w:val="009E5D2C"/>
    <w:rsid w:val="009F33E7"/>
    <w:rsid w:val="009F6FA2"/>
    <w:rsid w:val="00A00516"/>
    <w:rsid w:val="00A13C35"/>
    <w:rsid w:val="00A154CE"/>
    <w:rsid w:val="00A17601"/>
    <w:rsid w:val="00A31CEF"/>
    <w:rsid w:val="00A3270C"/>
    <w:rsid w:val="00A34546"/>
    <w:rsid w:val="00A37FAC"/>
    <w:rsid w:val="00A51251"/>
    <w:rsid w:val="00A52609"/>
    <w:rsid w:val="00A539C5"/>
    <w:rsid w:val="00A55C67"/>
    <w:rsid w:val="00A56734"/>
    <w:rsid w:val="00A63523"/>
    <w:rsid w:val="00A70EC1"/>
    <w:rsid w:val="00A80186"/>
    <w:rsid w:val="00A84508"/>
    <w:rsid w:val="00A97141"/>
    <w:rsid w:val="00AA4199"/>
    <w:rsid w:val="00AA5126"/>
    <w:rsid w:val="00AB3F13"/>
    <w:rsid w:val="00AC7F9E"/>
    <w:rsid w:val="00AD0C10"/>
    <w:rsid w:val="00AD317F"/>
    <w:rsid w:val="00AD4956"/>
    <w:rsid w:val="00AE61EB"/>
    <w:rsid w:val="00AF13C0"/>
    <w:rsid w:val="00AF4DEC"/>
    <w:rsid w:val="00AF6821"/>
    <w:rsid w:val="00B017C5"/>
    <w:rsid w:val="00B0211C"/>
    <w:rsid w:val="00B03953"/>
    <w:rsid w:val="00B15D2C"/>
    <w:rsid w:val="00B1654B"/>
    <w:rsid w:val="00B17C02"/>
    <w:rsid w:val="00B200A7"/>
    <w:rsid w:val="00B26B79"/>
    <w:rsid w:val="00B26D08"/>
    <w:rsid w:val="00B27D98"/>
    <w:rsid w:val="00B300A9"/>
    <w:rsid w:val="00B31EC1"/>
    <w:rsid w:val="00B3261D"/>
    <w:rsid w:val="00B34082"/>
    <w:rsid w:val="00B43335"/>
    <w:rsid w:val="00B44833"/>
    <w:rsid w:val="00B47EAB"/>
    <w:rsid w:val="00B50202"/>
    <w:rsid w:val="00B64BC3"/>
    <w:rsid w:val="00B66257"/>
    <w:rsid w:val="00B73082"/>
    <w:rsid w:val="00B75127"/>
    <w:rsid w:val="00B81539"/>
    <w:rsid w:val="00B83C5F"/>
    <w:rsid w:val="00B94D37"/>
    <w:rsid w:val="00B96289"/>
    <w:rsid w:val="00B97726"/>
    <w:rsid w:val="00BA0054"/>
    <w:rsid w:val="00BA186D"/>
    <w:rsid w:val="00BA31D4"/>
    <w:rsid w:val="00BA51AE"/>
    <w:rsid w:val="00BB1E28"/>
    <w:rsid w:val="00BB38BF"/>
    <w:rsid w:val="00BC1719"/>
    <w:rsid w:val="00BC3374"/>
    <w:rsid w:val="00BC3509"/>
    <w:rsid w:val="00BD43E1"/>
    <w:rsid w:val="00BE022E"/>
    <w:rsid w:val="00BE2C92"/>
    <w:rsid w:val="00BE710D"/>
    <w:rsid w:val="00C01EA7"/>
    <w:rsid w:val="00C03523"/>
    <w:rsid w:val="00C03883"/>
    <w:rsid w:val="00C11732"/>
    <w:rsid w:val="00C12353"/>
    <w:rsid w:val="00C20FE2"/>
    <w:rsid w:val="00C24EF8"/>
    <w:rsid w:val="00C2579F"/>
    <w:rsid w:val="00C34EA0"/>
    <w:rsid w:val="00C3509F"/>
    <w:rsid w:val="00C366D4"/>
    <w:rsid w:val="00C459DD"/>
    <w:rsid w:val="00C45E64"/>
    <w:rsid w:val="00C53E8B"/>
    <w:rsid w:val="00C53ECE"/>
    <w:rsid w:val="00C53F42"/>
    <w:rsid w:val="00C56B93"/>
    <w:rsid w:val="00C6036C"/>
    <w:rsid w:val="00C62900"/>
    <w:rsid w:val="00C63A4F"/>
    <w:rsid w:val="00C6552C"/>
    <w:rsid w:val="00C71029"/>
    <w:rsid w:val="00C710E5"/>
    <w:rsid w:val="00C75596"/>
    <w:rsid w:val="00C7591C"/>
    <w:rsid w:val="00C81CA2"/>
    <w:rsid w:val="00C82C81"/>
    <w:rsid w:val="00C83B4B"/>
    <w:rsid w:val="00C902DC"/>
    <w:rsid w:val="00C96EFD"/>
    <w:rsid w:val="00CA113A"/>
    <w:rsid w:val="00CA4C52"/>
    <w:rsid w:val="00CA7D8D"/>
    <w:rsid w:val="00CB48C8"/>
    <w:rsid w:val="00CB4AAD"/>
    <w:rsid w:val="00CB535A"/>
    <w:rsid w:val="00CC69ED"/>
    <w:rsid w:val="00CD4DDA"/>
    <w:rsid w:val="00CD5E70"/>
    <w:rsid w:val="00CE13EF"/>
    <w:rsid w:val="00CE3351"/>
    <w:rsid w:val="00CF1401"/>
    <w:rsid w:val="00D01523"/>
    <w:rsid w:val="00D022E6"/>
    <w:rsid w:val="00D06765"/>
    <w:rsid w:val="00D10FCA"/>
    <w:rsid w:val="00D11267"/>
    <w:rsid w:val="00D12F48"/>
    <w:rsid w:val="00D14262"/>
    <w:rsid w:val="00D219F1"/>
    <w:rsid w:val="00D3100F"/>
    <w:rsid w:val="00D36EB1"/>
    <w:rsid w:val="00D400A9"/>
    <w:rsid w:val="00D40954"/>
    <w:rsid w:val="00D45F38"/>
    <w:rsid w:val="00D468BD"/>
    <w:rsid w:val="00D50988"/>
    <w:rsid w:val="00D51189"/>
    <w:rsid w:val="00D5250D"/>
    <w:rsid w:val="00D52587"/>
    <w:rsid w:val="00D53988"/>
    <w:rsid w:val="00D554FC"/>
    <w:rsid w:val="00D704B6"/>
    <w:rsid w:val="00D7293E"/>
    <w:rsid w:val="00D72C26"/>
    <w:rsid w:val="00D72EF7"/>
    <w:rsid w:val="00D73B30"/>
    <w:rsid w:val="00D74153"/>
    <w:rsid w:val="00D75039"/>
    <w:rsid w:val="00D76A1A"/>
    <w:rsid w:val="00D859FA"/>
    <w:rsid w:val="00D86CE7"/>
    <w:rsid w:val="00D91736"/>
    <w:rsid w:val="00D940EE"/>
    <w:rsid w:val="00D971DE"/>
    <w:rsid w:val="00DA0838"/>
    <w:rsid w:val="00DA0A5F"/>
    <w:rsid w:val="00DA174B"/>
    <w:rsid w:val="00DA3853"/>
    <w:rsid w:val="00DA53FA"/>
    <w:rsid w:val="00DA732F"/>
    <w:rsid w:val="00DB0D5B"/>
    <w:rsid w:val="00DB4234"/>
    <w:rsid w:val="00DB5609"/>
    <w:rsid w:val="00DB6253"/>
    <w:rsid w:val="00DB7480"/>
    <w:rsid w:val="00DC1AF9"/>
    <w:rsid w:val="00DC313D"/>
    <w:rsid w:val="00DC3609"/>
    <w:rsid w:val="00DC472E"/>
    <w:rsid w:val="00DD1CDA"/>
    <w:rsid w:val="00DD20A3"/>
    <w:rsid w:val="00DD4375"/>
    <w:rsid w:val="00DE5C98"/>
    <w:rsid w:val="00DE6BA8"/>
    <w:rsid w:val="00DE73C5"/>
    <w:rsid w:val="00E0093F"/>
    <w:rsid w:val="00E02429"/>
    <w:rsid w:val="00E03B19"/>
    <w:rsid w:val="00E0616B"/>
    <w:rsid w:val="00E158D0"/>
    <w:rsid w:val="00E23271"/>
    <w:rsid w:val="00E25C40"/>
    <w:rsid w:val="00E342F3"/>
    <w:rsid w:val="00E43921"/>
    <w:rsid w:val="00E451EE"/>
    <w:rsid w:val="00E46F43"/>
    <w:rsid w:val="00E47E07"/>
    <w:rsid w:val="00E60646"/>
    <w:rsid w:val="00E76273"/>
    <w:rsid w:val="00E76C93"/>
    <w:rsid w:val="00E860C8"/>
    <w:rsid w:val="00E862DF"/>
    <w:rsid w:val="00EA1CA6"/>
    <w:rsid w:val="00EA520A"/>
    <w:rsid w:val="00EA7748"/>
    <w:rsid w:val="00EB3A85"/>
    <w:rsid w:val="00EB60DA"/>
    <w:rsid w:val="00EB6700"/>
    <w:rsid w:val="00EC173C"/>
    <w:rsid w:val="00EC690C"/>
    <w:rsid w:val="00ED30A4"/>
    <w:rsid w:val="00ED615F"/>
    <w:rsid w:val="00ED69D4"/>
    <w:rsid w:val="00EE5ABB"/>
    <w:rsid w:val="00F00EF1"/>
    <w:rsid w:val="00F132C2"/>
    <w:rsid w:val="00F20DB6"/>
    <w:rsid w:val="00F224D7"/>
    <w:rsid w:val="00F24179"/>
    <w:rsid w:val="00F243A8"/>
    <w:rsid w:val="00F302B9"/>
    <w:rsid w:val="00F4110D"/>
    <w:rsid w:val="00F45425"/>
    <w:rsid w:val="00F50BA3"/>
    <w:rsid w:val="00F537F5"/>
    <w:rsid w:val="00F63D6D"/>
    <w:rsid w:val="00F657A0"/>
    <w:rsid w:val="00F6759B"/>
    <w:rsid w:val="00F75F86"/>
    <w:rsid w:val="00F76458"/>
    <w:rsid w:val="00F77E3F"/>
    <w:rsid w:val="00F829C7"/>
    <w:rsid w:val="00F838A2"/>
    <w:rsid w:val="00F87FE3"/>
    <w:rsid w:val="00F933A6"/>
    <w:rsid w:val="00FA3173"/>
    <w:rsid w:val="00FA3392"/>
    <w:rsid w:val="00FA4089"/>
    <w:rsid w:val="00FA5021"/>
    <w:rsid w:val="00FA60FE"/>
    <w:rsid w:val="00FA6DF6"/>
    <w:rsid w:val="00FA7B6D"/>
    <w:rsid w:val="00FB66E7"/>
    <w:rsid w:val="00FC28E7"/>
    <w:rsid w:val="00FC71B8"/>
    <w:rsid w:val="00FD2056"/>
    <w:rsid w:val="00FE06A5"/>
    <w:rsid w:val="00FE06E5"/>
    <w:rsid w:val="00FE136B"/>
    <w:rsid w:val="00FE343A"/>
    <w:rsid w:val="00FE3C70"/>
    <w:rsid w:val="00FE4855"/>
    <w:rsid w:val="00FE67C0"/>
    <w:rsid w:val="00FE7EF8"/>
    <w:rsid w:val="00FF2413"/>
    <w:rsid w:val="00FF2EF8"/>
    <w:rsid w:val="00FF4431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6AA862"/>
  <w15:docId w15:val="{E0B2192D-2CD5-45C7-A5E7-DF57E22C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3853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F1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C71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paragraph" w:styleId="a4">
    <w:name w:val="Subtitle"/>
    <w:basedOn w:val="a"/>
    <w:link w:val="a5"/>
    <w:qFormat/>
    <w:pPr>
      <w:jc w:val="center"/>
    </w:pPr>
    <w:rPr>
      <w:b/>
      <w:sz w:val="3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styleId="aa">
    <w:name w:val="Hyperlink"/>
    <w:rsid w:val="006C56DB"/>
    <w:rPr>
      <w:color w:val="0000FF"/>
      <w:u w:val="single"/>
    </w:rPr>
  </w:style>
  <w:style w:type="table" w:styleId="ab">
    <w:name w:val="Table Grid"/>
    <w:basedOn w:val="a1"/>
    <w:rsid w:val="0008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45729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FC71B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0">
    <w:name w:val="1"/>
    <w:basedOn w:val="a"/>
    <w:rsid w:val="00D940EE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footnote text"/>
    <w:basedOn w:val="a"/>
    <w:semiHidden/>
    <w:rsid w:val="00D940EE"/>
  </w:style>
  <w:style w:type="paragraph" w:styleId="ae">
    <w:name w:val="Body Text Indent"/>
    <w:basedOn w:val="a"/>
    <w:link w:val="af"/>
    <w:rsid w:val="006338F8"/>
    <w:pPr>
      <w:ind w:firstLine="709"/>
    </w:pPr>
    <w:rPr>
      <w:sz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6338F8"/>
    <w:rPr>
      <w:sz w:val="24"/>
    </w:rPr>
  </w:style>
  <w:style w:type="paragraph" w:styleId="31">
    <w:name w:val="Body Text 3"/>
    <w:basedOn w:val="a"/>
    <w:link w:val="32"/>
    <w:rsid w:val="00D53988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D53988"/>
    <w:rPr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717F50"/>
  </w:style>
  <w:style w:type="paragraph" w:styleId="af0">
    <w:name w:val="Normal (Web)"/>
    <w:basedOn w:val="a"/>
    <w:rsid w:val="00C53F42"/>
    <w:pPr>
      <w:suppressAutoHyphens/>
      <w:spacing w:before="280" w:after="280"/>
      <w:jc w:val="both"/>
    </w:pPr>
    <w:rPr>
      <w:rFonts w:ascii="Arial" w:hAnsi="Arial" w:cs="Arial"/>
      <w:color w:val="000000"/>
      <w:sz w:val="24"/>
      <w:szCs w:val="24"/>
      <w:lang w:eastAsia="ar-SA"/>
    </w:rPr>
  </w:style>
  <w:style w:type="character" w:styleId="af1">
    <w:name w:val="FollowedHyperlink"/>
    <w:rsid w:val="009C2595"/>
    <w:rPr>
      <w:color w:val="800080"/>
      <w:u w:val="single"/>
    </w:rPr>
  </w:style>
  <w:style w:type="paragraph" w:customStyle="1" w:styleId="Default">
    <w:name w:val="Default"/>
    <w:rsid w:val="000818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1">
    <w:name w:val="Обычный (веб)1"/>
    <w:basedOn w:val="a"/>
    <w:rsid w:val="00423AEE"/>
    <w:pPr>
      <w:suppressAutoHyphens/>
      <w:overflowPunct w:val="0"/>
    </w:pPr>
    <w:rPr>
      <w:kern w:val="1"/>
      <w:lang w:eastAsia="ar-SA"/>
    </w:rPr>
  </w:style>
  <w:style w:type="paragraph" w:styleId="af2">
    <w:name w:val="No Spacing"/>
    <w:uiPriority w:val="1"/>
    <w:qFormat/>
    <w:rsid w:val="00DC1AF9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b"/>
    <w:uiPriority w:val="59"/>
    <w:rsid w:val="008C3D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6F75A6"/>
    <w:pPr>
      <w:ind w:firstLine="397"/>
      <w:jc w:val="both"/>
    </w:pPr>
    <w:rPr>
      <w:rFonts w:eastAsia="MS Mincho" w:cs="Impact"/>
      <w:sz w:val="24"/>
    </w:rPr>
  </w:style>
  <w:style w:type="character" w:customStyle="1" w:styleId="af4">
    <w:name w:val="Текст Знак"/>
    <w:link w:val="af3"/>
    <w:rsid w:val="006F75A6"/>
    <w:rPr>
      <w:rFonts w:eastAsia="MS Mincho" w:cs="Impact"/>
      <w:sz w:val="24"/>
    </w:rPr>
  </w:style>
  <w:style w:type="character" w:customStyle="1" w:styleId="a5">
    <w:name w:val="Подзаголовок Знак"/>
    <w:link w:val="a4"/>
    <w:rsid w:val="00723907"/>
    <w:rPr>
      <w:b/>
      <w:sz w:val="32"/>
    </w:rPr>
  </w:style>
  <w:style w:type="character" w:customStyle="1" w:styleId="wmi-callto">
    <w:name w:val="wmi-callto"/>
    <w:rsid w:val="00723907"/>
  </w:style>
  <w:style w:type="paragraph" w:styleId="af5">
    <w:name w:val="List Paragraph"/>
    <w:basedOn w:val="a"/>
    <w:uiPriority w:val="34"/>
    <w:qFormat/>
    <w:rsid w:val="00682375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D1426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CF14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unhideWhenUsed/>
    <w:rsid w:val="00B27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27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vk.com/whiteseagames2024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ngalina@yandex.r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D82E-9B4D-4D98-887E-87D53150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</vt:lpstr>
    </vt:vector>
  </TitlesOfParts>
  <Company>Home PC</Company>
  <LinksUpToDate>false</LinksUpToDate>
  <CharactersWithSpaces>8823</CharactersWithSpaces>
  <SharedDoc>false</SharedDoc>
  <HLinks>
    <vt:vector size="78" baseType="variant">
      <vt:variant>
        <vt:i4>4980832</vt:i4>
      </vt:variant>
      <vt:variant>
        <vt:i4>39</vt:i4>
      </vt:variant>
      <vt:variant>
        <vt:i4>0</vt:i4>
      </vt:variant>
      <vt:variant>
        <vt:i4>5</vt:i4>
      </vt:variant>
      <vt:variant>
        <vt:lpwstr>mailto:ngalina@yandex.ru</vt:lpwstr>
      </vt:variant>
      <vt:variant>
        <vt:lpwstr/>
      </vt:variant>
      <vt:variant>
        <vt:i4>7864363</vt:i4>
      </vt:variant>
      <vt:variant>
        <vt:i4>36</vt:i4>
      </vt:variant>
      <vt:variant>
        <vt:i4>0</vt:i4>
      </vt:variant>
      <vt:variant>
        <vt:i4>5</vt:i4>
      </vt:variant>
      <vt:variant>
        <vt:lpwstr>http://otel-dvina.ru/contacts/</vt:lpwstr>
      </vt:variant>
      <vt:variant>
        <vt:lpwstr/>
      </vt:variant>
      <vt:variant>
        <vt:i4>5898257</vt:i4>
      </vt:variant>
      <vt:variant>
        <vt:i4>33</vt:i4>
      </vt:variant>
      <vt:variant>
        <vt:i4>0</vt:i4>
      </vt:variant>
      <vt:variant>
        <vt:i4>5</vt:i4>
      </vt:variant>
      <vt:variant>
        <vt:lpwstr>http://www.hostellomonosov.com/rooms.htm</vt:lpwstr>
      </vt:variant>
      <vt:variant>
        <vt:lpwstr/>
      </vt:variant>
      <vt:variant>
        <vt:i4>7602231</vt:i4>
      </vt:variant>
      <vt:variant>
        <vt:i4>30</vt:i4>
      </vt:variant>
      <vt:variant>
        <vt:i4>0</vt:i4>
      </vt:variant>
      <vt:variant>
        <vt:i4>5</vt:i4>
      </vt:variant>
      <vt:variant>
        <vt:lpwstr>http://www.belhotel.ru/</vt:lpwstr>
      </vt:variant>
      <vt:variant>
        <vt:lpwstr/>
      </vt:variant>
      <vt:variant>
        <vt:i4>3473507</vt:i4>
      </vt:variant>
      <vt:variant>
        <vt:i4>27</vt:i4>
      </vt:variant>
      <vt:variant>
        <vt:i4>0</vt:i4>
      </vt:variant>
      <vt:variant>
        <vt:i4>5</vt:i4>
      </vt:variant>
      <vt:variant>
        <vt:lpwstr>http://www.meridianhotel.ru/rooms.shtm</vt:lpwstr>
      </vt:variant>
      <vt:variant>
        <vt:lpwstr/>
      </vt:variant>
      <vt:variant>
        <vt:i4>6357028</vt:i4>
      </vt:variant>
      <vt:variant>
        <vt:i4>24</vt:i4>
      </vt:variant>
      <vt:variant>
        <vt:i4>0</vt:i4>
      </vt:variant>
      <vt:variant>
        <vt:i4>5</vt:i4>
      </vt:variant>
      <vt:variant>
        <vt:lpwstr>http://www.arhotel.ru/services.html</vt:lpwstr>
      </vt:variant>
      <vt:variant>
        <vt:lpwstr/>
      </vt:variant>
      <vt:variant>
        <vt:i4>3932268</vt:i4>
      </vt:variant>
      <vt:variant>
        <vt:i4>21</vt:i4>
      </vt:variant>
      <vt:variant>
        <vt:i4>0</vt:i4>
      </vt:variant>
      <vt:variant>
        <vt:i4>5</vt:i4>
      </vt:variant>
      <vt:variant>
        <vt:lpwstr>http://www.hostel29.ru/</vt:lpwstr>
      </vt:variant>
      <vt:variant>
        <vt:lpwstr/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>http://vk.com/club87181928</vt:lpwstr>
      </vt:variant>
      <vt:variant>
        <vt:lpwstr/>
      </vt:variant>
      <vt:variant>
        <vt:i4>327775</vt:i4>
      </vt:variant>
      <vt:variant>
        <vt:i4>15</vt:i4>
      </vt:variant>
      <vt:variant>
        <vt:i4>0</vt:i4>
      </vt:variant>
      <vt:variant>
        <vt:i4>5</vt:i4>
      </vt:variant>
      <vt:variant>
        <vt:lpwstr>http://www.karely.ru/</vt:lpwstr>
      </vt:variant>
      <vt:variant>
        <vt:lpwstr/>
      </vt:variant>
      <vt:variant>
        <vt:i4>3670037</vt:i4>
      </vt:variant>
      <vt:variant>
        <vt:i4>12</vt:i4>
      </vt:variant>
      <vt:variant>
        <vt:i4>0</vt:i4>
      </vt:variant>
      <vt:variant>
        <vt:i4>5</vt:i4>
      </vt:variant>
      <vt:variant>
        <vt:lpwstr>mailto:marketing@karely.ru</vt:lpwstr>
      </vt:variant>
      <vt:variant>
        <vt:lpwstr/>
      </vt:variant>
      <vt:variant>
        <vt:i4>2293809</vt:i4>
      </vt:variant>
      <vt:variant>
        <vt:i4>6</vt:i4>
      </vt:variant>
      <vt:variant>
        <vt:i4>0</vt:i4>
      </vt:variant>
      <vt:variant>
        <vt:i4>5</vt:i4>
      </vt:variant>
      <vt:variant>
        <vt:lpwstr>http://orgeo.ru/event/3732</vt:lpwstr>
      </vt:variant>
      <vt:variant>
        <vt:lpwstr/>
      </vt:variant>
      <vt:variant>
        <vt:i4>6357047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%3A%2F%2F%EE%F0%E8%E5%ED%F2%E8%F0%EE%E2%E0%ED%E8%E5.com</vt:lpwstr>
      </vt:variant>
      <vt:variant>
        <vt:lpwstr/>
      </vt:variant>
      <vt:variant>
        <vt:i4>4980832</vt:i4>
      </vt:variant>
      <vt:variant>
        <vt:i4>0</vt:i4>
      </vt:variant>
      <vt:variant>
        <vt:i4>0</vt:i4>
      </vt:variant>
      <vt:variant>
        <vt:i4>5</vt:i4>
      </vt:variant>
      <vt:variant>
        <vt:lpwstr>mailto:ngalina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</dc:title>
  <dc:creator>Home PC</dc:creator>
  <cp:lastModifiedBy>Веретнов М.Ю.</cp:lastModifiedBy>
  <cp:revision>7</cp:revision>
  <cp:lastPrinted>2024-01-03T13:09:00Z</cp:lastPrinted>
  <dcterms:created xsi:type="dcterms:W3CDTF">2024-03-04T10:00:00Z</dcterms:created>
  <dcterms:modified xsi:type="dcterms:W3CDTF">2024-03-12T11:17:00Z</dcterms:modified>
</cp:coreProperties>
</file>